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C960FD" w14:textId="77777777" w:rsidR="00392DBC" w:rsidRPr="00392DBC" w:rsidRDefault="00392DBC" w:rsidP="00392DBC">
      <w:pPr>
        <w:pBdr>
          <w:bar w:val="single" w:sz="24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 w:rsidRPr="00392DBC">
        <w:rPr>
          <w:rFonts w:ascii="Times New Roman" w:hAnsi="Times New Roman" w:cs="Times New Roman"/>
          <w:sz w:val="28"/>
          <w:szCs w:val="28"/>
        </w:rPr>
        <w:t>Белорусский государственный технологический университет</w:t>
      </w:r>
    </w:p>
    <w:p w14:paraId="3E9AB702" w14:textId="77777777" w:rsidR="00392DBC" w:rsidRPr="00392DBC" w:rsidRDefault="00392DBC" w:rsidP="00392DBC">
      <w:pPr>
        <w:pBdr>
          <w:bar w:val="single" w:sz="24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 w:rsidRPr="00392DBC">
        <w:rPr>
          <w:rFonts w:ascii="Times New Roman" w:hAnsi="Times New Roman" w:cs="Times New Roman"/>
          <w:sz w:val="28"/>
          <w:szCs w:val="28"/>
        </w:rPr>
        <w:t>Кафедра Информационных Систем и Технологий</w:t>
      </w:r>
    </w:p>
    <w:p w14:paraId="506B8D2F" w14:textId="77777777" w:rsidR="00392DBC" w:rsidRPr="00392DBC" w:rsidRDefault="00392DBC" w:rsidP="00392DBC">
      <w:pPr>
        <w:pBdr>
          <w:bar w:val="single" w:sz="24" w:color="auto"/>
        </w:pBdr>
        <w:jc w:val="center"/>
        <w:rPr>
          <w:rFonts w:ascii="Times New Roman" w:hAnsi="Times New Roman" w:cs="Times New Roman"/>
          <w:sz w:val="28"/>
          <w:szCs w:val="28"/>
        </w:rPr>
      </w:pPr>
    </w:p>
    <w:p w14:paraId="49142C86" w14:textId="77777777" w:rsidR="00392DBC" w:rsidRPr="00392DBC" w:rsidRDefault="00392DBC" w:rsidP="00392DBC">
      <w:pPr>
        <w:pBdr>
          <w:bar w:val="single" w:sz="24" w:color="auto"/>
        </w:pBdr>
        <w:jc w:val="center"/>
        <w:rPr>
          <w:rFonts w:ascii="Times New Roman" w:hAnsi="Times New Roman" w:cs="Times New Roman"/>
          <w:sz w:val="28"/>
          <w:szCs w:val="28"/>
        </w:rPr>
      </w:pPr>
    </w:p>
    <w:p w14:paraId="25FCF277" w14:textId="77777777" w:rsidR="00392DBC" w:rsidRPr="00392DBC" w:rsidRDefault="00392DBC" w:rsidP="00392DBC">
      <w:pPr>
        <w:pBdr>
          <w:bar w:val="single" w:sz="24" w:color="auto"/>
        </w:pBdr>
        <w:jc w:val="center"/>
        <w:rPr>
          <w:rFonts w:ascii="Times New Roman" w:hAnsi="Times New Roman" w:cs="Times New Roman"/>
        </w:rPr>
      </w:pPr>
    </w:p>
    <w:p w14:paraId="73EE7447" w14:textId="77777777" w:rsidR="00392DBC" w:rsidRPr="00392DBC" w:rsidRDefault="00392DBC" w:rsidP="00392DBC">
      <w:pPr>
        <w:pBdr>
          <w:bar w:val="single" w:sz="24" w:color="auto"/>
        </w:pBdr>
        <w:jc w:val="center"/>
        <w:rPr>
          <w:rFonts w:ascii="Times New Roman" w:hAnsi="Times New Roman" w:cs="Times New Roman"/>
        </w:rPr>
      </w:pPr>
    </w:p>
    <w:p w14:paraId="1DEFB8B6" w14:textId="77777777" w:rsidR="00392DBC" w:rsidRPr="00392DBC" w:rsidRDefault="00392DBC" w:rsidP="00392DBC">
      <w:pPr>
        <w:pBdr>
          <w:bar w:val="single" w:sz="24" w:color="auto"/>
        </w:pBdr>
        <w:jc w:val="center"/>
        <w:rPr>
          <w:rFonts w:ascii="Times New Roman" w:hAnsi="Times New Roman" w:cs="Times New Roman"/>
        </w:rPr>
      </w:pPr>
    </w:p>
    <w:p w14:paraId="108DEDC5" w14:textId="77777777" w:rsidR="00392DBC" w:rsidRPr="00392DBC" w:rsidRDefault="00392DBC" w:rsidP="00392DBC">
      <w:pPr>
        <w:pBdr>
          <w:bar w:val="single" w:sz="24" w:color="auto"/>
        </w:pBdr>
        <w:jc w:val="center"/>
        <w:rPr>
          <w:rFonts w:ascii="Times New Roman" w:hAnsi="Times New Roman" w:cs="Times New Roman"/>
        </w:rPr>
      </w:pPr>
    </w:p>
    <w:p w14:paraId="2FE75544" w14:textId="77777777" w:rsidR="00392DBC" w:rsidRPr="00392DBC" w:rsidRDefault="00392DBC" w:rsidP="00392DBC">
      <w:pPr>
        <w:pBdr>
          <w:bar w:val="single" w:sz="24" w:color="auto"/>
        </w:pBdr>
        <w:jc w:val="center"/>
        <w:rPr>
          <w:rFonts w:ascii="Times New Roman" w:hAnsi="Times New Roman" w:cs="Times New Roman"/>
        </w:rPr>
      </w:pPr>
    </w:p>
    <w:p w14:paraId="58BEDC1B" w14:textId="77777777" w:rsidR="00392DBC" w:rsidRPr="00392DBC" w:rsidRDefault="00392DBC" w:rsidP="00392DBC">
      <w:pPr>
        <w:pBdr>
          <w:bar w:val="single" w:sz="24" w:color="auto"/>
        </w:pBdr>
        <w:jc w:val="center"/>
        <w:rPr>
          <w:rFonts w:ascii="Times New Roman" w:hAnsi="Times New Roman" w:cs="Times New Roman"/>
        </w:rPr>
      </w:pPr>
    </w:p>
    <w:p w14:paraId="2D0EDFCF" w14:textId="77777777" w:rsidR="00392DBC" w:rsidRPr="00392DBC" w:rsidRDefault="00392DBC" w:rsidP="00392DBC">
      <w:pPr>
        <w:pBdr>
          <w:bar w:val="single" w:sz="24" w:color="auto"/>
        </w:pBdr>
        <w:rPr>
          <w:rFonts w:ascii="Times New Roman" w:hAnsi="Times New Roman" w:cs="Times New Roman"/>
        </w:rPr>
      </w:pPr>
    </w:p>
    <w:p w14:paraId="2EACE689" w14:textId="77777777" w:rsidR="00392DBC" w:rsidRPr="00392DBC" w:rsidRDefault="00392DBC" w:rsidP="00392DBC">
      <w:pPr>
        <w:pBdr>
          <w:bar w:val="single" w:sz="24" w:color="auto"/>
        </w:pBdr>
        <w:rPr>
          <w:rFonts w:ascii="Times New Roman" w:hAnsi="Times New Roman" w:cs="Times New Roman"/>
        </w:rPr>
      </w:pPr>
    </w:p>
    <w:p w14:paraId="3A14E38C" w14:textId="77777777" w:rsidR="00392DBC" w:rsidRPr="00392DBC" w:rsidRDefault="00392DBC" w:rsidP="00392DBC">
      <w:pPr>
        <w:pBdr>
          <w:bar w:val="single" w:sz="24" w:color="auto"/>
        </w:pBdr>
        <w:rPr>
          <w:rFonts w:ascii="Times New Roman" w:hAnsi="Times New Roman" w:cs="Times New Roman"/>
        </w:rPr>
      </w:pPr>
    </w:p>
    <w:p w14:paraId="4E6A3A2A" w14:textId="77777777" w:rsidR="00392DBC" w:rsidRPr="00392DBC" w:rsidRDefault="00392DBC" w:rsidP="00392DBC">
      <w:pPr>
        <w:pBdr>
          <w:bar w:val="single" w:sz="24" w:color="auto"/>
        </w:pBdr>
        <w:rPr>
          <w:rFonts w:ascii="Times New Roman" w:hAnsi="Times New Roman" w:cs="Times New Roman"/>
        </w:rPr>
      </w:pPr>
    </w:p>
    <w:p w14:paraId="5C4641F6" w14:textId="77777777" w:rsidR="00392DBC" w:rsidRPr="00392DBC" w:rsidRDefault="00392DBC" w:rsidP="00392DBC">
      <w:pPr>
        <w:pBdr>
          <w:bar w:val="single" w:sz="24" w:color="auto"/>
        </w:pBdr>
        <w:rPr>
          <w:rFonts w:ascii="Times New Roman" w:hAnsi="Times New Roman" w:cs="Times New Roman"/>
        </w:rPr>
      </w:pPr>
    </w:p>
    <w:p w14:paraId="0E5D5901" w14:textId="77777777" w:rsidR="00392DBC" w:rsidRPr="00392DBC" w:rsidRDefault="00392DBC" w:rsidP="00392DBC">
      <w:pPr>
        <w:pBdr>
          <w:bar w:val="single" w:sz="24" w:color="auto"/>
        </w:pBdr>
        <w:rPr>
          <w:rFonts w:ascii="Times New Roman" w:hAnsi="Times New Roman" w:cs="Times New Roman"/>
        </w:rPr>
      </w:pPr>
    </w:p>
    <w:p w14:paraId="2E2C3EA6" w14:textId="77777777" w:rsidR="00392DBC" w:rsidRPr="00392DBC" w:rsidRDefault="00392DBC" w:rsidP="00392DBC">
      <w:pPr>
        <w:pBdr>
          <w:bar w:val="single" w:sz="24" w:color="auto"/>
        </w:pBdr>
        <w:rPr>
          <w:rFonts w:ascii="Times New Roman" w:hAnsi="Times New Roman" w:cs="Times New Roman"/>
        </w:rPr>
      </w:pPr>
    </w:p>
    <w:p w14:paraId="726C447D" w14:textId="77777777" w:rsidR="00392DBC" w:rsidRPr="00392DBC" w:rsidRDefault="00392DBC" w:rsidP="00392DBC">
      <w:pPr>
        <w:pBdr>
          <w:bar w:val="single" w:sz="24" w:color="auto"/>
        </w:pBdr>
        <w:rPr>
          <w:rFonts w:ascii="Times New Roman" w:hAnsi="Times New Roman" w:cs="Times New Roman"/>
        </w:rPr>
      </w:pPr>
    </w:p>
    <w:p w14:paraId="3E8C559D" w14:textId="77777777" w:rsidR="00392DBC" w:rsidRPr="00392DBC" w:rsidRDefault="00392DBC" w:rsidP="00392DBC">
      <w:pPr>
        <w:pBdr>
          <w:bar w:val="single" w:sz="24" w:color="auto"/>
        </w:pBdr>
        <w:jc w:val="center"/>
        <w:rPr>
          <w:rFonts w:ascii="Times New Roman" w:hAnsi="Times New Roman" w:cs="Times New Roman"/>
        </w:rPr>
      </w:pPr>
    </w:p>
    <w:p w14:paraId="28BD3896" w14:textId="77777777" w:rsidR="00392DBC" w:rsidRPr="00392DBC" w:rsidRDefault="00392DBC" w:rsidP="00392DBC">
      <w:pPr>
        <w:pBdr>
          <w:bar w:val="single" w:sz="24" w:color="auto"/>
        </w:pBd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92DBC">
        <w:rPr>
          <w:rFonts w:ascii="Times New Roman" w:hAnsi="Times New Roman" w:cs="Times New Roman"/>
          <w:b/>
          <w:sz w:val="32"/>
          <w:szCs w:val="32"/>
        </w:rPr>
        <w:t>Отчет по лабораторной работе №6</w:t>
      </w:r>
    </w:p>
    <w:p w14:paraId="7E309014" w14:textId="77777777" w:rsidR="00392DBC" w:rsidRPr="00392DBC" w:rsidRDefault="00392DBC" w:rsidP="00392DBC">
      <w:pPr>
        <w:pStyle w:val="10"/>
        <w:keepNext/>
        <w:keepLines/>
        <w:shd w:val="clear" w:color="auto" w:fill="auto"/>
        <w:spacing w:before="0" w:after="2458" w:line="560" w:lineRule="exact"/>
        <w:ind w:left="220"/>
        <w:rPr>
          <w:sz w:val="44"/>
          <w:szCs w:val="44"/>
        </w:rPr>
      </w:pPr>
      <w:bookmarkStart w:id="0" w:name="bookmark0"/>
      <w:r w:rsidRPr="00392DBC">
        <w:rPr>
          <w:sz w:val="44"/>
          <w:szCs w:val="44"/>
        </w:rPr>
        <w:t>Транспортная задача</w:t>
      </w:r>
      <w:bookmarkEnd w:id="0"/>
    </w:p>
    <w:p w14:paraId="28145B4F" w14:textId="77777777" w:rsidR="00392DBC" w:rsidRPr="00392DBC" w:rsidRDefault="00392DBC" w:rsidP="00392DBC">
      <w:pPr>
        <w:pBdr>
          <w:bar w:val="single" w:sz="24" w:color="auto"/>
        </w:pBd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FFFABE9" w14:textId="77777777" w:rsidR="00392DBC" w:rsidRPr="00392DBC" w:rsidRDefault="00392DBC" w:rsidP="00392DBC">
      <w:pPr>
        <w:pBdr>
          <w:bar w:val="single" w:sz="24" w:color="auto"/>
        </w:pBdr>
        <w:rPr>
          <w:rFonts w:ascii="Times New Roman" w:hAnsi="Times New Roman" w:cs="Times New Roman"/>
          <w:b/>
        </w:rPr>
      </w:pPr>
    </w:p>
    <w:p w14:paraId="7E72C4AF" w14:textId="77777777" w:rsidR="00392DBC" w:rsidRPr="00392DBC" w:rsidRDefault="00392DBC" w:rsidP="00392DBC">
      <w:pPr>
        <w:pBdr>
          <w:bar w:val="single" w:sz="24" w:color="auto"/>
        </w:pBdr>
        <w:jc w:val="right"/>
        <w:rPr>
          <w:rFonts w:ascii="Times New Roman" w:hAnsi="Times New Roman" w:cs="Times New Roman"/>
          <w:b/>
        </w:rPr>
      </w:pPr>
    </w:p>
    <w:p w14:paraId="13F072E0" w14:textId="77777777" w:rsidR="00392DBC" w:rsidRDefault="00392DBC" w:rsidP="00392DBC">
      <w:pPr>
        <w:pBdr>
          <w:bar w:val="single" w:sz="24" w:color="auto"/>
        </w:pBdr>
        <w:jc w:val="right"/>
        <w:rPr>
          <w:rFonts w:ascii="Times New Roman" w:hAnsi="Times New Roman" w:cs="Times New Roman"/>
          <w:b/>
        </w:rPr>
      </w:pPr>
    </w:p>
    <w:p w14:paraId="0A73B440" w14:textId="77777777" w:rsidR="009F40E9" w:rsidRPr="00392DBC" w:rsidRDefault="009F40E9" w:rsidP="00392DBC">
      <w:pPr>
        <w:pBdr>
          <w:bar w:val="single" w:sz="24" w:color="auto"/>
        </w:pBdr>
        <w:jc w:val="right"/>
        <w:rPr>
          <w:rFonts w:ascii="Times New Roman" w:hAnsi="Times New Roman" w:cs="Times New Roman"/>
          <w:b/>
        </w:rPr>
      </w:pPr>
    </w:p>
    <w:p w14:paraId="13D6A98F" w14:textId="77777777" w:rsidR="00392DBC" w:rsidRPr="00392DBC" w:rsidRDefault="00392DBC" w:rsidP="00392DBC">
      <w:pPr>
        <w:pBdr>
          <w:bar w:val="single" w:sz="24" w:color="auto"/>
        </w:pBdr>
        <w:rPr>
          <w:rFonts w:ascii="Times New Roman" w:hAnsi="Times New Roman" w:cs="Times New Roman"/>
          <w:b/>
        </w:rPr>
      </w:pPr>
    </w:p>
    <w:p w14:paraId="2D33902B" w14:textId="77777777" w:rsidR="00392DBC" w:rsidRPr="00392DBC" w:rsidRDefault="00392DBC" w:rsidP="00392DBC">
      <w:pPr>
        <w:pBdr>
          <w:bar w:val="single" w:sz="24" w:color="auto"/>
        </w:pBdr>
        <w:jc w:val="right"/>
        <w:rPr>
          <w:rFonts w:ascii="Times New Roman" w:hAnsi="Times New Roman" w:cs="Times New Roman"/>
          <w:b/>
        </w:rPr>
      </w:pPr>
    </w:p>
    <w:p w14:paraId="2E2E8475" w14:textId="77777777" w:rsidR="00392DBC" w:rsidRPr="00392DBC" w:rsidRDefault="00392DBC" w:rsidP="00392DBC">
      <w:pPr>
        <w:pBdr>
          <w:bar w:val="single" w:sz="24" w:color="auto"/>
        </w:pBdr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99C573E" w14:textId="77777777" w:rsidR="00392DBC" w:rsidRPr="003C77F2" w:rsidRDefault="00392DBC" w:rsidP="00392DBC">
      <w:pPr>
        <w:pBdr>
          <w:bar w:val="single" w:sz="24" w:color="auto"/>
        </w:pBdr>
        <w:jc w:val="right"/>
        <w:rPr>
          <w:rFonts w:ascii="Times New Roman" w:hAnsi="Times New Roman" w:cs="Times New Roman"/>
          <w:sz w:val="28"/>
          <w:szCs w:val="28"/>
        </w:rPr>
      </w:pPr>
      <w:r w:rsidRPr="003C77F2">
        <w:rPr>
          <w:rFonts w:ascii="Times New Roman" w:hAnsi="Times New Roman" w:cs="Times New Roman"/>
          <w:sz w:val="28"/>
          <w:szCs w:val="28"/>
        </w:rPr>
        <w:t>Выполнил:</w:t>
      </w:r>
    </w:p>
    <w:p w14:paraId="0DCBBE18" w14:textId="6A32BF2F" w:rsidR="00392DBC" w:rsidRPr="00677D68" w:rsidRDefault="00677D68" w:rsidP="00392DBC">
      <w:pPr>
        <w:pBdr>
          <w:bar w:val="single" w:sz="24" w:color="auto"/>
        </w:pBd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ибок Илья Александрович</w:t>
      </w:r>
    </w:p>
    <w:p w14:paraId="5C4846A7" w14:textId="1FA973E4" w:rsidR="00392DBC" w:rsidRPr="003C77F2" w:rsidRDefault="00EB2E7D" w:rsidP="00392DBC">
      <w:pPr>
        <w:pBdr>
          <w:bar w:val="single" w:sz="24" w:color="auto"/>
        </w:pBd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курс, </w:t>
      </w:r>
      <w:r w:rsidR="00B82834" w:rsidRPr="00D30356">
        <w:rPr>
          <w:rFonts w:ascii="Times New Roman" w:hAnsi="Times New Roman" w:cs="Times New Roman"/>
          <w:sz w:val="28"/>
          <w:szCs w:val="28"/>
        </w:rPr>
        <w:t>1</w:t>
      </w:r>
      <w:r w:rsidR="0047442A" w:rsidRPr="003C77F2">
        <w:rPr>
          <w:rFonts w:ascii="Times New Roman" w:hAnsi="Times New Roman" w:cs="Times New Roman"/>
          <w:sz w:val="28"/>
          <w:szCs w:val="28"/>
        </w:rPr>
        <w:t xml:space="preserve"> группа</w:t>
      </w:r>
    </w:p>
    <w:p w14:paraId="5BCB6DC0" w14:textId="77777777" w:rsidR="00392DBC" w:rsidRPr="003C77F2" w:rsidRDefault="00392DBC" w:rsidP="00392DBC">
      <w:pPr>
        <w:pBdr>
          <w:bar w:val="single" w:sz="24" w:color="auto"/>
        </w:pBdr>
        <w:jc w:val="right"/>
        <w:rPr>
          <w:rFonts w:ascii="Times New Roman" w:hAnsi="Times New Roman" w:cs="Times New Roman"/>
          <w:sz w:val="28"/>
          <w:szCs w:val="28"/>
        </w:rPr>
      </w:pPr>
    </w:p>
    <w:p w14:paraId="263E4CF9" w14:textId="77777777" w:rsidR="00392DBC" w:rsidRDefault="00392DBC" w:rsidP="00F35425">
      <w:pPr>
        <w:pBdr>
          <w:bar w:val="single" w:sz="24" w:color="auto"/>
        </w:pBdr>
        <w:rPr>
          <w:rFonts w:ascii="Times New Roman" w:hAnsi="Times New Roman" w:cs="Times New Roman"/>
        </w:rPr>
      </w:pPr>
    </w:p>
    <w:p w14:paraId="3F1BA75A" w14:textId="77777777" w:rsidR="00F35425" w:rsidRDefault="00F35425" w:rsidP="00F35425">
      <w:pPr>
        <w:pBdr>
          <w:bar w:val="single" w:sz="24" w:color="auto"/>
        </w:pBdr>
        <w:rPr>
          <w:rFonts w:ascii="Times New Roman" w:hAnsi="Times New Roman" w:cs="Times New Roman"/>
        </w:rPr>
      </w:pPr>
    </w:p>
    <w:p w14:paraId="22EFF8B2" w14:textId="77777777" w:rsidR="00F35425" w:rsidRDefault="00F35425" w:rsidP="00F35425">
      <w:pPr>
        <w:pBdr>
          <w:bar w:val="single" w:sz="24" w:color="auto"/>
        </w:pBdr>
        <w:rPr>
          <w:rFonts w:ascii="Times New Roman" w:hAnsi="Times New Roman" w:cs="Times New Roman"/>
        </w:rPr>
      </w:pPr>
    </w:p>
    <w:p w14:paraId="6B2485B3" w14:textId="77777777" w:rsidR="00F35425" w:rsidRDefault="00F35425" w:rsidP="00F35425">
      <w:pPr>
        <w:pBdr>
          <w:bar w:val="single" w:sz="24" w:color="auto"/>
        </w:pBdr>
        <w:rPr>
          <w:rFonts w:ascii="Times New Roman" w:hAnsi="Times New Roman" w:cs="Times New Roman"/>
        </w:rPr>
      </w:pPr>
    </w:p>
    <w:p w14:paraId="732A1757" w14:textId="77777777" w:rsidR="00F35425" w:rsidRPr="00392DBC" w:rsidRDefault="00F35425" w:rsidP="00F35425">
      <w:pPr>
        <w:pBdr>
          <w:bar w:val="single" w:sz="24" w:color="auto"/>
        </w:pBdr>
        <w:rPr>
          <w:rFonts w:ascii="Times New Roman" w:hAnsi="Times New Roman" w:cs="Times New Roman"/>
        </w:rPr>
      </w:pPr>
    </w:p>
    <w:p w14:paraId="30CE536D" w14:textId="77777777" w:rsidR="00392DBC" w:rsidRPr="00392DBC" w:rsidRDefault="00392DBC" w:rsidP="00392DBC">
      <w:pPr>
        <w:pBdr>
          <w:bar w:val="single" w:sz="24" w:color="auto"/>
        </w:pBdr>
        <w:jc w:val="right"/>
        <w:rPr>
          <w:rFonts w:ascii="Times New Roman" w:hAnsi="Times New Roman" w:cs="Times New Roman"/>
        </w:rPr>
      </w:pPr>
    </w:p>
    <w:p w14:paraId="766348F2" w14:textId="57185BCC" w:rsidR="00392DBC" w:rsidRPr="003C77F2" w:rsidRDefault="0047442A" w:rsidP="00392DBC">
      <w:pPr>
        <w:pBdr>
          <w:bar w:val="single" w:sz="24" w:color="auto"/>
        </w:pBdr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 w:rsidRPr="003C77F2">
        <w:rPr>
          <w:rFonts w:ascii="Times New Roman" w:hAnsi="Times New Roman" w:cs="Times New Roman"/>
          <w:sz w:val="28"/>
          <w:szCs w:val="28"/>
        </w:rPr>
        <w:t xml:space="preserve">Минск </w:t>
      </w:r>
      <w:r w:rsidR="00B15E30">
        <w:rPr>
          <w:rFonts w:ascii="Times New Roman" w:hAnsi="Times New Roman" w:cs="Times New Roman"/>
          <w:sz w:val="28"/>
          <w:szCs w:val="28"/>
        </w:rPr>
        <w:t>20</w:t>
      </w:r>
      <w:r w:rsidR="00EB2E7D">
        <w:rPr>
          <w:rFonts w:ascii="Times New Roman" w:hAnsi="Times New Roman" w:cs="Times New Roman"/>
          <w:sz w:val="28"/>
          <w:szCs w:val="28"/>
        </w:rPr>
        <w:t>2</w:t>
      </w:r>
      <w:r w:rsidR="002A64A8">
        <w:rPr>
          <w:rFonts w:ascii="Times New Roman" w:hAnsi="Times New Roman" w:cs="Times New Roman"/>
          <w:sz w:val="28"/>
          <w:szCs w:val="28"/>
        </w:rPr>
        <w:t>2</w:t>
      </w:r>
    </w:p>
    <w:p w14:paraId="59F26FA3" w14:textId="77777777" w:rsidR="00392DBC" w:rsidRPr="009F40E9" w:rsidRDefault="00392DBC" w:rsidP="009F40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572B">
        <w:rPr>
          <w:rFonts w:ascii="Times New Roman" w:hAnsi="Times New Roman" w:cs="Times New Roman"/>
          <w:b/>
          <w:sz w:val="28"/>
          <w:szCs w:val="28"/>
        </w:rPr>
        <w:lastRenderedPageBreak/>
        <w:t>Транспортная задача</w:t>
      </w:r>
    </w:p>
    <w:p w14:paraId="44B1A6A4" w14:textId="77777777" w:rsidR="00392DBC" w:rsidRPr="00392DBC" w:rsidRDefault="00392DBC">
      <w:pPr>
        <w:rPr>
          <w:rFonts w:ascii="Times New Roman" w:hAnsi="Times New Roman" w:cs="Times New Roman"/>
          <w:b/>
          <w:sz w:val="28"/>
          <w:szCs w:val="28"/>
        </w:rPr>
      </w:pPr>
      <w:r w:rsidRPr="00392DBC">
        <w:rPr>
          <w:rFonts w:ascii="Times New Roman" w:hAnsi="Times New Roman" w:cs="Times New Roman"/>
          <w:b/>
          <w:sz w:val="28"/>
          <w:szCs w:val="28"/>
        </w:rPr>
        <w:t>Задание:</w:t>
      </w:r>
    </w:p>
    <w:p w14:paraId="6E52C707" w14:textId="4DF417D7" w:rsidR="00B30A5C" w:rsidRDefault="00392DBC" w:rsidP="00D30356">
      <w:pPr>
        <w:pStyle w:val="12"/>
      </w:pPr>
      <w:r w:rsidRPr="00392DBC">
        <w:t xml:space="preserve"> Решить транспортную задачу. Имеется 5 поставщиков продукции и 6 потребителей. Величина запасов, потребностей и стоимость затрат на перевозку продукции взять в соответствии с вариантом</w:t>
      </w:r>
      <w:r w:rsidR="00D919A9" w:rsidRPr="00550260">
        <w:t xml:space="preserve"> </w:t>
      </w:r>
      <w:r w:rsidR="00677D68">
        <w:t>8</w:t>
      </w:r>
      <w:r w:rsidRPr="00392DBC">
        <w:t>.</w:t>
      </w:r>
    </w:p>
    <w:p w14:paraId="78AA557F" w14:textId="77777777" w:rsidR="00392DBC" w:rsidRDefault="00392DBC" w:rsidP="00392DBC">
      <w:pPr>
        <w:ind w:firstLine="284"/>
        <w:rPr>
          <w:rFonts w:ascii="Times New Roman" w:hAnsi="Times New Roman" w:cs="Times New Roman"/>
          <w:sz w:val="28"/>
          <w:szCs w:val="28"/>
        </w:rPr>
      </w:pPr>
    </w:p>
    <w:p w14:paraId="75EC5245" w14:textId="6F255FA6" w:rsidR="00B90BBE" w:rsidRPr="00D26152" w:rsidRDefault="00392DBC" w:rsidP="00253F70">
      <w:pPr>
        <w:rPr>
          <w:rFonts w:ascii="Times New Roman" w:hAnsi="Times New Roman" w:cs="Times New Roman"/>
          <w:b/>
          <w:sz w:val="28"/>
          <w:szCs w:val="28"/>
        </w:rPr>
      </w:pPr>
      <w:r w:rsidRPr="00D26152">
        <w:rPr>
          <w:rFonts w:ascii="Times New Roman" w:hAnsi="Times New Roman" w:cs="Times New Roman"/>
          <w:b/>
          <w:sz w:val="28"/>
          <w:szCs w:val="28"/>
        </w:rPr>
        <w:t>Исходные данные</w:t>
      </w:r>
      <w:r w:rsidRPr="00D26152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 w:rsidR="00253F70" w:rsidRPr="00D261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0028D90" w14:textId="2B43E495" w:rsidR="00253F70" w:rsidRPr="00000C8D" w:rsidRDefault="00253F70" w:rsidP="00253F70">
      <w:pPr>
        <w:rPr>
          <w:rFonts w:ascii="Times New Roman" w:eastAsia="Times New Roman" w:hAnsi="Times New Roman" w:cs="Times New Roman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0"/>
        <w:gridCol w:w="591"/>
        <w:gridCol w:w="591"/>
        <w:gridCol w:w="591"/>
        <w:gridCol w:w="591"/>
        <w:gridCol w:w="591"/>
        <w:gridCol w:w="591"/>
        <w:gridCol w:w="971"/>
      </w:tblGrid>
      <w:tr w:rsidR="00253F70" w:rsidRPr="00000C8D" w14:paraId="5D507F22" w14:textId="77777777" w:rsidTr="005F09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FDA0C9" w14:textId="77777777" w:rsidR="00253F70" w:rsidRPr="00000C8D" w:rsidRDefault="00253F70" w:rsidP="005F099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0DFFD4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B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1C6CCA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B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865620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B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A2F42D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B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7E2111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B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C73DEE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B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9F8225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Запасы</w:t>
            </w:r>
          </w:p>
        </w:tc>
      </w:tr>
      <w:tr w:rsidR="00253F70" w:rsidRPr="00000C8D" w14:paraId="5F1D8315" w14:textId="77777777" w:rsidTr="005F09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2A364E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A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725150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2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A63105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B3672D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8A2BCD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BF1417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728E2C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C50354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76</w:t>
            </w:r>
          </w:p>
        </w:tc>
      </w:tr>
      <w:tr w:rsidR="00253F70" w:rsidRPr="00000C8D" w14:paraId="441FED03" w14:textId="77777777" w:rsidTr="005F09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3AA71B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A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296E8F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831CD2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F578F5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2E3296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576754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23DC41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2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C5822E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21</w:t>
            </w:r>
          </w:p>
        </w:tc>
      </w:tr>
      <w:tr w:rsidR="00253F70" w:rsidRPr="00000C8D" w14:paraId="57E46850" w14:textId="77777777" w:rsidTr="005F09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D45ED0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A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46196B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49FF21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CD65FD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CE5BF3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AA463B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550DD2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FFD03D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57</w:t>
            </w:r>
          </w:p>
        </w:tc>
      </w:tr>
      <w:tr w:rsidR="00253F70" w:rsidRPr="00000C8D" w14:paraId="24A53BA2" w14:textId="77777777" w:rsidTr="005F09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829FB9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A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36742A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13681D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8E2038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76A53D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ADE509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2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3855DF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43306A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67</w:t>
            </w:r>
          </w:p>
        </w:tc>
      </w:tr>
      <w:tr w:rsidR="00253F70" w:rsidRPr="00000C8D" w14:paraId="0B75700F" w14:textId="77777777" w:rsidTr="005F09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ED899E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A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C57573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378AC6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D3D181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191A33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0F1CA7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CAEB8B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BAE1CE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02</w:t>
            </w:r>
          </w:p>
        </w:tc>
      </w:tr>
      <w:tr w:rsidR="00253F70" w:rsidRPr="00000C8D" w14:paraId="2728B4C5" w14:textId="77777777" w:rsidTr="005F09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58A938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Потребности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60A4E7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5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A330C5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92E357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3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283820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20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FE1452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0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5E4876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7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0E92F7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</w:p>
        </w:tc>
      </w:tr>
    </w:tbl>
    <w:p w14:paraId="6ED0C2DF" w14:textId="5AC58B52" w:rsidR="00E306E0" w:rsidRDefault="00253F70" w:rsidP="00D30356">
      <w:pPr>
        <w:pStyle w:val="12"/>
        <w:rPr>
          <w:shd w:val="clear" w:color="auto" w:fill="FFFFFF"/>
        </w:rPr>
      </w:pPr>
      <w:r w:rsidRPr="00000C8D">
        <w:br/>
      </w:r>
      <w:r w:rsidR="00D462D7" w:rsidRPr="00D462D7">
        <w:rPr>
          <w:shd w:val="clear" w:color="auto" w:fill="FFFFFF"/>
        </w:rPr>
        <w:t xml:space="preserve"> </w:t>
      </w:r>
      <w:r w:rsidR="00D462D7">
        <w:rPr>
          <w:shd w:val="clear" w:color="auto" w:fill="FFFFFF"/>
        </w:rPr>
        <w:tab/>
      </w:r>
      <w:r w:rsidRPr="00000C8D">
        <w:rPr>
          <w:shd w:val="clear" w:color="auto" w:fill="FFFFFF"/>
        </w:rPr>
        <w:t>Проверим необходимое и достаточное условие разрешимости задачи.</w:t>
      </w:r>
      <w:r w:rsidRPr="00000C8D">
        <w:br/>
      </w:r>
      <w:r w:rsidRPr="00000C8D">
        <w:rPr>
          <w:shd w:val="clear" w:color="auto" w:fill="FFFFFF"/>
        </w:rPr>
        <w:t>∑a = 176 + 121 + 157 + 167 + 102 = 723</w:t>
      </w:r>
      <w:r w:rsidRPr="00000C8D">
        <w:br/>
      </w:r>
      <w:r w:rsidRPr="00000C8D">
        <w:rPr>
          <w:shd w:val="clear" w:color="auto" w:fill="FFFFFF"/>
        </w:rPr>
        <w:t>∑b = 151 + 115 + 139 + 201 + 103 + 171 = 880</w:t>
      </w:r>
    </w:p>
    <w:p w14:paraId="01DA9BF7" w14:textId="1D985C4D" w:rsidR="00F71DA2" w:rsidRPr="00E306E0" w:rsidRDefault="00253F70" w:rsidP="00D30356">
      <w:pPr>
        <w:pStyle w:val="12"/>
      </w:pPr>
      <w:r w:rsidRPr="00000C8D">
        <w:br/>
      </w:r>
      <w:r w:rsidR="00E306E0">
        <w:rPr>
          <w:shd w:val="clear" w:color="auto" w:fill="FFFFFF"/>
        </w:rPr>
        <w:t xml:space="preserve">          </w:t>
      </w:r>
      <w:r w:rsidRPr="00E306E0">
        <w:t>Как видно, суммарная потребность груза в пунктах назначения превышает запасы груза на базах. Следовательно, модель исходной транспортной задачи является открытой. Чтобы получить закрытую модель, введем дополнительную (фиктивную) базу с запасом груза, равным 157 (723—880). Тарифы перевозки единицы груза из базы во все магазины полагаем равны нулю.</w:t>
      </w:r>
    </w:p>
    <w:p w14:paraId="5FABB565" w14:textId="71546481" w:rsidR="00253F70" w:rsidRDefault="00253F70" w:rsidP="00D30356">
      <w:pPr>
        <w:pStyle w:val="12"/>
        <w:rPr>
          <w:shd w:val="clear" w:color="auto" w:fill="FFFFFF"/>
        </w:rPr>
      </w:pPr>
      <w:r w:rsidRPr="00000C8D">
        <w:br/>
      </w:r>
      <w:r w:rsidRPr="00000C8D">
        <w:rPr>
          <w:shd w:val="clear" w:color="auto" w:fill="FFFFFF"/>
        </w:rPr>
        <w:t>Занесем исходные данные в распределительную таблицу.</w:t>
      </w:r>
    </w:p>
    <w:p w14:paraId="4DA091D6" w14:textId="77777777" w:rsidR="00E306E0" w:rsidRPr="00000C8D" w:rsidRDefault="00E306E0" w:rsidP="00D30356">
      <w:pPr>
        <w:pStyle w:val="12"/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0"/>
        <w:gridCol w:w="591"/>
        <w:gridCol w:w="591"/>
        <w:gridCol w:w="591"/>
        <w:gridCol w:w="591"/>
        <w:gridCol w:w="591"/>
        <w:gridCol w:w="591"/>
        <w:gridCol w:w="971"/>
      </w:tblGrid>
      <w:tr w:rsidR="00253F70" w:rsidRPr="00000C8D" w14:paraId="4C2AA1DB" w14:textId="77777777" w:rsidTr="005F09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5AC223" w14:textId="77777777" w:rsidR="00253F70" w:rsidRPr="00000C8D" w:rsidRDefault="00253F70" w:rsidP="005F099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D6A42A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B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64A4DF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B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15A8AC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B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F4A807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B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DECA57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B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05557B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B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AD1C7C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Запасы</w:t>
            </w:r>
          </w:p>
        </w:tc>
      </w:tr>
      <w:tr w:rsidR="00253F70" w:rsidRPr="00000C8D" w14:paraId="120955EF" w14:textId="77777777" w:rsidTr="005F09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901C1D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A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9337F0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2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D5BCE5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BC5456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FC5B74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4D66DA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6FA0BF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769A46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76</w:t>
            </w:r>
          </w:p>
        </w:tc>
      </w:tr>
      <w:tr w:rsidR="00253F70" w:rsidRPr="00000C8D" w14:paraId="7F85E3A4" w14:textId="77777777" w:rsidTr="005F09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3277E3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A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2DEC93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D98437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B21064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2BA112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CF1A16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28A338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2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0A8466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21</w:t>
            </w:r>
          </w:p>
        </w:tc>
      </w:tr>
      <w:tr w:rsidR="00253F70" w:rsidRPr="00000C8D" w14:paraId="7B9F7F28" w14:textId="77777777" w:rsidTr="005F09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7AF952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A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BBAA9C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8D0B1F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F0860C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532F69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4E99B3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6B379A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40E509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57</w:t>
            </w:r>
          </w:p>
        </w:tc>
      </w:tr>
      <w:tr w:rsidR="00253F70" w:rsidRPr="00000C8D" w14:paraId="2899DAE5" w14:textId="77777777" w:rsidTr="005F09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DE0929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A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122576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340937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526BA8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F8DC5B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2A5E1C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2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6923D9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912735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67</w:t>
            </w:r>
          </w:p>
        </w:tc>
      </w:tr>
      <w:tr w:rsidR="00253F70" w:rsidRPr="00000C8D" w14:paraId="0FC6CDD3" w14:textId="77777777" w:rsidTr="005F09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6F5756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A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765769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041077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F87D58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ED8A30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DB1886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48924A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20F0E8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02</w:t>
            </w:r>
          </w:p>
        </w:tc>
      </w:tr>
      <w:tr w:rsidR="00253F70" w:rsidRPr="00000C8D" w14:paraId="36B92FE9" w14:textId="77777777" w:rsidTr="005F09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D2CD73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lastRenderedPageBreak/>
              <w:t>A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209EA7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733965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6DB188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408014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7E58A8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1BF341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4FF6BB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57</w:t>
            </w:r>
          </w:p>
        </w:tc>
      </w:tr>
      <w:tr w:rsidR="00253F70" w:rsidRPr="00000C8D" w14:paraId="1A69851A" w14:textId="77777777" w:rsidTr="005F09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6FDE86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Потребности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B8B590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5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1A2AF4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EEC415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3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E533C6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20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FFD3BF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0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6B35A8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7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F6495F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</w:p>
        </w:tc>
      </w:tr>
    </w:tbl>
    <w:p w14:paraId="5798E852" w14:textId="77777777" w:rsidR="00000070" w:rsidRDefault="00253F70" w:rsidP="00253F70">
      <w:pPr>
        <w:rPr>
          <w:rStyle w:val="13"/>
        </w:rPr>
      </w:pPr>
      <w:r w:rsidRPr="00000C8D">
        <w:rPr>
          <w:rFonts w:ascii="Arial" w:eastAsia="Times New Roman" w:hAnsi="Arial" w:cs="Arial"/>
          <w:color w:val="333333"/>
          <w:sz w:val="21"/>
          <w:szCs w:val="21"/>
        </w:rPr>
        <w:br/>
      </w:r>
      <w:r w:rsidRPr="00B5794D">
        <w:rPr>
          <w:rStyle w:val="13"/>
          <w:b/>
          <w:bCs w:val="0"/>
        </w:rPr>
        <w:t>Этап I.</w:t>
      </w:r>
      <w:r w:rsidRPr="00000C8D">
        <w:rPr>
          <w:rStyle w:val="13"/>
        </w:rPr>
        <w:t xml:space="preserve"> Поиск первого опорного плана.</w:t>
      </w:r>
      <w:r w:rsidRPr="00000C8D">
        <w:rPr>
          <w:rStyle w:val="13"/>
        </w:rPr>
        <w:br/>
      </w:r>
    </w:p>
    <w:p w14:paraId="2A9A9561" w14:textId="46FF9F8E" w:rsidR="00000070" w:rsidRDefault="00253F70" w:rsidP="00D30356">
      <w:pPr>
        <w:ind w:firstLine="510"/>
        <w:rPr>
          <w:rStyle w:val="13"/>
        </w:rPr>
      </w:pPr>
      <w:r w:rsidRPr="00000C8D">
        <w:rPr>
          <w:rStyle w:val="13"/>
        </w:rPr>
        <w:t>1. Используя метод наименьшей стоимости, построим первый опорный план транспортной задачи.</w:t>
      </w:r>
    </w:p>
    <w:p w14:paraId="392868FA" w14:textId="77777777" w:rsidR="00D30356" w:rsidRDefault="00D30356" w:rsidP="00253F70">
      <w:pPr>
        <w:rPr>
          <w:rFonts w:ascii="Times New Roman" w:hAnsi="Times New Roman"/>
          <w:bCs/>
          <w:sz w:val="28"/>
          <w:szCs w:val="28"/>
        </w:rPr>
      </w:pPr>
    </w:p>
    <w:p w14:paraId="768723EF" w14:textId="4F52FE6D" w:rsidR="00D30356" w:rsidRDefault="00D462D7" w:rsidP="00253F70">
      <w:pPr>
        <w:rPr>
          <w:rStyle w:val="13"/>
        </w:rPr>
      </w:pPr>
      <w:r w:rsidRPr="00D462D7">
        <w:rPr>
          <w:rStyle w:val="13"/>
        </w:rPr>
        <w:t xml:space="preserve"> </w:t>
      </w:r>
      <w:r>
        <w:rPr>
          <w:rStyle w:val="13"/>
        </w:rPr>
        <w:tab/>
      </w:r>
      <w:r w:rsidR="00253F70" w:rsidRPr="00D30356">
        <w:rPr>
          <w:rStyle w:val="13"/>
        </w:rPr>
        <w:t xml:space="preserve">Суть метода заключается в том, что из всей таблицы стоимостей выбирают наименьшую, и в клетку, которая ей соответствует, помещают меньшее из чисел </w:t>
      </w:r>
      <w:proofErr w:type="spellStart"/>
      <w:r w:rsidR="00253F70" w:rsidRPr="00D30356">
        <w:rPr>
          <w:rStyle w:val="13"/>
        </w:rPr>
        <w:t>ai</w:t>
      </w:r>
      <w:proofErr w:type="spellEnd"/>
      <w:r w:rsidR="00253F70" w:rsidRPr="00D30356">
        <w:rPr>
          <w:rStyle w:val="13"/>
        </w:rPr>
        <w:t xml:space="preserve">, или </w:t>
      </w:r>
      <w:proofErr w:type="spellStart"/>
      <w:r w:rsidR="00253F70" w:rsidRPr="00D30356">
        <w:rPr>
          <w:rStyle w:val="13"/>
        </w:rPr>
        <w:t>bj</w:t>
      </w:r>
      <w:proofErr w:type="spellEnd"/>
      <w:r w:rsidR="00253F70" w:rsidRPr="00D30356">
        <w:rPr>
          <w:rStyle w:val="13"/>
        </w:rPr>
        <w:t>.</w:t>
      </w:r>
    </w:p>
    <w:p w14:paraId="5D23E3C7" w14:textId="73B83632" w:rsidR="00253F70" w:rsidRDefault="00253F70" w:rsidP="00253F70">
      <w:pPr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</w:pPr>
      <w:r w:rsidRPr="00D30356">
        <w:rPr>
          <w:rStyle w:val="13"/>
        </w:rPr>
        <w:br/>
      </w:r>
      <w:r w:rsidR="00D462D7" w:rsidRPr="00D462D7">
        <w:rPr>
          <w:rStyle w:val="13"/>
        </w:rPr>
        <w:t xml:space="preserve"> </w:t>
      </w:r>
      <w:r w:rsidR="00D462D7">
        <w:rPr>
          <w:rStyle w:val="13"/>
        </w:rPr>
        <w:tab/>
      </w:r>
      <w:r w:rsidRPr="00D30356">
        <w:rPr>
          <w:rStyle w:val="13"/>
        </w:rPr>
        <w:t>Затем, из рассмотрения исключают либо строку, соответствующую поставщику, запасы которого полностью израсходованы, либо столбец, соответствующий потребителю, потребности которого полностью удовлетворены, либо и строку и столбец, если израсходованы запасы поставщика и удовлетворены потребности потребителя.</w:t>
      </w:r>
      <w:r w:rsidRPr="00D30356">
        <w:rPr>
          <w:rStyle w:val="13"/>
        </w:rPr>
        <w:br/>
      </w:r>
      <w:r w:rsidR="00D462D7" w:rsidRPr="00D462D7">
        <w:rPr>
          <w:rStyle w:val="13"/>
        </w:rPr>
        <w:t xml:space="preserve"> </w:t>
      </w:r>
      <w:r w:rsidR="00D462D7">
        <w:rPr>
          <w:rStyle w:val="13"/>
        </w:rPr>
        <w:tab/>
      </w:r>
      <w:r w:rsidRPr="00D30356">
        <w:rPr>
          <w:rStyle w:val="13"/>
        </w:rPr>
        <w:t>Из оставшейся части таблицы стоимостей снова выбирают наименьшую стоимость, и процесс распределения запасов продолжают, пока все запасы не будут распределены, а потребности удовлетворены.</w:t>
      </w:r>
      <w:r w:rsidRPr="00D30356">
        <w:rPr>
          <w:rStyle w:val="13"/>
        </w:rPr>
        <w:br/>
      </w:r>
      <w:r w:rsidR="00D462D7" w:rsidRPr="00D462D7">
        <w:rPr>
          <w:rStyle w:val="13"/>
        </w:rPr>
        <w:t xml:space="preserve"> </w:t>
      </w:r>
      <w:r w:rsidR="00D462D7">
        <w:rPr>
          <w:rStyle w:val="13"/>
        </w:rPr>
        <w:tab/>
      </w:r>
      <w:r w:rsidRPr="00D30356">
        <w:rPr>
          <w:rStyle w:val="13"/>
        </w:rPr>
        <w:t>Искомый элемент равен c22=8. Для этого элемента запасы равны 121, потребности 115. Поскольку минимальным является 115, то вычитаем его.</w:t>
      </w:r>
      <w:r w:rsidRPr="00D30356">
        <w:rPr>
          <w:rStyle w:val="13"/>
        </w:rPr>
        <w:br/>
      </w:r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x</w:t>
      </w:r>
      <w:r w:rsidRPr="00000C8D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</w:rPr>
        <w:t>22</w:t>
      </w:r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 xml:space="preserve"> = </w:t>
      </w:r>
      <w:proofErr w:type="spellStart"/>
      <w:proofErr w:type="gramStart"/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min</w:t>
      </w:r>
      <w:proofErr w:type="spellEnd"/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(</w:t>
      </w:r>
      <w:proofErr w:type="gramEnd"/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121,115) = 115.</w:t>
      </w:r>
    </w:p>
    <w:p w14:paraId="7D040BBB" w14:textId="77777777" w:rsidR="003141EC" w:rsidRPr="00000C8D" w:rsidRDefault="003141EC" w:rsidP="00253F70">
      <w:pPr>
        <w:rPr>
          <w:rFonts w:ascii="Times New Roman" w:eastAsia="Times New Roman" w:hAnsi="Times New Roman" w:cs="Times New Roman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1"/>
        <w:gridCol w:w="1484"/>
        <w:gridCol w:w="591"/>
        <w:gridCol w:w="591"/>
        <w:gridCol w:w="591"/>
        <w:gridCol w:w="591"/>
        <w:gridCol w:w="1484"/>
      </w:tblGrid>
      <w:tr w:rsidR="00253F70" w:rsidRPr="00000C8D" w14:paraId="684A666C" w14:textId="77777777" w:rsidTr="005F09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E61F03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2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408823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B37C96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BF401C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0B6629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5B13A1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0CCE12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76</w:t>
            </w:r>
          </w:p>
        </w:tc>
      </w:tr>
      <w:tr w:rsidR="00253F70" w:rsidRPr="00000C8D" w14:paraId="5E25F482" w14:textId="77777777" w:rsidTr="005F09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482DEE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16BE22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88DA72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3114D1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F861C1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CAFC10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2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34A835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121 - 115 = 6</w:t>
            </w:r>
          </w:p>
        </w:tc>
      </w:tr>
      <w:tr w:rsidR="00253F70" w:rsidRPr="00000C8D" w14:paraId="0477372B" w14:textId="77777777" w:rsidTr="005F09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2217C9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F75DD3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D73F66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A7D410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7F69DE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0D2D76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95CA1A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57</w:t>
            </w:r>
          </w:p>
        </w:tc>
      </w:tr>
      <w:tr w:rsidR="00253F70" w:rsidRPr="00000C8D" w14:paraId="3CC9AB35" w14:textId="77777777" w:rsidTr="005F09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8C196D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B85C43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B86550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1361E9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A01C29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2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6515AE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FD844E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67</w:t>
            </w:r>
          </w:p>
        </w:tc>
      </w:tr>
      <w:tr w:rsidR="00253F70" w:rsidRPr="00000C8D" w14:paraId="1C3BFD1D" w14:textId="77777777" w:rsidTr="005F09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B9E84C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116F7F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EF2457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520933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37E370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1D078C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B740C2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02</w:t>
            </w:r>
          </w:p>
        </w:tc>
      </w:tr>
      <w:tr w:rsidR="00253F70" w:rsidRPr="00000C8D" w14:paraId="37D276E2" w14:textId="77777777" w:rsidTr="005F09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6A0293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F18E5B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EF0171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17115C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01D0F0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B94AD8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79417F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57</w:t>
            </w:r>
          </w:p>
        </w:tc>
      </w:tr>
      <w:tr w:rsidR="00253F70" w:rsidRPr="00000C8D" w14:paraId="48489D7C" w14:textId="77777777" w:rsidTr="005F09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279C76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5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AA24F9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115 - 115 = 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593095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3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A9B2F2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20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42E08E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0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AD7DFA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7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C6CA38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</w:p>
        </w:tc>
      </w:tr>
    </w:tbl>
    <w:p w14:paraId="24CE8167" w14:textId="105D3423" w:rsidR="00253F70" w:rsidRPr="00000C8D" w:rsidRDefault="00253F70" w:rsidP="00253F70">
      <w:pPr>
        <w:rPr>
          <w:rFonts w:ascii="Times New Roman" w:eastAsia="Times New Roman" w:hAnsi="Times New Roman" w:cs="Times New Roman"/>
        </w:rPr>
      </w:pPr>
      <w:r w:rsidRPr="00000C8D">
        <w:rPr>
          <w:rFonts w:ascii="Arial" w:eastAsia="Times New Roman" w:hAnsi="Arial" w:cs="Arial"/>
          <w:color w:val="333333"/>
          <w:sz w:val="21"/>
          <w:szCs w:val="21"/>
        </w:rPr>
        <w:br/>
      </w:r>
      <w:r w:rsidRPr="00000C8D">
        <w:rPr>
          <w:rFonts w:ascii="Arial" w:eastAsia="Times New Roman" w:hAnsi="Arial" w:cs="Arial"/>
          <w:color w:val="333333"/>
          <w:sz w:val="21"/>
          <w:szCs w:val="21"/>
        </w:rPr>
        <w:br/>
      </w:r>
      <w:r w:rsidR="00D462D7">
        <w:rPr>
          <w:rStyle w:val="13"/>
          <w:lang w:val="en-US"/>
        </w:rPr>
        <w:t xml:space="preserve"> </w:t>
      </w:r>
      <w:r w:rsidR="00D462D7">
        <w:rPr>
          <w:rStyle w:val="13"/>
          <w:lang w:val="en-US"/>
        </w:rPr>
        <w:tab/>
      </w:r>
      <w:r w:rsidRPr="00D462D7">
        <w:rPr>
          <w:rStyle w:val="13"/>
        </w:rPr>
        <w:t>Искомый элемент равен c54=8. Для этого элемента запасы равны 102, потребности 201. Поскольку минимальным является 102, то вычитаем его.</w:t>
      </w:r>
      <w:r w:rsidRPr="00D462D7">
        <w:rPr>
          <w:rStyle w:val="13"/>
        </w:rPr>
        <w:br/>
      </w:r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x</w:t>
      </w:r>
      <w:r w:rsidRPr="00000C8D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</w:rPr>
        <w:t>54</w:t>
      </w:r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 xml:space="preserve"> = </w:t>
      </w:r>
      <w:proofErr w:type="spellStart"/>
      <w:proofErr w:type="gramStart"/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min</w:t>
      </w:r>
      <w:proofErr w:type="spellEnd"/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(</w:t>
      </w:r>
      <w:proofErr w:type="gramEnd"/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102,201) = 102.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1"/>
        <w:gridCol w:w="357"/>
        <w:gridCol w:w="591"/>
        <w:gridCol w:w="1601"/>
        <w:gridCol w:w="591"/>
        <w:gridCol w:w="591"/>
        <w:gridCol w:w="1484"/>
      </w:tblGrid>
      <w:tr w:rsidR="00253F70" w:rsidRPr="00000C8D" w14:paraId="10A552EB" w14:textId="77777777" w:rsidTr="005F09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4720B7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2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BECD38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D3B4C8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CB5BE3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90D76D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A540C5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B2AD0A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76</w:t>
            </w:r>
          </w:p>
        </w:tc>
      </w:tr>
      <w:tr w:rsidR="00253F70" w:rsidRPr="00000C8D" w14:paraId="30B748FC" w14:textId="77777777" w:rsidTr="005F09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6AC5A2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lastRenderedPageBreak/>
              <w:t>1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2C9D88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A467C4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2D7942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91B584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ED48F1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2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142409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6</w:t>
            </w:r>
          </w:p>
        </w:tc>
      </w:tr>
      <w:tr w:rsidR="00253F70" w:rsidRPr="00000C8D" w14:paraId="25FED443" w14:textId="77777777" w:rsidTr="005F09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77AB9D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FF6520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D75438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C6BFC9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B85AE3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837A46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F6B808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57</w:t>
            </w:r>
          </w:p>
        </w:tc>
      </w:tr>
      <w:tr w:rsidR="00253F70" w:rsidRPr="00000C8D" w14:paraId="1BEE2CE5" w14:textId="77777777" w:rsidTr="005F09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21E183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D529E4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B4FEB8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9CD273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427E69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2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F86CEB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774712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67</w:t>
            </w:r>
          </w:p>
        </w:tc>
      </w:tr>
      <w:tr w:rsidR="00253F70" w:rsidRPr="00000C8D" w14:paraId="42A758CD" w14:textId="77777777" w:rsidTr="005F09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3D1F3E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E43D08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061586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74A9AB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9DE5DA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87C925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3C481D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102 - 102 = 0</w:t>
            </w:r>
          </w:p>
        </w:tc>
      </w:tr>
      <w:tr w:rsidR="00253F70" w:rsidRPr="00000C8D" w14:paraId="1FED986B" w14:textId="77777777" w:rsidTr="005F09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068944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CCB28B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EA6B38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200C66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8882B7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0B8244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915819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57</w:t>
            </w:r>
          </w:p>
        </w:tc>
      </w:tr>
      <w:tr w:rsidR="00253F70" w:rsidRPr="00000C8D" w14:paraId="37760F89" w14:textId="77777777" w:rsidTr="005F09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FCF278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5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EEEF3D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5CC48F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3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ED9425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201 - 102 = 9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58FC07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0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C94EF1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7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E64871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</w:p>
        </w:tc>
      </w:tr>
    </w:tbl>
    <w:p w14:paraId="473ED79B" w14:textId="677EBC40" w:rsidR="00253F70" w:rsidRDefault="00253F70" w:rsidP="00253F70">
      <w:pPr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</w:pPr>
      <w:r w:rsidRPr="00000C8D">
        <w:rPr>
          <w:rFonts w:ascii="Arial" w:eastAsia="Times New Roman" w:hAnsi="Arial" w:cs="Arial"/>
          <w:color w:val="333333"/>
          <w:sz w:val="21"/>
          <w:szCs w:val="21"/>
        </w:rPr>
        <w:br/>
      </w:r>
      <w:r w:rsidRPr="00000C8D">
        <w:rPr>
          <w:rFonts w:ascii="Arial" w:eastAsia="Times New Roman" w:hAnsi="Arial" w:cs="Arial"/>
          <w:color w:val="333333"/>
          <w:sz w:val="21"/>
          <w:szCs w:val="21"/>
        </w:rPr>
        <w:br/>
      </w:r>
      <w:r w:rsidR="00D462D7">
        <w:rPr>
          <w:rStyle w:val="13"/>
          <w:lang w:val="en-US"/>
        </w:rPr>
        <w:t xml:space="preserve"> </w:t>
      </w:r>
      <w:r w:rsidR="00D462D7">
        <w:rPr>
          <w:rStyle w:val="13"/>
          <w:lang w:val="en-US"/>
        </w:rPr>
        <w:tab/>
      </w:r>
      <w:r w:rsidRPr="00D462D7">
        <w:rPr>
          <w:rStyle w:val="13"/>
        </w:rPr>
        <w:t>Искомый элемент равен c16=9. Для этого элемента запасы равны 176, потребности 171. Поскольку минимальным является 171, то вычитаем его.</w:t>
      </w:r>
      <w:r w:rsidRPr="00D462D7">
        <w:rPr>
          <w:rStyle w:val="13"/>
        </w:rPr>
        <w:br/>
      </w:r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x</w:t>
      </w:r>
      <w:r w:rsidRPr="00000C8D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</w:rPr>
        <w:t>16</w:t>
      </w:r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 xml:space="preserve"> = </w:t>
      </w:r>
      <w:proofErr w:type="spellStart"/>
      <w:proofErr w:type="gramStart"/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min</w:t>
      </w:r>
      <w:proofErr w:type="spellEnd"/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(</w:t>
      </w:r>
      <w:proofErr w:type="gramEnd"/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176,171) = 171.</w:t>
      </w:r>
    </w:p>
    <w:p w14:paraId="0408DFEF" w14:textId="77777777" w:rsidR="00D462D7" w:rsidRPr="00000C8D" w:rsidRDefault="00D462D7" w:rsidP="00253F70">
      <w:pPr>
        <w:rPr>
          <w:rFonts w:ascii="Times New Roman" w:eastAsia="Times New Roman" w:hAnsi="Times New Roman" w:cs="Times New Roman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1"/>
        <w:gridCol w:w="357"/>
        <w:gridCol w:w="591"/>
        <w:gridCol w:w="474"/>
        <w:gridCol w:w="591"/>
        <w:gridCol w:w="1484"/>
        <w:gridCol w:w="1484"/>
      </w:tblGrid>
      <w:tr w:rsidR="00253F70" w:rsidRPr="00000C8D" w14:paraId="5CB20272" w14:textId="77777777" w:rsidTr="005F09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E2312C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2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8532FD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01CAC2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CC4CD2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ABCDAF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FE91A9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26C721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176 - 171 = 5</w:t>
            </w:r>
          </w:p>
        </w:tc>
      </w:tr>
      <w:tr w:rsidR="00253F70" w:rsidRPr="00000C8D" w14:paraId="364DD6BE" w14:textId="77777777" w:rsidTr="005F09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14B7DD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DE7B12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241698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83696A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6FB0B7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DB58EF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EFBDB7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6</w:t>
            </w:r>
          </w:p>
        </w:tc>
      </w:tr>
      <w:tr w:rsidR="00253F70" w:rsidRPr="00000C8D" w14:paraId="4177094F" w14:textId="77777777" w:rsidTr="005F09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3418E1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AB521E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7A35B2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6ABD9E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F9029C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E5D497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198E5A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57</w:t>
            </w:r>
          </w:p>
        </w:tc>
      </w:tr>
      <w:tr w:rsidR="00253F70" w:rsidRPr="00000C8D" w14:paraId="1A783D9E" w14:textId="77777777" w:rsidTr="005F09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ACE3DC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AE1F54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F49A07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C5E772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4CBF47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2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52EFD8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C7FE6C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67</w:t>
            </w:r>
          </w:p>
        </w:tc>
      </w:tr>
      <w:tr w:rsidR="00253F70" w:rsidRPr="00000C8D" w14:paraId="3B1B37D9" w14:textId="77777777" w:rsidTr="005F09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E09BB6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C24944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819FB9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D97D4F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A91843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14B701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BD7415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0</w:t>
            </w:r>
          </w:p>
        </w:tc>
      </w:tr>
      <w:tr w:rsidR="00253F70" w:rsidRPr="00000C8D" w14:paraId="0A8528D4" w14:textId="77777777" w:rsidTr="005F09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3A612B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AE6039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AE4DFC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F2B03C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5FD906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156BE3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D8997D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57</w:t>
            </w:r>
          </w:p>
        </w:tc>
      </w:tr>
      <w:tr w:rsidR="00253F70" w:rsidRPr="00000C8D" w14:paraId="0F6EFFC2" w14:textId="77777777" w:rsidTr="005F09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7C0D61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5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1A1D33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DF1B00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3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1B9103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9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96FAE6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0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244F74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171 - 171 = 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08DF66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</w:p>
        </w:tc>
      </w:tr>
    </w:tbl>
    <w:p w14:paraId="305675B1" w14:textId="495A5617" w:rsidR="00253F70" w:rsidRDefault="00253F70" w:rsidP="00253F70">
      <w:pPr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</w:pPr>
      <w:r w:rsidRPr="00000C8D">
        <w:rPr>
          <w:rFonts w:ascii="Arial" w:eastAsia="Times New Roman" w:hAnsi="Arial" w:cs="Arial"/>
          <w:color w:val="333333"/>
          <w:sz w:val="21"/>
          <w:szCs w:val="21"/>
        </w:rPr>
        <w:br/>
      </w:r>
      <w:r w:rsidR="00D462D7">
        <w:rPr>
          <w:rStyle w:val="13"/>
          <w:lang w:val="en-US"/>
        </w:rPr>
        <w:t xml:space="preserve"> </w:t>
      </w:r>
      <w:r w:rsidR="00D462D7">
        <w:rPr>
          <w:rStyle w:val="13"/>
          <w:lang w:val="en-US"/>
        </w:rPr>
        <w:tab/>
      </w:r>
      <w:r w:rsidRPr="00D462D7">
        <w:rPr>
          <w:rStyle w:val="13"/>
        </w:rPr>
        <w:t>Искомый элемент равен c31=9. Для этого элемента запасы равны 157, потребности 151. Поскольку минимальным является 151, то вычитаем его.</w:t>
      </w:r>
      <w:r w:rsidRPr="00000C8D">
        <w:rPr>
          <w:rFonts w:ascii="Arial" w:eastAsia="Times New Roman" w:hAnsi="Arial" w:cs="Arial"/>
          <w:color w:val="333333"/>
          <w:sz w:val="21"/>
          <w:szCs w:val="21"/>
        </w:rPr>
        <w:br/>
      </w:r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x</w:t>
      </w:r>
      <w:r w:rsidRPr="00000C8D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</w:rPr>
        <w:t>31</w:t>
      </w:r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 xml:space="preserve"> = </w:t>
      </w:r>
      <w:proofErr w:type="spellStart"/>
      <w:proofErr w:type="gramStart"/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min</w:t>
      </w:r>
      <w:proofErr w:type="spellEnd"/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(</w:t>
      </w:r>
      <w:proofErr w:type="gramEnd"/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157,151) = 151.</w:t>
      </w:r>
    </w:p>
    <w:p w14:paraId="29A59356" w14:textId="77777777" w:rsidR="00D462D7" w:rsidRPr="00000C8D" w:rsidRDefault="00D462D7" w:rsidP="00253F70">
      <w:pPr>
        <w:rPr>
          <w:rFonts w:ascii="Times New Roman" w:eastAsia="Times New Roman" w:hAnsi="Times New Roman" w:cs="Times New Roman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4"/>
        <w:gridCol w:w="357"/>
        <w:gridCol w:w="591"/>
        <w:gridCol w:w="474"/>
        <w:gridCol w:w="591"/>
        <w:gridCol w:w="357"/>
        <w:gridCol w:w="1484"/>
      </w:tblGrid>
      <w:tr w:rsidR="00253F70" w:rsidRPr="00000C8D" w14:paraId="427422D2" w14:textId="77777777" w:rsidTr="005F09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EDD453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F769DD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A52AE9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6C0E80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752707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673246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009580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5</w:t>
            </w:r>
          </w:p>
        </w:tc>
      </w:tr>
      <w:tr w:rsidR="00253F70" w:rsidRPr="00000C8D" w14:paraId="6D73998A" w14:textId="77777777" w:rsidTr="005F09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68AB86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8940B2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83C0CE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889E5D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303578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8014B7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A754F8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6</w:t>
            </w:r>
          </w:p>
        </w:tc>
      </w:tr>
      <w:tr w:rsidR="00253F70" w:rsidRPr="00000C8D" w14:paraId="31ECE5A6" w14:textId="77777777" w:rsidTr="005F09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D62F1C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D9EEE8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AF1ACB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A38F6C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C20C7D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65C5B7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5EE10F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157 - 151 = 6</w:t>
            </w:r>
          </w:p>
        </w:tc>
      </w:tr>
      <w:tr w:rsidR="00253F70" w:rsidRPr="00000C8D" w14:paraId="20EFBD43" w14:textId="77777777" w:rsidTr="005F09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32EC0A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963A91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51749E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F37DC1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2C4355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2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1FF523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0C10DD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67</w:t>
            </w:r>
          </w:p>
        </w:tc>
      </w:tr>
      <w:tr w:rsidR="00253F70" w:rsidRPr="00000C8D" w14:paraId="1C3477F1" w14:textId="77777777" w:rsidTr="005F09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3C780D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D653DB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5BB6D2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819451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23D533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B6BCF9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7C862F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0</w:t>
            </w:r>
          </w:p>
        </w:tc>
      </w:tr>
      <w:tr w:rsidR="00253F70" w:rsidRPr="00000C8D" w14:paraId="2DC7725F" w14:textId="77777777" w:rsidTr="005F09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EA1B3D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23BFF6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88212C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6D88E6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29B953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B7497E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8B4449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57</w:t>
            </w:r>
          </w:p>
        </w:tc>
      </w:tr>
      <w:tr w:rsidR="00253F70" w:rsidRPr="00000C8D" w14:paraId="66578CD5" w14:textId="77777777" w:rsidTr="005F09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7B75C9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151 - 151 = 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62809A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EC72F3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3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02E0C5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9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75AF39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0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CFE663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C64526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</w:p>
        </w:tc>
      </w:tr>
    </w:tbl>
    <w:p w14:paraId="47C2B2E7" w14:textId="06226260" w:rsidR="00253F70" w:rsidRDefault="00253F70" w:rsidP="00253F70">
      <w:pPr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</w:pPr>
      <w:r w:rsidRPr="00000C8D">
        <w:rPr>
          <w:rFonts w:ascii="Arial" w:eastAsia="Times New Roman" w:hAnsi="Arial" w:cs="Arial"/>
          <w:color w:val="333333"/>
          <w:sz w:val="21"/>
          <w:szCs w:val="21"/>
        </w:rPr>
        <w:lastRenderedPageBreak/>
        <w:br/>
      </w:r>
      <w:r w:rsidR="003141EC">
        <w:rPr>
          <w:rFonts w:ascii="Arial" w:eastAsia="Times New Roman" w:hAnsi="Arial" w:cs="Arial"/>
          <w:color w:val="333333"/>
          <w:sz w:val="21"/>
          <w:szCs w:val="21"/>
          <w:lang w:val="en-US"/>
        </w:rPr>
        <w:t xml:space="preserve"> </w:t>
      </w:r>
      <w:r w:rsidR="003141EC">
        <w:rPr>
          <w:rFonts w:ascii="Arial" w:eastAsia="Times New Roman" w:hAnsi="Arial" w:cs="Arial"/>
          <w:color w:val="333333"/>
          <w:sz w:val="21"/>
          <w:szCs w:val="21"/>
          <w:lang w:val="en-US"/>
        </w:rPr>
        <w:tab/>
      </w:r>
      <w:r w:rsidRPr="00D462D7">
        <w:rPr>
          <w:rStyle w:val="13"/>
        </w:rPr>
        <w:t>Искомый элемент равен c35=10. Для этого элемента запасы равны 6, потребности 103. Поскольку минимальным является 6, то вычитаем его.</w:t>
      </w:r>
      <w:r w:rsidRPr="00000C8D">
        <w:rPr>
          <w:rFonts w:ascii="Arial" w:eastAsia="Times New Roman" w:hAnsi="Arial" w:cs="Arial"/>
          <w:color w:val="333333"/>
          <w:sz w:val="21"/>
          <w:szCs w:val="21"/>
        </w:rPr>
        <w:br/>
      </w:r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x</w:t>
      </w:r>
      <w:r w:rsidRPr="00000C8D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</w:rPr>
        <w:t>35</w:t>
      </w:r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 xml:space="preserve"> = </w:t>
      </w:r>
      <w:proofErr w:type="spellStart"/>
      <w:proofErr w:type="gramStart"/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min</w:t>
      </w:r>
      <w:proofErr w:type="spellEnd"/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(</w:t>
      </w:r>
      <w:proofErr w:type="gramEnd"/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6,103) = 6.</w:t>
      </w:r>
    </w:p>
    <w:p w14:paraId="62B16ECA" w14:textId="77777777" w:rsidR="00D462D7" w:rsidRPr="00000C8D" w:rsidRDefault="00D462D7" w:rsidP="00253F70">
      <w:pPr>
        <w:rPr>
          <w:rFonts w:ascii="Times New Roman" w:eastAsia="Times New Roman" w:hAnsi="Times New Roman" w:cs="Times New Roman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7"/>
        <w:gridCol w:w="357"/>
        <w:gridCol w:w="591"/>
        <w:gridCol w:w="474"/>
        <w:gridCol w:w="1367"/>
        <w:gridCol w:w="357"/>
        <w:gridCol w:w="1017"/>
      </w:tblGrid>
      <w:tr w:rsidR="00253F70" w:rsidRPr="00000C8D" w14:paraId="119540EF" w14:textId="77777777" w:rsidTr="005F09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56147F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5D1809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70118C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5E0080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4603C5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0B6B2B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1B18DB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5</w:t>
            </w:r>
          </w:p>
        </w:tc>
      </w:tr>
      <w:tr w:rsidR="00253F70" w:rsidRPr="00000C8D" w14:paraId="2A656C93" w14:textId="77777777" w:rsidTr="005F09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E8CD38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15A041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B1BF52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05813B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3BA979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E15629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B31626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6</w:t>
            </w:r>
          </w:p>
        </w:tc>
      </w:tr>
      <w:tr w:rsidR="00253F70" w:rsidRPr="00000C8D" w14:paraId="2C9A43A3" w14:textId="77777777" w:rsidTr="005F09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0302CC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8EF2D9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074527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F4A63D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9A270F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D94D6E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7C4CC7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6 - 6 = 0</w:t>
            </w:r>
          </w:p>
        </w:tc>
      </w:tr>
      <w:tr w:rsidR="00253F70" w:rsidRPr="00000C8D" w14:paraId="23FAF5F0" w14:textId="77777777" w:rsidTr="005F09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2199C9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157821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AE681A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DC6651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4E0619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2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4CAA4D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2E0ED0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67</w:t>
            </w:r>
          </w:p>
        </w:tc>
      </w:tr>
      <w:tr w:rsidR="00253F70" w:rsidRPr="00000C8D" w14:paraId="20DA5832" w14:textId="77777777" w:rsidTr="005F09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B9D0C0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8A4A6B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55974E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9A5A29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81B407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E46848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814FAC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0</w:t>
            </w:r>
          </w:p>
        </w:tc>
      </w:tr>
      <w:tr w:rsidR="00253F70" w:rsidRPr="00000C8D" w14:paraId="197DB2C7" w14:textId="77777777" w:rsidTr="005F09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76406A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9222F0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53118C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D5292F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99DDB3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DAC589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D90ABC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57</w:t>
            </w:r>
          </w:p>
        </w:tc>
      </w:tr>
      <w:tr w:rsidR="00253F70" w:rsidRPr="00000C8D" w14:paraId="3DE33077" w14:textId="77777777" w:rsidTr="005F09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404607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CB23D4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2A5914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3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A81ED3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9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B32DDE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103 - 6 = 9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F34D61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EC50C4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</w:p>
        </w:tc>
      </w:tr>
    </w:tbl>
    <w:p w14:paraId="4FC72716" w14:textId="1DD17FE2" w:rsidR="00253F70" w:rsidRDefault="00253F70" w:rsidP="00253F70">
      <w:pPr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</w:pPr>
      <w:r w:rsidRPr="00000C8D">
        <w:rPr>
          <w:rFonts w:ascii="Arial" w:eastAsia="Times New Roman" w:hAnsi="Arial" w:cs="Arial"/>
          <w:color w:val="333333"/>
          <w:sz w:val="21"/>
          <w:szCs w:val="21"/>
        </w:rPr>
        <w:br/>
      </w:r>
      <w:r w:rsidR="00D462D7">
        <w:rPr>
          <w:rStyle w:val="13"/>
          <w:lang w:val="en-US"/>
        </w:rPr>
        <w:t xml:space="preserve"> </w:t>
      </w:r>
      <w:r w:rsidR="00D462D7">
        <w:rPr>
          <w:rStyle w:val="13"/>
          <w:lang w:val="en-US"/>
        </w:rPr>
        <w:tab/>
      </w:r>
      <w:r w:rsidRPr="00D462D7">
        <w:rPr>
          <w:rStyle w:val="13"/>
        </w:rPr>
        <w:t>Искомый элемент равен c14=11. Для этого элемента запасы равны 5, потребности 99. Поскольку минимальным является 5, то вычитаем его.</w:t>
      </w:r>
      <w:r w:rsidRPr="00D462D7">
        <w:rPr>
          <w:rStyle w:val="13"/>
        </w:rPr>
        <w:br/>
      </w:r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x</w:t>
      </w:r>
      <w:r w:rsidRPr="00000C8D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</w:rPr>
        <w:t>14</w:t>
      </w:r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 xml:space="preserve"> = </w:t>
      </w:r>
      <w:proofErr w:type="spellStart"/>
      <w:proofErr w:type="gramStart"/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min</w:t>
      </w:r>
      <w:proofErr w:type="spellEnd"/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(</w:t>
      </w:r>
      <w:proofErr w:type="gramEnd"/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5,99) = 5.</w:t>
      </w:r>
    </w:p>
    <w:p w14:paraId="72FAE288" w14:textId="77777777" w:rsidR="00D462D7" w:rsidRPr="00000C8D" w:rsidRDefault="00D462D7" w:rsidP="00253F70">
      <w:pPr>
        <w:rPr>
          <w:rFonts w:ascii="Times New Roman" w:eastAsia="Times New Roman" w:hAnsi="Times New Roman" w:cs="Times New Roman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7"/>
        <w:gridCol w:w="357"/>
        <w:gridCol w:w="591"/>
        <w:gridCol w:w="1250"/>
        <w:gridCol w:w="474"/>
        <w:gridCol w:w="357"/>
        <w:gridCol w:w="1017"/>
      </w:tblGrid>
      <w:tr w:rsidR="00253F70" w:rsidRPr="00000C8D" w14:paraId="46928B1D" w14:textId="77777777" w:rsidTr="005F09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335960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F87E4F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126CA6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DEEEE0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1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7EE7A8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8A0188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698EA8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5 - 5 = 0</w:t>
            </w:r>
          </w:p>
        </w:tc>
      </w:tr>
      <w:tr w:rsidR="00253F70" w:rsidRPr="00000C8D" w14:paraId="07BA7712" w14:textId="77777777" w:rsidTr="005F09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EFA755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F352E0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BF43E6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9CB74F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3102C8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446528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E999B4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6</w:t>
            </w:r>
          </w:p>
        </w:tc>
      </w:tr>
      <w:tr w:rsidR="00253F70" w:rsidRPr="00000C8D" w14:paraId="4B94D580" w14:textId="77777777" w:rsidTr="005F09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769780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9ED88D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E664E6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B9B6ED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AB871A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6AC497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04AE06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0</w:t>
            </w:r>
          </w:p>
        </w:tc>
      </w:tr>
      <w:tr w:rsidR="00253F70" w:rsidRPr="00000C8D" w14:paraId="7B90012E" w14:textId="77777777" w:rsidTr="005F09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CF679E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C6E340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08F9B3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600DA3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F7F63C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2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AE5BB3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00BE44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67</w:t>
            </w:r>
          </w:p>
        </w:tc>
      </w:tr>
      <w:tr w:rsidR="00253F70" w:rsidRPr="00000C8D" w14:paraId="1C2B033A" w14:textId="77777777" w:rsidTr="005F09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8A30AE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7A5D7F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61CC9E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F3B06C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C41613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8F8DAD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3AF739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0</w:t>
            </w:r>
          </w:p>
        </w:tc>
      </w:tr>
      <w:tr w:rsidR="00253F70" w:rsidRPr="00000C8D" w14:paraId="7A486BE4" w14:textId="77777777" w:rsidTr="005F09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27806B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765320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5FCCB0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3C6285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9C2EFB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C32289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10A2F5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57</w:t>
            </w:r>
          </w:p>
        </w:tc>
      </w:tr>
      <w:tr w:rsidR="00253F70" w:rsidRPr="00000C8D" w14:paraId="11E8C771" w14:textId="77777777" w:rsidTr="005F09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5FF054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93B2F0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4474A9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3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3C3834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99 - 5 = 9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4527AA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9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0F7980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B50E0C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</w:p>
        </w:tc>
      </w:tr>
    </w:tbl>
    <w:p w14:paraId="2A37EECD" w14:textId="3AA25A20" w:rsidR="00253F70" w:rsidRDefault="00253F70" w:rsidP="00253F70">
      <w:pPr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</w:pPr>
      <w:r w:rsidRPr="00000C8D">
        <w:rPr>
          <w:rFonts w:ascii="Arial" w:eastAsia="Times New Roman" w:hAnsi="Arial" w:cs="Arial"/>
          <w:color w:val="333333"/>
          <w:sz w:val="21"/>
          <w:szCs w:val="21"/>
        </w:rPr>
        <w:br/>
      </w:r>
      <w:r w:rsidR="00D462D7">
        <w:rPr>
          <w:rStyle w:val="13"/>
          <w:lang w:val="en-US"/>
        </w:rPr>
        <w:t xml:space="preserve"> </w:t>
      </w:r>
      <w:r w:rsidR="00D462D7">
        <w:rPr>
          <w:rStyle w:val="13"/>
          <w:lang w:val="en-US"/>
        </w:rPr>
        <w:tab/>
      </w:r>
      <w:r w:rsidRPr="00D462D7">
        <w:rPr>
          <w:rStyle w:val="13"/>
        </w:rPr>
        <w:t>Искомый элемент равен c44=11. Для этого элемента запасы равны 167, потребности 94. Поскольку минимальным является 94, то вычитаем его.</w:t>
      </w:r>
      <w:r w:rsidRPr="00D462D7">
        <w:rPr>
          <w:rStyle w:val="13"/>
        </w:rPr>
        <w:br/>
      </w:r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x</w:t>
      </w:r>
      <w:r w:rsidRPr="00000C8D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</w:rPr>
        <w:t>44</w:t>
      </w:r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 xml:space="preserve"> = </w:t>
      </w:r>
      <w:proofErr w:type="spellStart"/>
      <w:proofErr w:type="gramStart"/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min</w:t>
      </w:r>
      <w:proofErr w:type="spellEnd"/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(</w:t>
      </w:r>
      <w:proofErr w:type="gramEnd"/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167,94) = 94.</w:t>
      </w:r>
    </w:p>
    <w:p w14:paraId="01686135" w14:textId="77777777" w:rsidR="00D462D7" w:rsidRPr="00000C8D" w:rsidRDefault="00D462D7" w:rsidP="00253F70">
      <w:pPr>
        <w:rPr>
          <w:rFonts w:ascii="Times New Roman" w:eastAsia="Times New Roman" w:hAnsi="Times New Roman" w:cs="Times New Roman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7"/>
        <w:gridCol w:w="357"/>
        <w:gridCol w:w="591"/>
        <w:gridCol w:w="1250"/>
        <w:gridCol w:w="474"/>
        <w:gridCol w:w="357"/>
        <w:gridCol w:w="1484"/>
      </w:tblGrid>
      <w:tr w:rsidR="00253F70" w:rsidRPr="00000C8D" w14:paraId="3D5C2842" w14:textId="77777777" w:rsidTr="005F09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D10384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80BF02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2CAAAF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9CD843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215045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1116F2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AA1E5F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0</w:t>
            </w:r>
          </w:p>
        </w:tc>
      </w:tr>
      <w:tr w:rsidR="00253F70" w:rsidRPr="00000C8D" w14:paraId="52D01B7A" w14:textId="77777777" w:rsidTr="005F09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814EA9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B36556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437A13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AED89D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B8AADE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7FEA74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523BE2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6</w:t>
            </w:r>
          </w:p>
        </w:tc>
      </w:tr>
      <w:tr w:rsidR="00253F70" w:rsidRPr="00000C8D" w14:paraId="41F14D38" w14:textId="77777777" w:rsidTr="005F09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BAF103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BCC3D3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B15748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6E58FE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590195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9E8DF8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B91897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0</w:t>
            </w:r>
          </w:p>
        </w:tc>
      </w:tr>
      <w:tr w:rsidR="00253F70" w:rsidRPr="00000C8D" w14:paraId="198A1F19" w14:textId="77777777" w:rsidTr="005F09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2C3AA1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D211CB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019AC0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9A70EC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1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EAD7EA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2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69FF1B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6C7324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167 - 94 = 73</w:t>
            </w:r>
          </w:p>
        </w:tc>
      </w:tr>
      <w:tr w:rsidR="00253F70" w:rsidRPr="00000C8D" w14:paraId="4D043512" w14:textId="77777777" w:rsidTr="005F09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D7AE96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lastRenderedPageBreak/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51ACA7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593551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5F5C89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6DD421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6FC03E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2EE497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0</w:t>
            </w:r>
          </w:p>
        </w:tc>
      </w:tr>
      <w:tr w:rsidR="00253F70" w:rsidRPr="00000C8D" w14:paraId="4602BCDC" w14:textId="77777777" w:rsidTr="005F09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74C091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0C4A06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80AFBC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E273D2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8225CB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F0AE44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5A5886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57</w:t>
            </w:r>
          </w:p>
        </w:tc>
      </w:tr>
      <w:tr w:rsidR="00253F70" w:rsidRPr="00000C8D" w14:paraId="0643E121" w14:textId="77777777" w:rsidTr="005F09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1415E4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98C118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34738A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3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4122FE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94 - 94 = 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E8240A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9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BB958F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656798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</w:p>
        </w:tc>
      </w:tr>
    </w:tbl>
    <w:p w14:paraId="75205739" w14:textId="3961AEC9" w:rsidR="00253F70" w:rsidRDefault="00253F70" w:rsidP="00253F70">
      <w:pPr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</w:pPr>
      <w:r w:rsidRPr="00000C8D">
        <w:rPr>
          <w:rFonts w:ascii="Arial" w:eastAsia="Times New Roman" w:hAnsi="Arial" w:cs="Arial"/>
          <w:color w:val="333333"/>
          <w:sz w:val="21"/>
          <w:szCs w:val="21"/>
        </w:rPr>
        <w:br/>
      </w:r>
      <w:r w:rsidR="00D462D7">
        <w:rPr>
          <w:rStyle w:val="13"/>
          <w:lang w:val="en-US"/>
        </w:rPr>
        <w:t xml:space="preserve"> </w:t>
      </w:r>
      <w:r w:rsidR="00D462D7">
        <w:rPr>
          <w:rStyle w:val="13"/>
          <w:lang w:val="en-US"/>
        </w:rPr>
        <w:tab/>
      </w:r>
      <w:r w:rsidRPr="00D462D7">
        <w:rPr>
          <w:rStyle w:val="13"/>
        </w:rPr>
        <w:t>Искомый элемент равен c25=15. Для этого элемента запасы равны 6, потребности 97. Поскольку минимальным является 6, то вычитаем его.</w:t>
      </w:r>
      <w:r w:rsidRPr="00000C8D">
        <w:rPr>
          <w:rFonts w:ascii="Arial" w:eastAsia="Times New Roman" w:hAnsi="Arial" w:cs="Arial"/>
          <w:color w:val="333333"/>
          <w:sz w:val="21"/>
          <w:szCs w:val="21"/>
        </w:rPr>
        <w:br/>
      </w:r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x</w:t>
      </w:r>
      <w:r w:rsidRPr="00000C8D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</w:rPr>
        <w:t>25</w:t>
      </w:r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 xml:space="preserve"> = </w:t>
      </w:r>
      <w:proofErr w:type="spellStart"/>
      <w:proofErr w:type="gramStart"/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min</w:t>
      </w:r>
      <w:proofErr w:type="spellEnd"/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(</w:t>
      </w:r>
      <w:proofErr w:type="gramEnd"/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6,97) = 6.</w:t>
      </w:r>
    </w:p>
    <w:p w14:paraId="0DDEDA19" w14:textId="77777777" w:rsidR="00D462D7" w:rsidRPr="00000C8D" w:rsidRDefault="00D462D7" w:rsidP="00253F70">
      <w:pPr>
        <w:rPr>
          <w:rFonts w:ascii="Times New Roman" w:eastAsia="Times New Roman" w:hAnsi="Times New Roman" w:cs="Times New Roman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7"/>
        <w:gridCol w:w="357"/>
        <w:gridCol w:w="591"/>
        <w:gridCol w:w="474"/>
        <w:gridCol w:w="1250"/>
        <w:gridCol w:w="357"/>
        <w:gridCol w:w="1017"/>
      </w:tblGrid>
      <w:tr w:rsidR="00253F70" w:rsidRPr="00000C8D" w14:paraId="10D3B680" w14:textId="77777777" w:rsidTr="005F09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BF144C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7AABB5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1A2196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874160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E3B719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F40EE7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EC7F12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0</w:t>
            </w:r>
          </w:p>
        </w:tc>
      </w:tr>
      <w:tr w:rsidR="00253F70" w:rsidRPr="00000C8D" w14:paraId="67F90697" w14:textId="77777777" w:rsidTr="005F09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0D01A0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0428A5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9833C2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067005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0441CA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5CB148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09FB43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6 - 6 = 0</w:t>
            </w:r>
          </w:p>
        </w:tc>
      </w:tr>
      <w:tr w:rsidR="00253F70" w:rsidRPr="00000C8D" w14:paraId="39E5D652" w14:textId="77777777" w:rsidTr="005F09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7EB31C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AA145C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DBE96F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972343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30964F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032DCB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007718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0</w:t>
            </w:r>
          </w:p>
        </w:tc>
      </w:tr>
      <w:tr w:rsidR="00253F70" w:rsidRPr="00000C8D" w14:paraId="60BD69AB" w14:textId="77777777" w:rsidTr="005F09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5BD258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A1498A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8F2F97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218274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968ABC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2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552C08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8711AA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73</w:t>
            </w:r>
          </w:p>
        </w:tc>
      </w:tr>
      <w:tr w:rsidR="00253F70" w:rsidRPr="00000C8D" w14:paraId="4A2C5EB7" w14:textId="77777777" w:rsidTr="005F09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8BA6D3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8BE776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3B688A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266BB3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FE655A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8317CB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34A861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0</w:t>
            </w:r>
          </w:p>
        </w:tc>
      </w:tr>
      <w:tr w:rsidR="00253F70" w:rsidRPr="00000C8D" w14:paraId="0066DF5D" w14:textId="77777777" w:rsidTr="005F09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3A6547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4C239F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FF418A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81F625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CCA6F5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2DE3B7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85ADBD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57</w:t>
            </w:r>
          </w:p>
        </w:tc>
      </w:tr>
      <w:tr w:rsidR="00253F70" w:rsidRPr="00000C8D" w14:paraId="2D04F377" w14:textId="77777777" w:rsidTr="005F09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93B301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46DF87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FA07EB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3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0E9855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F6D3F7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97 - 6 = 9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2E7176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C3A7B0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</w:p>
        </w:tc>
      </w:tr>
    </w:tbl>
    <w:p w14:paraId="31FCDE9E" w14:textId="5838CA43" w:rsidR="00253F70" w:rsidRDefault="00253F70" w:rsidP="00253F70">
      <w:pPr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</w:pPr>
      <w:r w:rsidRPr="00000C8D">
        <w:rPr>
          <w:rFonts w:ascii="Arial" w:eastAsia="Times New Roman" w:hAnsi="Arial" w:cs="Arial"/>
          <w:color w:val="333333"/>
          <w:sz w:val="21"/>
          <w:szCs w:val="21"/>
        </w:rPr>
        <w:br/>
      </w:r>
      <w:r w:rsidR="00D462D7">
        <w:rPr>
          <w:rStyle w:val="13"/>
          <w:lang w:val="en-US"/>
        </w:rPr>
        <w:t xml:space="preserve"> </w:t>
      </w:r>
      <w:r w:rsidR="00D462D7">
        <w:rPr>
          <w:rStyle w:val="13"/>
          <w:lang w:val="en-US"/>
        </w:rPr>
        <w:tab/>
      </w:r>
      <w:r w:rsidRPr="00D462D7">
        <w:rPr>
          <w:rStyle w:val="13"/>
        </w:rPr>
        <w:t>Искомый элемент равен c43=18. Для этого элемента запасы равны 73, потребности 139. Поскольку минимальным является 73, то вычитаем его.</w:t>
      </w:r>
      <w:r w:rsidRPr="00000C8D">
        <w:rPr>
          <w:rFonts w:ascii="Arial" w:eastAsia="Times New Roman" w:hAnsi="Arial" w:cs="Arial"/>
          <w:color w:val="333333"/>
          <w:sz w:val="21"/>
          <w:szCs w:val="21"/>
        </w:rPr>
        <w:br/>
      </w:r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x</w:t>
      </w:r>
      <w:r w:rsidRPr="00000C8D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</w:rPr>
        <w:t>43</w:t>
      </w:r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 xml:space="preserve"> = </w:t>
      </w:r>
      <w:proofErr w:type="spellStart"/>
      <w:proofErr w:type="gramStart"/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min</w:t>
      </w:r>
      <w:proofErr w:type="spellEnd"/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(</w:t>
      </w:r>
      <w:proofErr w:type="gramEnd"/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73,139) = 73.</w:t>
      </w:r>
    </w:p>
    <w:p w14:paraId="15B45E29" w14:textId="77777777" w:rsidR="00D462D7" w:rsidRPr="00000C8D" w:rsidRDefault="00D462D7" w:rsidP="00253F70">
      <w:pPr>
        <w:rPr>
          <w:rFonts w:ascii="Times New Roman" w:eastAsia="Times New Roman" w:hAnsi="Times New Roman" w:cs="Times New Roman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7"/>
        <w:gridCol w:w="357"/>
        <w:gridCol w:w="1484"/>
        <w:gridCol w:w="474"/>
        <w:gridCol w:w="474"/>
        <w:gridCol w:w="357"/>
        <w:gridCol w:w="1250"/>
      </w:tblGrid>
      <w:tr w:rsidR="00253F70" w:rsidRPr="00000C8D" w14:paraId="450E9665" w14:textId="77777777" w:rsidTr="005F09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F52AB0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73933A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E40A7D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731EFA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780DD3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B7298D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C1CE28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0</w:t>
            </w:r>
          </w:p>
        </w:tc>
      </w:tr>
      <w:tr w:rsidR="00253F70" w:rsidRPr="00000C8D" w14:paraId="2591DDED" w14:textId="77777777" w:rsidTr="005F09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AC6D91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F43B75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999A92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CBAD2F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BF9065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134A3F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14230F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0</w:t>
            </w:r>
          </w:p>
        </w:tc>
      </w:tr>
      <w:tr w:rsidR="00253F70" w:rsidRPr="00000C8D" w14:paraId="4B8EE272" w14:textId="77777777" w:rsidTr="005F09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FBA104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5D0114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FF21F2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C63E45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4FB290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81FB73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98735F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0</w:t>
            </w:r>
          </w:p>
        </w:tc>
      </w:tr>
      <w:tr w:rsidR="00253F70" w:rsidRPr="00000C8D" w14:paraId="53EB447B" w14:textId="77777777" w:rsidTr="005F09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920E93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45EB1A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592C25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1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FF7044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82BF0A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E7B069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677474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73 - 73 = 0</w:t>
            </w:r>
          </w:p>
        </w:tc>
      </w:tr>
      <w:tr w:rsidR="00253F70" w:rsidRPr="00000C8D" w14:paraId="69354D5A" w14:textId="77777777" w:rsidTr="005F09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AF0152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D26A13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3C3917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66E745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C31997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B95FF6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A363B7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0</w:t>
            </w:r>
          </w:p>
        </w:tc>
      </w:tr>
      <w:tr w:rsidR="00253F70" w:rsidRPr="00000C8D" w14:paraId="6E3516DD" w14:textId="77777777" w:rsidTr="005F09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E568DC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F4A0BB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C6F37D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77B5D1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86B744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318938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69DC4B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57</w:t>
            </w:r>
          </w:p>
        </w:tc>
      </w:tr>
      <w:tr w:rsidR="00253F70" w:rsidRPr="00000C8D" w14:paraId="27D55BB4" w14:textId="77777777" w:rsidTr="005F09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BB129A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C54A3A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BD7A52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139 - 73 = 6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0A8151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0FDEFC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9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EA4C3A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7B2F61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</w:p>
        </w:tc>
      </w:tr>
    </w:tbl>
    <w:p w14:paraId="1285FA02" w14:textId="77777777" w:rsidR="00D462D7" w:rsidRDefault="00253F70" w:rsidP="00253F70">
      <w:pPr>
        <w:rPr>
          <w:rFonts w:ascii="Arial" w:eastAsia="Times New Roman" w:hAnsi="Arial" w:cs="Arial"/>
          <w:color w:val="333333"/>
          <w:sz w:val="21"/>
          <w:szCs w:val="21"/>
        </w:rPr>
      </w:pPr>
      <w:r w:rsidRPr="00000C8D">
        <w:rPr>
          <w:rFonts w:ascii="Arial" w:eastAsia="Times New Roman" w:hAnsi="Arial" w:cs="Arial"/>
          <w:color w:val="333333"/>
          <w:sz w:val="21"/>
          <w:szCs w:val="21"/>
        </w:rPr>
        <w:br/>
      </w:r>
    </w:p>
    <w:p w14:paraId="568B5254" w14:textId="77777777" w:rsidR="00D462D7" w:rsidRDefault="00D462D7" w:rsidP="00253F70">
      <w:pPr>
        <w:rPr>
          <w:rFonts w:ascii="Arial" w:eastAsia="Times New Roman" w:hAnsi="Arial" w:cs="Arial"/>
          <w:color w:val="333333"/>
          <w:sz w:val="21"/>
          <w:szCs w:val="21"/>
        </w:rPr>
      </w:pPr>
    </w:p>
    <w:p w14:paraId="3B49742A" w14:textId="77777777" w:rsidR="00D462D7" w:rsidRDefault="00D462D7" w:rsidP="00253F70">
      <w:pPr>
        <w:rPr>
          <w:rFonts w:ascii="Arial" w:eastAsia="Times New Roman" w:hAnsi="Arial" w:cs="Arial"/>
          <w:color w:val="333333"/>
          <w:sz w:val="21"/>
          <w:szCs w:val="21"/>
        </w:rPr>
      </w:pPr>
    </w:p>
    <w:p w14:paraId="1BBEF6A9" w14:textId="77777777" w:rsidR="00D462D7" w:rsidRDefault="00D462D7" w:rsidP="00253F70">
      <w:pPr>
        <w:rPr>
          <w:rFonts w:ascii="Arial" w:eastAsia="Times New Roman" w:hAnsi="Arial" w:cs="Arial"/>
          <w:color w:val="333333"/>
          <w:sz w:val="21"/>
          <w:szCs w:val="21"/>
        </w:rPr>
      </w:pPr>
    </w:p>
    <w:p w14:paraId="6FB0FFAB" w14:textId="77777777" w:rsidR="00D462D7" w:rsidRDefault="00D462D7" w:rsidP="00253F70">
      <w:pPr>
        <w:rPr>
          <w:rFonts w:ascii="Arial" w:eastAsia="Times New Roman" w:hAnsi="Arial" w:cs="Arial"/>
          <w:color w:val="333333"/>
          <w:sz w:val="21"/>
          <w:szCs w:val="21"/>
        </w:rPr>
      </w:pPr>
    </w:p>
    <w:p w14:paraId="3F2BDC76" w14:textId="744D2786" w:rsidR="00253F70" w:rsidRDefault="00253F70" w:rsidP="00253F70">
      <w:pPr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</w:pPr>
      <w:r w:rsidRPr="00000C8D">
        <w:rPr>
          <w:rFonts w:ascii="Arial" w:eastAsia="Times New Roman" w:hAnsi="Arial" w:cs="Arial"/>
          <w:color w:val="333333"/>
          <w:sz w:val="21"/>
          <w:szCs w:val="21"/>
        </w:rPr>
        <w:br/>
      </w:r>
      <w:r w:rsidR="00D462D7">
        <w:rPr>
          <w:rStyle w:val="13"/>
          <w:lang w:val="en-US"/>
        </w:rPr>
        <w:lastRenderedPageBreak/>
        <w:t xml:space="preserve"> </w:t>
      </w:r>
      <w:r w:rsidR="00D462D7">
        <w:rPr>
          <w:rStyle w:val="13"/>
          <w:lang w:val="en-US"/>
        </w:rPr>
        <w:tab/>
      </w:r>
      <w:r w:rsidRPr="00D462D7">
        <w:rPr>
          <w:rStyle w:val="13"/>
        </w:rPr>
        <w:t>Искомый элемент равен c63=0. Для этого элемента запасы равны 157, потребности 66. Поскольку минимальным является 66, то вычитаем его.</w:t>
      </w:r>
      <w:r w:rsidRPr="00000C8D">
        <w:rPr>
          <w:rFonts w:ascii="Arial" w:eastAsia="Times New Roman" w:hAnsi="Arial" w:cs="Arial"/>
          <w:color w:val="333333"/>
          <w:sz w:val="21"/>
          <w:szCs w:val="21"/>
        </w:rPr>
        <w:br/>
      </w:r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x</w:t>
      </w:r>
      <w:r w:rsidRPr="00000C8D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</w:rPr>
        <w:t>63</w:t>
      </w:r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 xml:space="preserve"> = </w:t>
      </w:r>
      <w:proofErr w:type="spellStart"/>
      <w:proofErr w:type="gramStart"/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min</w:t>
      </w:r>
      <w:proofErr w:type="spellEnd"/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(</w:t>
      </w:r>
      <w:proofErr w:type="gramEnd"/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157,66) = 66.</w:t>
      </w:r>
    </w:p>
    <w:p w14:paraId="4EF228CE" w14:textId="77777777" w:rsidR="00D462D7" w:rsidRPr="00000C8D" w:rsidRDefault="00D462D7" w:rsidP="00253F70">
      <w:pPr>
        <w:rPr>
          <w:rFonts w:ascii="Times New Roman" w:eastAsia="Times New Roman" w:hAnsi="Times New Roman" w:cs="Times New Roman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7"/>
        <w:gridCol w:w="357"/>
        <w:gridCol w:w="1250"/>
        <w:gridCol w:w="474"/>
        <w:gridCol w:w="474"/>
        <w:gridCol w:w="357"/>
        <w:gridCol w:w="1484"/>
      </w:tblGrid>
      <w:tr w:rsidR="00253F70" w:rsidRPr="00000C8D" w14:paraId="2717B519" w14:textId="77777777" w:rsidTr="005F09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B56D11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25E29F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739F24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ACF674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7799D5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55441E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22EE2C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0</w:t>
            </w:r>
          </w:p>
        </w:tc>
      </w:tr>
      <w:tr w:rsidR="00253F70" w:rsidRPr="00000C8D" w14:paraId="675CE2FE" w14:textId="77777777" w:rsidTr="005F09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8B52E0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F75091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DA8174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A4EA26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B797AF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42F34A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7C01C7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0</w:t>
            </w:r>
          </w:p>
        </w:tc>
      </w:tr>
      <w:tr w:rsidR="00253F70" w:rsidRPr="00000C8D" w14:paraId="1520FCF3" w14:textId="77777777" w:rsidTr="005F09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7D1F3C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242F64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3AED10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A56192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9CE0F3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6EABFC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C8B6FE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0</w:t>
            </w:r>
          </w:p>
        </w:tc>
      </w:tr>
      <w:tr w:rsidR="00253F70" w:rsidRPr="00000C8D" w14:paraId="3DAC96C9" w14:textId="77777777" w:rsidTr="005F09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94C57A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68B2EF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A55DF5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123F65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16D2CA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A18C10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87253E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0</w:t>
            </w:r>
          </w:p>
        </w:tc>
      </w:tr>
      <w:tr w:rsidR="00253F70" w:rsidRPr="00000C8D" w14:paraId="431BA3F6" w14:textId="77777777" w:rsidTr="005F09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218001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3857D2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8DC246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62A6A2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9F7F53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E47156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DCD672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0</w:t>
            </w:r>
          </w:p>
        </w:tc>
      </w:tr>
      <w:tr w:rsidR="00253F70" w:rsidRPr="00000C8D" w14:paraId="4A3B5A60" w14:textId="77777777" w:rsidTr="005F09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6DF853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DC4778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AE8CBB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599602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DCADC9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03B070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94B047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157 - 66 = 91</w:t>
            </w:r>
          </w:p>
        </w:tc>
      </w:tr>
      <w:tr w:rsidR="00253F70" w:rsidRPr="00000C8D" w14:paraId="07FAB545" w14:textId="77777777" w:rsidTr="005F09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06F2C2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9BED2B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E66BA7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66 - 66 = 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BCC820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564107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9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09755F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E89075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</w:p>
        </w:tc>
      </w:tr>
    </w:tbl>
    <w:p w14:paraId="3808C699" w14:textId="121C08DE" w:rsidR="00253F70" w:rsidRDefault="00253F70" w:rsidP="00D462D7">
      <w:pPr>
        <w:pStyle w:val="12"/>
        <w:rPr>
          <w:shd w:val="clear" w:color="auto" w:fill="FFFFFF"/>
        </w:rPr>
      </w:pPr>
      <w:r w:rsidRPr="00000C8D">
        <w:br/>
      </w:r>
      <w:r w:rsidR="00D462D7">
        <w:rPr>
          <w:shd w:val="clear" w:color="auto" w:fill="FFFFFF"/>
          <w:lang w:val="en-US"/>
        </w:rPr>
        <w:t xml:space="preserve"> </w:t>
      </w:r>
      <w:r w:rsidR="00D462D7">
        <w:rPr>
          <w:shd w:val="clear" w:color="auto" w:fill="FFFFFF"/>
          <w:lang w:val="en-US"/>
        </w:rPr>
        <w:tab/>
      </w:r>
      <w:r w:rsidRPr="00000C8D">
        <w:rPr>
          <w:shd w:val="clear" w:color="auto" w:fill="FFFFFF"/>
        </w:rPr>
        <w:t>Искомый элемент равен c</w:t>
      </w:r>
      <w:r w:rsidRPr="00000C8D">
        <w:rPr>
          <w:sz w:val="16"/>
          <w:szCs w:val="16"/>
          <w:shd w:val="clear" w:color="auto" w:fill="FFFFFF"/>
          <w:vertAlign w:val="subscript"/>
        </w:rPr>
        <w:t>65</w:t>
      </w:r>
      <w:r w:rsidRPr="00000C8D">
        <w:rPr>
          <w:shd w:val="clear" w:color="auto" w:fill="FFFFFF"/>
        </w:rPr>
        <w:t>=0. Для этого элемента запасы равны 91, потребности 91. Поскольку минимальным является 91, то вычитаем его.</w:t>
      </w:r>
      <w:r w:rsidRPr="00000C8D">
        <w:br/>
      </w:r>
      <w:r w:rsidRPr="00000C8D">
        <w:rPr>
          <w:shd w:val="clear" w:color="auto" w:fill="FFFFFF"/>
        </w:rPr>
        <w:t>x</w:t>
      </w:r>
      <w:r w:rsidRPr="00000C8D">
        <w:rPr>
          <w:sz w:val="16"/>
          <w:szCs w:val="16"/>
          <w:shd w:val="clear" w:color="auto" w:fill="FFFFFF"/>
          <w:vertAlign w:val="subscript"/>
        </w:rPr>
        <w:t>65</w:t>
      </w:r>
      <w:r w:rsidRPr="00000C8D">
        <w:rPr>
          <w:shd w:val="clear" w:color="auto" w:fill="FFFFFF"/>
        </w:rPr>
        <w:t xml:space="preserve"> = </w:t>
      </w:r>
      <w:proofErr w:type="spellStart"/>
      <w:proofErr w:type="gramStart"/>
      <w:r w:rsidRPr="00000C8D">
        <w:rPr>
          <w:shd w:val="clear" w:color="auto" w:fill="FFFFFF"/>
        </w:rPr>
        <w:t>min</w:t>
      </w:r>
      <w:proofErr w:type="spellEnd"/>
      <w:r w:rsidRPr="00000C8D">
        <w:rPr>
          <w:shd w:val="clear" w:color="auto" w:fill="FFFFFF"/>
        </w:rPr>
        <w:t>(</w:t>
      </w:r>
      <w:proofErr w:type="gramEnd"/>
      <w:r w:rsidRPr="00000C8D">
        <w:rPr>
          <w:shd w:val="clear" w:color="auto" w:fill="FFFFFF"/>
        </w:rPr>
        <w:t>91,91) = 91.</w:t>
      </w:r>
    </w:p>
    <w:p w14:paraId="588CF674" w14:textId="77777777" w:rsidR="00D462D7" w:rsidRPr="00000C8D" w:rsidRDefault="00D462D7" w:rsidP="00D462D7">
      <w:pPr>
        <w:pStyle w:val="12"/>
        <w:rPr>
          <w:rFonts w:cs="Times New Roman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7"/>
        <w:gridCol w:w="357"/>
        <w:gridCol w:w="474"/>
        <w:gridCol w:w="474"/>
        <w:gridCol w:w="1250"/>
        <w:gridCol w:w="357"/>
        <w:gridCol w:w="1250"/>
      </w:tblGrid>
      <w:tr w:rsidR="00253F70" w:rsidRPr="00000C8D" w14:paraId="517E52DB" w14:textId="77777777" w:rsidTr="005F09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B7ADB4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8FAF39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421FEF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CFE1F9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1CF89B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7A228E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8C9007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0</w:t>
            </w:r>
          </w:p>
        </w:tc>
      </w:tr>
      <w:tr w:rsidR="00253F70" w:rsidRPr="00000C8D" w14:paraId="52F17007" w14:textId="77777777" w:rsidTr="005F09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3D6E20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B6C846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2DE8A4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42B2CB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D20012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5982CA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FB4777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0</w:t>
            </w:r>
          </w:p>
        </w:tc>
      </w:tr>
      <w:tr w:rsidR="00253F70" w:rsidRPr="00000C8D" w14:paraId="453D97DF" w14:textId="77777777" w:rsidTr="005F09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63A78B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1F41A8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26B2C8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A57A1A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49E9F3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A0D317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CEF298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0</w:t>
            </w:r>
          </w:p>
        </w:tc>
      </w:tr>
      <w:tr w:rsidR="00253F70" w:rsidRPr="00000C8D" w14:paraId="56586049" w14:textId="77777777" w:rsidTr="005F09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F81A01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0A89F4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5B3D91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55BB0B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F566E4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79271F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DEB87D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0</w:t>
            </w:r>
          </w:p>
        </w:tc>
      </w:tr>
      <w:tr w:rsidR="00253F70" w:rsidRPr="00000C8D" w14:paraId="112D38F3" w14:textId="77777777" w:rsidTr="005F09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72B84C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15050A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6F2AC5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C8B51C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D8E297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799898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DFBB9D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0</w:t>
            </w:r>
          </w:p>
        </w:tc>
      </w:tr>
      <w:tr w:rsidR="00253F70" w:rsidRPr="00000C8D" w14:paraId="4D52511B" w14:textId="77777777" w:rsidTr="005F09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EE7DA0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561134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DEECED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3435CF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012DD4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47D982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70329B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91 - 91 = 0</w:t>
            </w:r>
          </w:p>
        </w:tc>
      </w:tr>
      <w:tr w:rsidR="00253F70" w:rsidRPr="00000C8D" w14:paraId="3C39052D" w14:textId="77777777" w:rsidTr="005F09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FE48C1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3A0D0C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1365A4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2F2E14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078583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91 - 91 = 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99E109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5AE611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</w:p>
        </w:tc>
      </w:tr>
    </w:tbl>
    <w:p w14:paraId="72885182" w14:textId="313BF8A7" w:rsidR="00D462D7" w:rsidRDefault="00253F70" w:rsidP="00253F70">
      <w:pPr>
        <w:rPr>
          <w:rFonts w:ascii="Times New Roman" w:eastAsia="Times New Roman" w:hAnsi="Times New Roman" w:cs="Times New Roman"/>
        </w:rPr>
      </w:pPr>
      <w:r w:rsidRPr="00000C8D">
        <w:rPr>
          <w:rFonts w:ascii="Arial" w:eastAsia="Times New Roman" w:hAnsi="Arial" w:cs="Arial"/>
          <w:color w:val="333333"/>
          <w:sz w:val="21"/>
          <w:szCs w:val="21"/>
        </w:rPr>
        <w:br/>
      </w:r>
    </w:p>
    <w:p w14:paraId="64BEDCC8" w14:textId="77777777" w:rsidR="00D462D7" w:rsidRDefault="00D462D7">
      <w:pPr>
        <w:widowControl/>
        <w:spacing w:after="160" w:line="259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14:paraId="13BF696B" w14:textId="77777777" w:rsidR="00253F70" w:rsidRPr="00000C8D" w:rsidRDefault="00253F70" w:rsidP="00253F70">
      <w:pPr>
        <w:rPr>
          <w:rFonts w:ascii="Times New Roman" w:eastAsia="Times New Roman" w:hAnsi="Times New Roman" w:cs="Times New Roman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0"/>
        <w:gridCol w:w="824"/>
        <w:gridCol w:w="824"/>
        <w:gridCol w:w="824"/>
        <w:gridCol w:w="824"/>
        <w:gridCol w:w="708"/>
        <w:gridCol w:w="824"/>
        <w:gridCol w:w="971"/>
      </w:tblGrid>
      <w:tr w:rsidR="00253F70" w:rsidRPr="00000C8D" w14:paraId="036E3517" w14:textId="77777777" w:rsidTr="005F09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ABD0F9" w14:textId="77777777" w:rsidR="00253F70" w:rsidRPr="00000C8D" w:rsidRDefault="00253F70" w:rsidP="005F099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7CDE43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B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678949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B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0A59EF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B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290A4D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B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7D1C24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B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AD67B3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B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6FF09C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Запасы</w:t>
            </w:r>
          </w:p>
        </w:tc>
      </w:tr>
      <w:tr w:rsidR="00253F70" w:rsidRPr="00000C8D" w14:paraId="7460E294" w14:textId="77777777" w:rsidTr="005F09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F77179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A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C8F8AF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2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F94796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3C22A1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094BDD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1[5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B01ACE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01092E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9[171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CA1A54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76</w:t>
            </w:r>
          </w:p>
        </w:tc>
      </w:tr>
      <w:tr w:rsidR="00253F70" w:rsidRPr="00000C8D" w14:paraId="7F9EF575" w14:textId="77777777" w:rsidTr="005F09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E12E58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A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BBB312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D18FDC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8[115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88A7FE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A1702D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592AF7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5[6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D21D8C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2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C45934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21</w:t>
            </w:r>
          </w:p>
        </w:tc>
      </w:tr>
      <w:tr w:rsidR="00253F70" w:rsidRPr="00000C8D" w14:paraId="5C6D72CF" w14:textId="77777777" w:rsidTr="005F09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3B73FB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A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DD1C01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9[151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883890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EEE339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8FE5A9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6A6A13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0[6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742109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2430B5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57</w:t>
            </w:r>
          </w:p>
        </w:tc>
      </w:tr>
      <w:tr w:rsidR="00253F70" w:rsidRPr="00000C8D" w14:paraId="4B0D0F2B" w14:textId="77777777" w:rsidTr="005F09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DA4DFB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A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EE8DC4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C19482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6B2642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8[73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A75C15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1[94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8494FB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2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5424B1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108D64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67</w:t>
            </w:r>
          </w:p>
        </w:tc>
      </w:tr>
      <w:tr w:rsidR="00253F70" w:rsidRPr="00000C8D" w14:paraId="2E9944AD" w14:textId="77777777" w:rsidTr="005F09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0BB64B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A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5D34A4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B91F72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F7FDCE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D093D1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8[102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C37372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30B0F0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009678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02</w:t>
            </w:r>
          </w:p>
        </w:tc>
      </w:tr>
      <w:tr w:rsidR="00253F70" w:rsidRPr="00000C8D" w14:paraId="77CE3426" w14:textId="77777777" w:rsidTr="005F09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EC6B7A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A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E3FDDD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8ED942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3187E0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0[66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36807B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EBBBF0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0[91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95A414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C46E74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57</w:t>
            </w:r>
          </w:p>
        </w:tc>
      </w:tr>
      <w:tr w:rsidR="00253F70" w:rsidRPr="00000C8D" w14:paraId="7B789AF1" w14:textId="77777777" w:rsidTr="005F09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B3981B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Потребности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DF18DA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5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C94342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25E935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3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7072DE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20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F3759B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0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F395AC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7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C1C392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</w:p>
        </w:tc>
      </w:tr>
    </w:tbl>
    <w:p w14:paraId="71909BB8" w14:textId="77777777" w:rsidR="00D462D7" w:rsidRDefault="00253F70" w:rsidP="00253F70">
      <w:pPr>
        <w:rPr>
          <w:rStyle w:val="13"/>
          <w:b/>
          <w:bCs w:val="0"/>
        </w:rPr>
      </w:pPr>
      <w:r w:rsidRPr="00000C8D">
        <w:rPr>
          <w:rFonts w:ascii="Arial" w:eastAsia="Times New Roman" w:hAnsi="Arial" w:cs="Arial"/>
          <w:color w:val="333333"/>
          <w:sz w:val="21"/>
          <w:szCs w:val="21"/>
        </w:rPr>
        <w:br/>
      </w:r>
      <w:r w:rsidR="00406506" w:rsidRPr="00406506">
        <w:rPr>
          <w:rStyle w:val="13"/>
        </w:rPr>
        <w:t xml:space="preserve"> </w:t>
      </w:r>
      <w:r w:rsidR="00406506">
        <w:rPr>
          <w:rStyle w:val="13"/>
        </w:rPr>
        <w:tab/>
      </w:r>
      <w:r w:rsidRPr="00406506">
        <w:rPr>
          <w:rStyle w:val="13"/>
        </w:rPr>
        <w:t>В результате получен первый опорный план, который является допустимым, так как все грузы из баз вывезены, потребность магазинов удовлетворена, а план соответствует системе ограничений транспортной задачи.</w:t>
      </w:r>
      <w:r w:rsidRPr="00406506">
        <w:rPr>
          <w:rStyle w:val="13"/>
        </w:rPr>
        <w:br/>
      </w:r>
      <w:r w:rsidR="00406506" w:rsidRPr="00406506">
        <w:rPr>
          <w:rStyle w:val="13"/>
        </w:rPr>
        <w:t xml:space="preserve"> </w:t>
      </w:r>
      <w:r w:rsidR="00406506">
        <w:rPr>
          <w:rStyle w:val="13"/>
        </w:rPr>
        <w:tab/>
      </w:r>
      <w:r w:rsidRPr="00406506">
        <w:rPr>
          <w:rStyle w:val="13"/>
        </w:rPr>
        <w:t>Подсчитаем число занятых клеток таблицы, их 11, а должно быть m + n - 1 = 11. Следовательно, опорный план является невырожденным.</w:t>
      </w:r>
      <w:r w:rsidRPr="00406506">
        <w:rPr>
          <w:rStyle w:val="13"/>
        </w:rPr>
        <w:br/>
      </w:r>
      <w:r w:rsidR="00D462D7" w:rsidRPr="00D462D7">
        <w:rPr>
          <w:rStyle w:val="13"/>
        </w:rPr>
        <w:t xml:space="preserve"> </w:t>
      </w:r>
      <w:r w:rsidR="00D462D7">
        <w:rPr>
          <w:rStyle w:val="13"/>
        </w:rPr>
        <w:tab/>
      </w:r>
      <w:r w:rsidRPr="00406506">
        <w:rPr>
          <w:rStyle w:val="13"/>
        </w:rPr>
        <w:t>Значение целевой функции для этого опорного плана равно:</w:t>
      </w:r>
      <w:r w:rsidRPr="00406506">
        <w:rPr>
          <w:rStyle w:val="13"/>
        </w:rPr>
        <w:br/>
        <w:t xml:space="preserve">F(x) = 11*5 + 9*171 + 8*115 + 15*6 + 9*151 + 10*6 + 18*73 + 11*94 + 8*102 + 0*66 + 0*91 = </w:t>
      </w:r>
      <w:r w:rsidRPr="00D462D7">
        <w:rPr>
          <w:rStyle w:val="13"/>
          <w:b/>
          <w:bCs w:val="0"/>
        </w:rPr>
        <w:t>7187</w:t>
      </w:r>
    </w:p>
    <w:p w14:paraId="5CDD06C3" w14:textId="0928D4C1" w:rsidR="00253F70" w:rsidRDefault="00253F70" w:rsidP="00253F70">
      <w:pPr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</w:pPr>
      <w:r w:rsidRPr="00406506">
        <w:rPr>
          <w:rStyle w:val="13"/>
        </w:rPr>
        <w:br/>
        <w:t>Этап II. Улучшение опорного плана.</w:t>
      </w:r>
      <w:r w:rsidRPr="00406506">
        <w:rPr>
          <w:rStyle w:val="13"/>
        </w:rPr>
        <w:br/>
      </w:r>
      <w:r w:rsidR="00D462D7" w:rsidRPr="00D462D7">
        <w:rPr>
          <w:rStyle w:val="13"/>
        </w:rPr>
        <w:t xml:space="preserve"> </w:t>
      </w:r>
      <w:r w:rsidR="00D462D7">
        <w:rPr>
          <w:rStyle w:val="13"/>
        </w:rPr>
        <w:tab/>
      </w:r>
      <w:r w:rsidRPr="00406506">
        <w:rPr>
          <w:rStyle w:val="13"/>
        </w:rPr>
        <w:t>Проверим оптимальность опорного плана. Найдем предварительные потенциалы </w:t>
      </w:r>
      <w:proofErr w:type="spellStart"/>
      <w:r w:rsidRPr="00406506">
        <w:rPr>
          <w:rStyle w:val="13"/>
        </w:rPr>
        <w:t>ui</w:t>
      </w:r>
      <w:proofErr w:type="spellEnd"/>
      <w:r w:rsidRPr="00406506">
        <w:rPr>
          <w:rStyle w:val="13"/>
        </w:rPr>
        <w:t xml:space="preserve">, </w:t>
      </w:r>
      <w:proofErr w:type="spellStart"/>
      <w:r w:rsidRPr="00406506">
        <w:rPr>
          <w:rStyle w:val="13"/>
        </w:rPr>
        <w:t>vj</w:t>
      </w:r>
      <w:proofErr w:type="spellEnd"/>
      <w:r w:rsidRPr="00406506">
        <w:rPr>
          <w:rStyle w:val="13"/>
        </w:rPr>
        <w:t xml:space="preserve">. по занятым клеткам таблицы, в которых </w:t>
      </w:r>
      <w:proofErr w:type="spellStart"/>
      <w:r w:rsidRPr="00406506">
        <w:rPr>
          <w:rStyle w:val="13"/>
        </w:rPr>
        <w:t>ui</w:t>
      </w:r>
      <w:proofErr w:type="spellEnd"/>
      <w:r w:rsidRPr="00406506">
        <w:rPr>
          <w:rStyle w:val="13"/>
        </w:rPr>
        <w:t xml:space="preserve"> + </w:t>
      </w:r>
      <w:proofErr w:type="spellStart"/>
      <w:r w:rsidRPr="00406506">
        <w:rPr>
          <w:rStyle w:val="13"/>
        </w:rPr>
        <w:t>vj</w:t>
      </w:r>
      <w:proofErr w:type="spellEnd"/>
      <w:r w:rsidRPr="00406506">
        <w:rPr>
          <w:rStyle w:val="13"/>
        </w:rPr>
        <w:t xml:space="preserve"> = </w:t>
      </w:r>
      <w:proofErr w:type="spellStart"/>
      <w:r w:rsidRPr="00406506">
        <w:rPr>
          <w:rStyle w:val="13"/>
        </w:rPr>
        <w:t>cij</w:t>
      </w:r>
      <w:proofErr w:type="spellEnd"/>
      <w:r w:rsidRPr="00406506">
        <w:rPr>
          <w:rStyle w:val="13"/>
        </w:rPr>
        <w:t>, полагая, что u1 = 0.</w:t>
      </w:r>
      <w:r w:rsidRPr="00406506">
        <w:rPr>
          <w:rStyle w:val="13"/>
        </w:rPr>
        <w:br/>
      </w:r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u</w:t>
      </w:r>
      <w:r w:rsidRPr="00000C8D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</w:rPr>
        <w:t>1</w:t>
      </w:r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 + v</w:t>
      </w:r>
      <w:r w:rsidRPr="00000C8D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</w:rPr>
        <w:t>4</w:t>
      </w:r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 = 11; 0 + v</w:t>
      </w:r>
      <w:r w:rsidRPr="00000C8D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</w:rPr>
        <w:t>4</w:t>
      </w:r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 = 11; v</w:t>
      </w:r>
      <w:r w:rsidRPr="00000C8D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</w:rPr>
        <w:t>4</w:t>
      </w:r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 = 11</w:t>
      </w:r>
      <w:r w:rsidRPr="00000C8D">
        <w:rPr>
          <w:rFonts w:ascii="Arial" w:eastAsia="Times New Roman" w:hAnsi="Arial" w:cs="Arial"/>
          <w:color w:val="333333"/>
          <w:sz w:val="21"/>
          <w:szCs w:val="21"/>
        </w:rPr>
        <w:br/>
      </w:r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u</w:t>
      </w:r>
      <w:r w:rsidRPr="00000C8D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</w:rPr>
        <w:t>4</w:t>
      </w:r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 + v</w:t>
      </w:r>
      <w:r w:rsidRPr="00000C8D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</w:rPr>
        <w:t>4</w:t>
      </w:r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 = 11; 11 + u</w:t>
      </w:r>
      <w:r w:rsidRPr="00000C8D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</w:rPr>
        <w:t>4</w:t>
      </w:r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 = 11; u</w:t>
      </w:r>
      <w:r w:rsidRPr="00000C8D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</w:rPr>
        <w:t>4</w:t>
      </w:r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 = 0</w:t>
      </w:r>
      <w:r w:rsidRPr="00000C8D">
        <w:rPr>
          <w:rFonts w:ascii="Arial" w:eastAsia="Times New Roman" w:hAnsi="Arial" w:cs="Arial"/>
          <w:color w:val="333333"/>
          <w:sz w:val="21"/>
          <w:szCs w:val="21"/>
        </w:rPr>
        <w:br/>
      </w:r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u</w:t>
      </w:r>
      <w:r w:rsidRPr="00000C8D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</w:rPr>
        <w:t>4</w:t>
      </w:r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 + v</w:t>
      </w:r>
      <w:r w:rsidRPr="00000C8D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</w:rPr>
        <w:t>3</w:t>
      </w:r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 = 18; 0 + v</w:t>
      </w:r>
      <w:r w:rsidRPr="00000C8D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</w:rPr>
        <w:t>3</w:t>
      </w:r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 = 18; v</w:t>
      </w:r>
      <w:r w:rsidRPr="00000C8D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</w:rPr>
        <w:t>3</w:t>
      </w:r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 = 18</w:t>
      </w:r>
      <w:r w:rsidRPr="00000C8D">
        <w:rPr>
          <w:rFonts w:ascii="Arial" w:eastAsia="Times New Roman" w:hAnsi="Arial" w:cs="Arial"/>
          <w:color w:val="333333"/>
          <w:sz w:val="21"/>
          <w:szCs w:val="21"/>
        </w:rPr>
        <w:br/>
      </w:r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u</w:t>
      </w:r>
      <w:r w:rsidRPr="00000C8D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</w:rPr>
        <w:t>6</w:t>
      </w:r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 + v</w:t>
      </w:r>
      <w:r w:rsidRPr="00000C8D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</w:rPr>
        <w:t>3</w:t>
      </w:r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 = 0; 18 + u</w:t>
      </w:r>
      <w:r w:rsidRPr="00000C8D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</w:rPr>
        <w:t>6</w:t>
      </w:r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 = 0; u</w:t>
      </w:r>
      <w:r w:rsidRPr="00000C8D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</w:rPr>
        <w:t>6</w:t>
      </w:r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 = -18</w:t>
      </w:r>
      <w:r w:rsidRPr="00000C8D">
        <w:rPr>
          <w:rFonts w:ascii="Arial" w:eastAsia="Times New Roman" w:hAnsi="Arial" w:cs="Arial"/>
          <w:color w:val="333333"/>
          <w:sz w:val="21"/>
          <w:szCs w:val="21"/>
        </w:rPr>
        <w:br/>
      </w:r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u</w:t>
      </w:r>
      <w:r w:rsidRPr="00000C8D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</w:rPr>
        <w:t>6</w:t>
      </w:r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 + v</w:t>
      </w:r>
      <w:r w:rsidRPr="00000C8D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</w:rPr>
        <w:t>5</w:t>
      </w:r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 = 0; -18 + v</w:t>
      </w:r>
      <w:r w:rsidRPr="00000C8D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</w:rPr>
        <w:t>5</w:t>
      </w:r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 = 0; v</w:t>
      </w:r>
      <w:r w:rsidRPr="00000C8D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</w:rPr>
        <w:t>5</w:t>
      </w:r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 = 18</w:t>
      </w:r>
      <w:r w:rsidRPr="00000C8D">
        <w:rPr>
          <w:rFonts w:ascii="Arial" w:eastAsia="Times New Roman" w:hAnsi="Arial" w:cs="Arial"/>
          <w:color w:val="333333"/>
          <w:sz w:val="21"/>
          <w:szCs w:val="21"/>
        </w:rPr>
        <w:br/>
      </w:r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u</w:t>
      </w:r>
      <w:r w:rsidRPr="00000C8D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</w:rPr>
        <w:t>2</w:t>
      </w:r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 + v</w:t>
      </w:r>
      <w:r w:rsidRPr="00000C8D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</w:rPr>
        <w:t>5</w:t>
      </w:r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 = 15; 18 + u</w:t>
      </w:r>
      <w:r w:rsidRPr="00000C8D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</w:rPr>
        <w:t>2</w:t>
      </w:r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 = 15; u</w:t>
      </w:r>
      <w:r w:rsidRPr="00000C8D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</w:rPr>
        <w:t>2</w:t>
      </w:r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 = -3</w:t>
      </w:r>
      <w:r w:rsidRPr="00000C8D">
        <w:rPr>
          <w:rFonts w:ascii="Arial" w:eastAsia="Times New Roman" w:hAnsi="Arial" w:cs="Arial"/>
          <w:color w:val="333333"/>
          <w:sz w:val="21"/>
          <w:szCs w:val="21"/>
        </w:rPr>
        <w:br/>
      </w:r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u</w:t>
      </w:r>
      <w:r w:rsidRPr="00000C8D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</w:rPr>
        <w:t>2</w:t>
      </w:r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 + v</w:t>
      </w:r>
      <w:r w:rsidRPr="00000C8D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</w:rPr>
        <w:t>2</w:t>
      </w:r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 = 8; -3 + v</w:t>
      </w:r>
      <w:r w:rsidRPr="00000C8D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</w:rPr>
        <w:t>2</w:t>
      </w:r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 = 8; v</w:t>
      </w:r>
      <w:r w:rsidRPr="00000C8D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</w:rPr>
        <w:t>2</w:t>
      </w:r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 = 11</w:t>
      </w:r>
      <w:r w:rsidRPr="00000C8D">
        <w:rPr>
          <w:rFonts w:ascii="Arial" w:eastAsia="Times New Roman" w:hAnsi="Arial" w:cs="Arial"/>
          <w:color w:val="333333"/>
          <w:sz w:val="21"/>
          <w:szCs w:val="21"/>
        </w:rPr>
        <w:br/>
      </w:r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u</w:t>
      </w:r>
      <w:r w:rsidRPr="00000C8D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</w:rPr>
        <w:t>3</w:t>
      </w:r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 + v</w:t>
      </w:r>
      <w:r w:rsidRPr="00000C8D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</w:rPr>
        <w:t>5</w:t>
      </w:r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 = 10; 18 + u</w:t>
      </w:r>
      <w:r w:rsidRPr="00000C8D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</w:rPr>
        <w:t>3</w:t>
      </w:r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 = 10; u</w:t>
      </w:r>
      <w:r w:rsidRPr="00000C8D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</w:rPr>
        <w:t>3</w:t>
      </w:r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 = -8</w:t>
      </w:r>
      <w:r w:rsidRPr="00000C8D">
        <w:rPr>
          <w:rFonts w:ascii="Arial" w:eastAsia="Times New Roman" w:hAnsi="Arial" w:cs="Arial"/>
          <w:color w:val="333333"/>
          <w:sz w:val="21"/>
          <w:szCs w:val="21"/>
        </w:rPr>
        <w:br/>
      </w:r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u</w:t>
      </w:r>
      <w:r w:rsidRPr="00000C8D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</w:rPr>
        <w:t>3</w:t>
      </w:r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 + v</w:t>
      </w:r>
      <w:r w:rsidRPr="00000C8D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</w:rPr>
        <w:t>1</w:t>
      </w:r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 = 9; -8 + v</w:t>
      </w:r>
      <w:r w:rsidRPr="00000C8D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</w:rPr>
        <w:t>1</w:t>
      </w:r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 = 9; v</w:t>
      </w:r>
      <w:r w:rsidRPr="00000C8D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</w:rPr>
        <w:t>1</w:t>
      </w:r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 = 17</w:t>
      </w:r>
      <w:r w:rsidRPr="00000C8D">
        <w:rPr>
          <w:rFonts w:ascii="Arial" w:eastAsia="Times New Roman" w:hAnsi="Arial" w:cs="Arial"/>
          <w:color w:val="333333"/>
          <w:sz w:val="21"/>
          <w:szCs w:val="21"/>
        </w:rPr>
        <w:br/>
      </w:r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u</w:t>
      </w:r>
      <w:r w:rsidRPr="00000C8D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</w:rPr>
        <w:t>5</w:t>
      </w:r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 + v</w:t>
      </w:r>
      <w:r w:rsidRPr="00000C8D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</w:rPr>
        <w:t>4</w:t>
      </w:r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 = 8; 11 + u</w:t>
      </w:r>
      <w:r w:rsidRPr="00000C8D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</w:rPr>
        <w:t>5</w:t>
      </w:r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 = 8; u</w:t>
      </w:r>
      <w:r w:rsidRPr="00000C8D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</w:rPr>
        <w:t>5</w:t>
      </w:r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 = -3</w:t>
      </w:r>
      <w:r w:rsidRPr="00000C8D">
        <w:rPr>
          <w:rFonts w:ascii="Arial" w:eastAsia="Times New Roman" w:hAnsi="Arial" w:cs="Arial"/>
          <w:color w:val="333333"/>
          <w:sz w:val="21"/>
          <w:szCs w:val="21"/>
        </w:rPr>
        <w:br/>
      </w:r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u</w:t>
      </w:r>
      <w:r w:rsidRPr="00000C8D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</w:rPr>
        <w:t>1</w:t>
      </w:r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 + v</w:t>
      </w:r>
      <w:r w:rsidRPr="00000C8D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</w:rPr>
        <w:t>6</w:t>
      </w:r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 = 9; 0 + v</w:t>
      </w:r>
      <w:r w:rsidRPr="00000C8D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</w:rPr>
        <w:t>6</w:t>
      </w:r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 = 9; v</w:t>
      </w:r>
      <w:r w:rsidRPr="00000C8D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</w:rPr>
        <w:t>6</w:t>
      </w:r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 = 9</w:t>
      </w:r>
    </w:p>
    <w:p w14:paraId="7E769965" w14:textId="26E7BB1E" w:rsidR="00D462D7" w:rsidRDefault="00D462D7">
      <w:pPr>
        <w:widowControl/>
        <w:spacing w:after="160" w:line="259" w:lineRule="auto"/>
        <w:rPr>
          <w:rFonts w:ascii="Arial" w:eastAsia="Times New Roman" w:hAnsi="Arial" w:cs="Arial"/>
          <w:bCs/>
          <w:color w:val="333333"/>
          <w:sz w:val="21"/>
          <w:szCs w:val="21"/>
          <w:shd w:val="clear" w:color="auto" w:fill="FFFFFF"/>
        </w:rPr>
      </w:pPr>
      <w:r>
        <w:rPr>
          <w:rFonts w:ascii="Arial" w:eastAsia="Times New Roman" w:hAnsi="Arial" w:cs="Arial"/>
          <w:bCs/>
          <w:color w:val="333333"/>
          <w:sz w:val="21"/>
          <w:szCs w:val="21"/>
          <w:shd w:val="clear" w:color="auto" w:fill="FFFFFF"/>
        </w:rPr>
        <w:br w:type="page"/>
      </w:r>
    </w:p>
    <w:p w14:paraId="23023874" w14:textId="77777777" w:rsidR="00D462D7" w:rsidRPr="00406506" w:rsidRDefault="00D462D7" w:rsidP="00253F70">
      <w:pPr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9"/>
        <w:gridCol w:w="824"/>
        <w:gridCol w:w="824"/>
        <w:gridCol w:w="824"/>
        <w:gridCol w:w="824"/>
        <w:gridCol w:w="757"/>
        <w:gridCol w:w="824"/>
      </w:tblGrid>
      <w:tr w:rsidR="00253F70" w:rsidRPr="00000C8D" w14:paraId="12FF39CE" w14:textId="77777777" w:rsidTr="005F09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594062" w14:textId="77777777" w:rsidR="00253F70" w:rsidRPr="00000C8D" w:rsidRDefault="00253F70" w:rsidP="005F099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07A566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v</w:t>
            </w:r>
            <w:r w:rsidRPr="00000C8D">
              <w:rPr>
                <w:rFonts w:ascii="Arial" w:eastAsia="Times New Roman" w:hAnsi="Arial" w:cs="Arial"/>
                <w:color w:val="333333"/>
                <w:sz w:val="16"/>
                <w:szCs w:val="16"/>
                <w:vertAlign w:val="subscript"/>
              </w:rPr>
              <w:t>1</w:t>
            </w: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=1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6123EE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v</w:t>
            </w:r>
            <w:r w:rsidRPr="00000C8D">
              <w:rPr>
                <w:rFonts w:ascii="Arial" w:eastAsia="Times New Roman" w:hAnsi="Arial" w:cs="Arial"/>
                <w:color w:val="333333"/>
                <w:sz w:val="16"/>
                <w:szCs w:val="16"/>
                <w:vertAlign w:val="subscript"/>
              </w:rPr>
              <w:t>2</w:t>
            </w: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=1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AC2E30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v</w:t>
            </w:r>
            <w:r w:rsidRPr="00000C8D">
              <w:rPr>
                <w:rFonts w:ascii="Arial" w:eastAsia="Times New Roman" w:hAnsi="Arial" w:cs="Arial"/>
                <w:color w:val="333333"/>
                <w:sz w:val="16"/>
                <w:szCs w:val="16"/>
                <w:vertAlign w:val="subscript"/>
              </w:rPr>
              <w:t>3</w:t>
            </w: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=1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74C146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v</w:t>
            </w:r>
            <w:r w:rsidRPr="00000C8D">
              <w:rPr>
                <w:rFonts w:ascii="Arial" w:eastAsia="Times New Roman" w:hAnsi="Arial" w:cs="Arial"/>
                <w:color w:val="333333"/>
                <w:sz w:val="16"/>
                <w:szCs w:val="16"/>
                <w:vertAlign w:val="subscript"/>
              </w:rPr>
              <w:t>4</w:t>
            </w: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=1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279276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v</w:t>
            </w:r>
            <w:r w:rsidRPr="00000C8D">
              <w:rPr>
                <w:rFonts w:ascii="Arial" w:eastAsia="Times New Roman" w:hAnsi="Arial" w:cs="Arial"/>
                <w:color w:val="333333"/>
                <w:sz w:val="16"/>
                <w:szCs w:val="16"/>
                <w:vertAlign w:val="subscript"/>
              </w:rPr>
              <w:t>5</w:t>
            </w: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=1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2AB8C5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v</w:t>
            </w:r>
            <w:r w:rsidRPr="00000C8D">
              <w:rPr>
                <w:rFonts w:ascii="Arial" w:eastAsia="Times New Roman" w:hAnsi="Arial" w:cs="Arial"/>
                <w:color w:val="333333"/>
                <w:sz w:val="16"/>
                <w:szCs w:val="16"/>
                <w:vertAlign w:val="subscript"/>
              </w:rPr>
              <w:t>6</w:t>
            </w: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=9</w:t>
            </w:r>
          </w:p>
        </w:tc>
      </w:tr>
      <w:tr w:rsidR="00253F70" w:rsidRPr="00000C8D" w14:paraId="1E13F64F" w14:textId="77777777" w:rsidTr="005F09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595E50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u</w:t>
            </w:r>
            <w:r w:rsidRPr="00000C8D">
              <w:rPr>
                <w:rFonts w:ascii="Arial" w:eastAsia="Times New Roman" w:hAnsi="Arial" w:cs="Arial"/>
                <w:color w:val="333333"/>
                <w:sz w:val="16"/>
                <w:szCs w:val="16"/>
                <w:vertAlign w:val="subscript"/>
              </w:rPr>
              <w:t>1</w:t>
            </w: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=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841208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2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B49720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164E6A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CAFD4A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1[5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63F658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EE6E8D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9[171]</w:t>
            </w:r>
          </w:p>
        </w:tc>
      </w:tr>
      <w:tr w:rsidR="00253F70" w:rsidRPr="00000C8D" w14:paraId="62FBAF7B" w14:textId="77777777" w:rsidTr="005F09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DCFB6E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u</w:t>
            </w:r>
            <w:r w:rsidRPr="00000C8D">
              <w:rPr>
                <w:rFonts w:ascii="Arial" w:eastAsia="Times New Roman" w:hAnsi="Arial" w:cs="Arial"/>
                <w:color w:val="333333"/>
                <w:sz w:val="16"/>
                <w:szCs w:val="16"/>
                <w:vertAlign w:val="subscript"/>
              </w:rPr>
              <w:t>2</w:t>
            </w: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=-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A696C7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F35F2E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8[115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975089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F97607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31D7B6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5[6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2D53FC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21</w:t>
            </w:r>
          </w:p>
        </w:tc>
      </w:tr>
      <w:tr w:rsidR="00253F70" w:rsidRPr="00000C8D" w14:paraId="630DE2E7" w14:textId="77777777" w:rsidTr="005F09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87DFB7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u</w:t>
            </w:r>
            <w:r w:rsidRPr="00000C8D">
              <w:rPr>
                <w:rFonts w:ascii="Arial" w:eastAsia="Times New Roman" w:hAnsi="Arial" w:cs="Arial"/>
                <w:color w:val="333333"/>
                <w:sz w:val="16"/>
                <w:szCs w:val="16"/>
                <w:vertAlign w:val="subscript"/>
              </w:rPr>
              <w:t>3</w:t>
            </w: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=-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9E6E1C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9[151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F3011C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7E8051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0D618A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63DB3A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0[6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DE0FB7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9</w:t>
            </w:r>
          </w:p>
        </w:tc>
      </w:tr>
      <w:tr w:rsidR="00253F70" w:rsidRPr="00000C8D" w14:paraId="7F5A5665" w14:textId="77777777" w:rsidTr="005F09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C6A8D6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u</w:t>
            </w:r>
            <w:r w:rsidRPr="00000C8D">
              <w:rPr>
                <w:rFonts w:ascii="Arial" w:eastAsia="Times New Roman" w:hAnsi="Arial" w:cs="Arial"/>
                <w:color w:val="333333"/>
                <w:sz w:val="16"/>
                <w:szCs w:val="16"/>
                <w:vertAlign w:val="subscript"/>
              </w:rPr>
              <w:t>4</w:t>
            </w: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=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47E951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CE9E85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A422D7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8[73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D979BB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1[94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1FDCDE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2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68F3B6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0</w:t>
            </w:r>
          </w:p>
        </w:tc>
      </w:tr>
      <w:tr w:rsidR="00253F70" w:rsidRPr="00000C8D" w14:paraId="27665570" w14:textId="77777777" w:rsidTr="005F09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B15342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u</w:t>
            </w:r>
            <w:r w:rsidRPr="00000C8D">
              <w:rPr>
                <w:rFonts w:ascii="Arial" w:eastAsia="Times New Roman" w:hAnsi="Arial" w:cs="Arial"/>
                <w:color w:val="333333"/>
                <w:sz w:val="16"/>
                <w:szCs w:val="16"/>
                <w:vertAlign w:val="subscript"/>
              </w:rPr>
              <w:t>5</w:t>
            </w: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=-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D3DA79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714971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1B6D0E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33BFC6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8[102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50FB5B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C77F2A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2</w:t>
            </w:r>
          </w:p>
        </w:tc>
      </w:tr>
      <w:tr w:rsidR="00253F70" w:rsidRPr="00000C8D" w14:paraId="0A7BFC2A" w14:textId="77777777" w:rsidTr="005F09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E861BD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u</w:t>
            </w:r>
            <w:r w:rsidRPr="00000C8D">
              <w:rPr>
                <w:rFonts w:ascii="Arial" w:eastAsia="Times New Roman" w:hAnsi="Arial" w:cs="Arial"/>
                <w:color w:val="333333"/>
                <w:sz w:val="16"/>
                <w:szCs w:val="16"/>
                <w:vertAlign w:val="subscript"/>
              </w:rPr>
              <w:t>6</w:t>
            </w: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=-1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FA3E0B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2AF02E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4CF9C9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0[66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17957F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CEFE2F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0[91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FA0AC4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0</w:t>
            </w:r>
          </w:p>
        </w:tc>
      </w:tr>
    </w:tbl>
    <w:p w14:paraId="51858D81" w14:textId="6E722696" w:rsidR="00253F70" w:rsidRDefault="00253F70" w:rsidP="00253F70">
      <w:pPr>
        <w:rPr>
          <w:rStyle w:val="13"/>
        </w:rPr>
      </w:pPr>
      <w:r w:rsidRPr="00000C8D">
        <w:rPr>
          <w:rFonts w:ascii="Arial" w:eastAsia="Times New Roman" w:hAnsi="Arial" w:cs="Arial"/>
          <w:color w:val="333333"/>
          <w:sz w:val="21"/>
          <w:szCs w:val="21"/>
        </w:rPr>
        <w:br/>
      </w:r>
      <w:r w:rsidR="00406506" w:rsidRPr="00406506">
        <w:rPr>
          <w:rStyle w:val="13"/>
        </w:rPr>
        <w:t xml:space="preserve"> </w:t>
      </w:r>
      <w:r w:rsidR="00406506">
        <w:rPr>
          <w:rStyle w:val="13"/>
        </w:rPr>
        <w:tab/>
      </w:r>
      <w:r w:rsidRPr="00406506">
        <w:rPr>
          <w:rStyle w:val="13"/>
        </w:rPr>
        <w:t xml:space="preserve">Опорный план не является оптимальным, так как существуют оценки свободных клеток, для которых </w:t>
      </w:r>
      <w:proofErr w:type="spellStart"/>
      <w:r w:rsidRPr="00406506">
        <w:rPr>
          <w:rStyle w:val="13"/>
        </w:rPr>
        <w:t>ui</w:t>
      </w:r>
      <w:proofErr w:type="spellEnd"/>
      <w:r w:rsidRPr="00406506">
        <w:rPr>
          <w:rStyle w:val="13"/>
        </w:rPr>
        <w:t xml:space="preserve"> + </w:t>
      </w:r>
      <w:proofErr w:type="spellStart"/>
      <w:r w:rsidRPr="00406506">
        <w:rPr>
          <w:rStyle w:val="13"/>
        </w:rPr>
        <w:t>vj</w:t>
      </w:r>
      <w:proofErr w:type="spellEnd"/>
      <w:r w:rsidRPr="00406506">
        <w:rPr>
          <w:rStyle w:val="13"/>
        </w:rPr>
        <w:t xml:space="preserve"> &gt; </w:t>
      </w:r>
      <w:proofErr w:type="spellStart"/>
      <w:r w:rsidRPr="00406506">
        <w:rPr>
          <w:rStyle w:val="13"/>
        </w:rPr>
        <w:t>cij</w:t>
      </w:r>
      <w:proofErr w:type="spellEnd"/>
      <w:r w:rsidRPr="00000C8D">
        <w:rPr>
          <w:rFonts w:ascii="Arial" w:eastAsia="Times New Roman" w:hAnsi="Arial" w:cs="Arial"/>
          <w:color w:val="333333"/>
          <w:sz w:val="21"/>
          <w:szCs w:val="21"/>
        </w:rPr>
        <w:br/>
      </w:r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(1;2): 0 + 11 &gt; 10; ∆</w:t>
      </w:r>
      <w:r w:rsidRPr="00000C8D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</w:rPr>
        <w:t>12</w:t>
      </w:r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 = 0 + 11 - 10 = 1 &gt; 0</w:t>
      </w:r>
      <w:r w:rsidRPr="00000C8D">
        <w:rPr>
          <w:rFonts w:ascii="Arial" w:eastAsia="Times New Roman" w:hAnsi="Arial" w:cs="Arial"/>
          <w:color w:val="333333"/>
          <w:sz w:val="21"/>
          <w:szCs w:val="21"/>
        </w:rPr>
        <w:br/>
      </w:r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(1;3): 0 + 18 &gt; 14; ∆</w:t>
      </w:r>
      <w:r w:rsidRPr="00000C8D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</w:rPr>
        <w:t>13</w:t>
      </w:r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 = 0 + 18 - 14 = 4 &gt; 0</w:t>
      </w:r>
      <w:r w:rsidRPr="00000C8D">
        <w:rPr>
          <w:rFonts w:ascii="Arial" w:eastAsia="Times New Roman" w:hAnsi="Arial" w:cs="Arial"/>
          <w:color w:val="333333"/>
          <w:sz w:val="21"/>
          <w:szCs w:val="21"/>
        </w:rPr>
        <w:br/>
      </w:r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(4;1): 0 + 17 &gt; 12; ∆</w:t>
      </w:r>
      <w:r w:rsidRPr="00000C8D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</w:rPr>
        <w:t>41</w:t>
      </w:r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 = 0 + 17 - 12 = 5 &gt; 0</w:t>
      </w:r>
      <w:r w:rsidRPr="00000C8D">
        <w:rPr>
          <w:rFonts w:ascii="Arial" w:eastAsia="Times New Roman" w:hAnsi="Arial" w:cs="Arial"/>
          <w:color w:val="333333"/>
          <w:sz w:val="21"/>
          <w:szCs w:val="21"/>
        </w:rPr>
        <w:br/>
      </w:r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(5;1): -3 + 17 &gt; 11; ∆</w:t>
      </w:r>
      <w:r w:rsidRPr="00000C8D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</w:rPr>
        <w:t>51</w:t>
      </w:r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 = -3 + 17 - 11 = 3 &gt; 0</w:t>
      </w:r>
      <w:r w:rsidRPr="00000C8D">
        <w:rPr>
          <w:rFonts w:ascii="Arial" w:eastAsia="Times New Roman" w:hAnsi="Arial" w:cs="Arial"/>
          <w:color w:val="333333"/>
          <w:sz w:val="21"/>
          <w:szCs w:val="21"/>
        </w:rPr>
        <w:br/>
      </w:r>
      <w:proofErr w:type="spellStart"/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max</w:t>
      </w:r>
      <w:proofErr w:type="spellEnd"/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(1,4,5,3) = 5</w:t>
      </w:r>
      <w:r w:rsidRPr="00000C8D">
        <w:rPr>
          <w:rFonts w:ascii="Arial" w:eastAsia="Times New Roman" w:hAnsi="Arial" w:cs="Arial"/>
          <w:color w:val="333333"/>
          <w:sz w:val="21"/>
          <w:szCs w:val="21"/>
        </w:rPr>
        <w:br/>
      </w:r>
      <w:r w:rsidR="00406506" w:rsidRPr="00406506">
        <w:rPr>
          <w:rStyle w:val="13"/>
        </w:rPr>
        <w:t xml:space="preserve"> </w:t>
      </w:r>
      <w:r w:rsidR="00406506">
        <w:rPr>
          <w:rStyle w:val="13"/>
        </w:rPr>
        <w:tab/>
      </w:r>
      <w:r w:rsidRPr="00406506">
        <w:rPr>
          <w:rStyle w:val="13"/>
        </w:rPr>
        <w:t>Выбираем максимальную оценку свободной клетки (4;1): 12</w:t>
      </w:r>
      <w:r w:rsidRPr="00406506">
        <w:rPr>
          <w:rStyle w:val="13"/>
        </w:rPr>
        <w:br/>
        <w:t>Для этого в перспективную клетку (4;1) поставим знак «+», а в остальных вершинах многоугольника чередующиеся знаки «-», «+», «-».</w:t>
      </w:r>
    </w:p>
    <w:p w14:paraId="2C3F36F0" w14:textId="77777777" w:rsidR="00D462D7" w:rsidRPr="00000C8D" w:rsidRDefault="00D462D7" w:rsidP="00253F70">
      <w:pPr>
        <w:rPr>
          <w:rFonts w:ascii="Times New Roman" w:eastAsia="Times New Roman" w:hAnsi="Times New Roman" w:cs="Times New Roman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0"/>
        <w:gridCol w:w="1011"/>
        <w:gridCol w:w="824"/>
        <w:gridCol w:w="1011"/>
        <w:gridCol w:w="824"/>
        <w:gridCol w:w="947"/>
        <w:gridCol w:w="824"/>
        <w:gridCol w:w="971"/>
        <w:gridCol w:w="36"/>
      </w:tblGrid>
      <w:tr w:rsidR="00D462D7" w:rsidRPr="00000C8D" w14:paraId="548B4010" w14:textId="011FDA11" w:rsidTr="003B6601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927B30" w14:textId="77777777" w:rsidR="00D462D7" w:rsidRPr="00000C8D" w:rsidRDefault="00D462D7" w:rsidP="005F099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8C9471" w14:textId="77777777" w:rsidR="00D462D7" w:rsidRPr="00000C8D" w:rsidRDefault="00D462D7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2768C6" w14:textId="77777777" w:rsidR="00D462D7" w:rsidRPr="00000C8D" w:rsidRDefault="00D462D7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EB56D6" w14:textId="77777777" w:rsidR="00D462D7" w:rsidRPr="00000C8D" w:rsidRDefault="00D462D7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6F2096" w14:textId="77777777" w:rsidR="00D462D7" w:rsidRPr="00000C8D" w:rsidRDefault="00D462D7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421A52" w14:textId="77777777" w:rsidR="00D462D7" w:rsidRPr="00000C8D" w:rsidRDefault="00D462D7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F890FC" w14:textId="77777777" w:rsidR="00D462D7" w:rsidRPr="00000C8D" w:rsidRDefault="00D462D7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DEDB2D" w14:textId="77777777" w:rsidR="00D462D7" w:rsidRPr="00000C8D" w:rsidRDefault="00D462D7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Запасы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14:paraId="3DFD7A32" w14:textId="77777777" w:rsidR="00D462D7" w:rsidRPr="00000C8D" w:rsidRDefault="00D462D7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</w:p>
        </w:tc>
      </w:tr>
      <w:tr w:rsidR="00D462D7" w:rsidRPr="00000C8D" w14:paraId="3113B8E3" w14:textId="40459699" w:rsidTr="003B6601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25832B" w14:textId="77777777" w:rsidR="00D462D7" w:rsidRPr="00000C8D" w:rsidRDefault="00D462D7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261543" w14:textId="77777777" w:rsidR="00D462D7" w:rsidRPr="00000C8D" w:rsidRDefault="00D462D7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2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0A82EF" w14:textId="77777777" w:rsidR="00D462D7" w:rsidRPr="00000C8D" w:rsidRDefault="00D462D7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4DCB43" w14:textId="77777777" w:rsidR="00D462D7" w:rsidRPr="00000C8D" w:rsidRDefault="00D462D7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7BAB45" w14:textId="77777777" w:rsidR="00D462D7" w:rsidRPr="00000C8D" w:rsidRDefault="00D462D7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1[5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665F6B" w14:textId="77777777" w:rsidR="00D462D7" w:rsidRPr="00000C8D" w:rsidRDefault="00D462D7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674E55" w14:textId="77777777" w:rsidR="00D462D7" w:rsidRPr="00000C8D" w:rsidRDefault="00D462D7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9[171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34F123" w14:textId="77777777" w:rsidR="00D462D7" w:rsidRPr="00000C8D" w:rsidRDefault="00D462D7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7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14:paraId="48AF46FF" w14:textId="77777777" w:rsidR="00D462D7" w:rsidRPr="00000C8D" w:rsidRDefault="00D462D7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</w:p>
        </w:tc>
      </w:tr>
      <w:tr w:rsidR="00D462D7" w:rsidRPr="00000C8D" w14:paraId="58208DAB" w14:textId="07436F32" w:rsidTr="003B6601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A8A8E4" w14:textId="77777777" w:rsidR="00D462D7" w:rsidRPr="00000C8D" w:rsidRDefault="00D462D7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641728" w14:textId="77777777" w:rsidR="00D462D7" w:rsidRPr="00000C8D" w:rsidRDefault="00D462D7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D93BB1" w14:textId="77777777" w:rsidR="00D462D7" w:rsidRPr="00000C8D" w:rsidRDefault="00D462D7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8[115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D3A6D5" w14:textId="77777777" w:rsidR="00D462D7" w:rsidRPr="00000C8D" w:rsidRDefault="00D462D7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B3EF54" w14:textId="77777777" w:rsidR="00D462D7" w:rsidRPr="00000C8D" w:rsidRDefault="00D462D7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F13AF7" w14:textId="77777777" w:rsidR="00D462D7" w:rsidRPr="00000C8D" w:rsidRDefault="00D462D7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5[6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6FDA38" w14:textId="77777777" w:rsidR="00D462D7" w:rsidRPr="00000C8D" w:rsidRDefault="00D462D7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2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134A92" w14:textId="77777777" w:rsidR="00D462D7" w:rsidRPr="00000C8D" w:rsidRDefault="00D462D7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2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14:paraId="410D7A60" w14:textId="77777777" w:rsidR="00D462D7" w:rsidRPr="00000C8D" w:rsidRDefault="00D462D7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</w:p>
        </w:tc>
      </w:tr>
      <w:tr w:rsidR="00D462D7" w:rsidRPr="00000C8D" w14:paraId="1979EDD8" w14:textId="3D1C8AF8" w:rsidTr="003B6601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E7AFA9" w14:textId="77777777" w:rsidR="00D462D7" w:rsidRPr="00000C8D" w:rsidRDefault="00D462D7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4ADEBB" w14:textId="77777777" w:rsidR="00D462D7" w:rsidRPr="00000C8D" w:rsidRDefault="00D462D7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9[</w:t>
            </w:r>
            <w:proofErr w:type="gramStart"/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51][</w:t>
            </w:r>
            <w:proofErr w:type="gramEnd"/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-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4F7AFC" w14:textId="77777777" w:rsidR="00D462D7" w:rsidRPr="00000C8D" w:rsidRDefault="00D462D7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2DE13A" w14:textId="77777777" w:rsidR="00D462D7" w:rsidRPr="00000C8D" w:rsidRDefault="00D462D7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263315" w14:textId="77777777" w:rsidR="00D462D7" w:rsidRPr="00000C8D" w:rsidRDefault="00D462D7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826B46" w14:textId="77777777" w:rsidR="00D462D7" w:rsidRPr="00000C8D" w:rsidRDefault="00D462D7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0[</w:t>
            </w:r>
            <w:proofErr w:type="gramStart"/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6][</w:t>
            </w:r>
            <w:proofErr w:type="gramEnd"/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+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5A0A36" w14:textId="77777777" w:rsidR="00D462D7" w:rsidRPr="00000C8D" w:rsidRDefault="00D462D7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4692C8" w14:textId="77777777" w:rsidR="00D462D7" w:rsidRPr="00000C8D" w:rsidRDefault="00D462D7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5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14:paraId="0B0C1A9F" w14:textId="77777777" w:rsidR="00D462D7" w:rsidRPr="00000C8D" w:rsidRDefault="00D462D7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</w:p>
        </w:tc>
      </w:tr>
      <w:tr w:rsidR="00D462D7" w:rsidRPr="00000C8D" w14:paraId="3F58BBE4" w14:textId="6A660706" w:rsidTr="003B6601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A637E7" w14:textId="77777777" w:rsidR="00D462D7" w:rsidRPr="00000C8D" w:rsidRDefault="00D462D7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BBA137" w14:textId="77777777" w:rsidR="00D462D7" w:rsidRPr="00000C8D" w:rsidRDefault="00D462D7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2[+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247E0B" w14:textId="77777777" w:rsidR="00D462D7" w:rsidRPr="00000C8D" w:rsidRDefault="00D462D7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043546" w14:textId="77777777" w:rsidR="00D462D7" w:rsidRPr="00000C8D" w:rsidRDefault="00D462D7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8[</w:t>
            </w:r>
            <w:proofErr w:type="gramStart"/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73][</w:t>
            </w:r>
            <w:proofErr w:type="gramEnd"/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-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7CB0FE" w14:textId="77777777" w:rsidR="00D462D7" w:rsidRPr="00000C8D" w:rsidRDefault="00D462D7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1[94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9EF622" w14:textId="77777777" w:rsidR="00D462D7" w:rsidRPr="00000C8D" w:rsidRDefault="00D462D7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2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556BEB" w14:textId="77777777" w:rsidR="00D462D7" w:rsidRPr="00000C8D" w:rsidRDefault="00D462D7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19C99F" w14:textId="77777777" w:rsidR="00D462D7" w:rsidRPr="00000C8D" w:rsidRDefault="00D462D7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6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14:paraId="67285309" w14:textId="77777777" w:rsidR="00D462D7" w:rsidRPr="00000C8D" w:rsidRDefault="00D462D7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</w:p>
        </w:tc>
      </w:tr>
      <w:tr w:rsidR="00D462D7" w:rsidRPr="00000C8D" w14:paraId="276AEA9F" w14:textId="110662A7" w:rsidTr="003B6601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2CFFA8" w14:textId="77777777" w:rsidR="00D462D7" w:rsidRPr="00000C8D" w:rsidRDefault="00D462D7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58A41A" w14:textId="77777777" w:rsidR="00D462D7" w:rsidRPr="00000C8D" w:rsidRDefault="00D462D7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9C4BA4" w14:textId="77777777" w:rsidR="00D462D7" w:rsidRPr="00000C8D" w:rsidRDefault="00D462D7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0EB662" w14:textId="77777777" w:rsidR="00D462D7" w:rsidRPr="00000C8D" w:rsidRDefault="00D462D7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77A558" w14:textId="77777777" w:rsidR="00D462D7" w:rsidRPr="00000C8D" w:rsidRDefault="00D462D7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8[102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0EEF58" w14:textId="77777777" w:rsidR="00D462D7" w:rsidRPr="00000C8D" w:rsidRDefault="00D462D7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00DCA9" w14:textId="77777777" w:rsidR="00D462D7" w:rsidRPr="00000C8D" w:rsidRDefault="00D462D7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1E0321" w14:textId="77777777" w:rsidR="00D462D7" w:rsidRPr="00000C8D" w:rsidRDefault="00D462D7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0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14:paraId="3D03671A" w14:textId="77777777" w:rsidR="00D462D7" w:rsidRPr="00000C8D" w:rsidRDefault="00D462D7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</w:p>
        </w:tc>
      </w:tr>
      <w:tr w:rsidR="00D462D7" w:rsidRPr="00000C8D" w14:paraId="1FC3CD4E" w14:textId="46972065" w:rsidTr="003B6601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B7A350" w14:textId="77777777" w:rsidR="00D462D7" w:rsidRPr="00000C8D" w:rsidRDefault="00D462D7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010DD3" w14:textId="77777777" w:rsidR="00D462D7" w:rsidRPr="00000C8D" w:rsidRDefault="00D462D7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7C48B8" w14:textId="77777777" w:rsidR="00D462D7" w:rsidRPr="00000C8D" w:rsidRDefault="00D462D7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FE985B" w14:textId="77777777" w:rsidR="00D462D7" w:rsidRPr="00000C8D" w:rsidRDefault="00D462D7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0[</w:t>
            </w:r>
            <w:proofErr w:type="gramStart"/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66][</w:t>
            </w:r>
            <w:proofErr w:type="gramEnd"/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+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27A8E9" w14:textId="77777777" w:rsidR="00D462D7" w:rsidRPr="00000C8D" w:rsidRDefault="00D462D7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87C1EB" w14:textId="77777777" w:rsidR="00D462D7" w:rsidRPr="00000C8D" w:rsidRDefault="00D462D7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0[</w:t>
            </w:r>
            <w:proofErr w:type="gramStart"/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91][</w:t>
            </w:r>
            <w:proofErr w:type="gramEnd"/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-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2734F4" w14:textId="77777777" w:rsidR="00D462D7" w:rsidRPr="00000C8D" w:rsidRDefault="00D462D7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2753BA" w14:textId="77777777" w:rsidR="00D462D7" w:rsidRPr="00000C8D" w:rsidRDefault="00D462D7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5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14:paraId="2EC29544" w14:textId="77777777" w:rsidR="00D462D7" w:rsidRPr="00000C8D" w:rsidRDefault="00D462D7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</w:p>
        </w:tc>
      </w:tr>
      <w:tr w:rsidR="00D462D7" w:rsidRPr="00000C8D" w14:paraId="1A5392B8" w14:textId="79E50B9F" w:rsidTr="003B6601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A7EECC" w14:textId="77777777" w:rsidR="00D462D7" w:rsidRPr="00000C8D" w:rsidRDefault="00D462D7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Потребности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80CA33" w14:textId="77777777" w:rsidR="00D462D7" w:rsidRPr="00000C8D" w:rsidRDefault="00D462D7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5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D9C1F3" w14:textId="77777777" w:rsidR="00D462D7" w:rsidRPr="00000C8D" w:rsidRDefault="00D462D7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F23C53" w14:textId="77777777" w:rsidR="00D462D7" w:rsidRPr="00000C8D" w:rsidRDefault="00D462D7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3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012D12" w14:textId="77777777" w:rsidR="00D462D7" w:rsidRPr="00000C8D" w:rsidRDefault="00D462D7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20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2ADB1E" w14:textId="77777777" w:rsidR="00D462D7" w:rsidRPr="00000C8D" w:rsidRDefault="00D462D7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0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24BDA1" w14:textId="77777777" w:rsidR="00D462D7" w:rsidRPr="00000C8D" w:rsidRDefault="00D462D7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7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8B9804" w14:textId="77777777" w:rsidR="00D462D7" w:rsidRPr="00000C8D" w:rsidRDefault="00D462D7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14:paraId="62FBBC42" w14:textId="77777777" w:rsidR="00D462D7" w:rsidRPr="00000C8D" w:rsidRDefault="00D462D7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</w:p>
        </w:tc>
      </w:tr>
    </w:tbl>
    <w:p w14:paraId="13305857" w14:textId="16DC40EB" w:rsidR="00253F70" w:rsidRPr="00000C8D" w:rsidRDefault="00253F70" w:rsidP="00406506">
      <w:pPr>
        <w:pStyle w:val="12"/>
        <w:rPr>
          <w:rFonts w:cs="Times New Roman"/>
        </w:rPr>
      </w:pPr>
      <w:r w:rsidRPr="00000C8D">
        <w:br/>
      </w:r>
      <w:r w:rsidR="00406506">
        <w:rPr>
          <w:shd w:val="clear" w:color="auto" w:fill="FFFFFF"/>
          <w:lang w:val="en-US"/>
        </w:rPr>
        <w:t xml:space="preserve"> </w:t>
      </w:r>
      <w:r w:rsidR="00406506">
        <w:rPr>
          <w:shd w:val="clear" w:color="auto" w:fill="FFFFFF"/>
          <w:lang w:val="en-US"/>
        </w:rPr>
        <w:tab/>
      </w:r>
      <w:r w:rsidRPr="00000C8D">
        <w:rPr>
          <w:shd w:val="clear" w:color="auto" w:fill="FFFFFF"/>
        </w:rPr>
        <w:t>Цикл приведен в таблице (4,1 → 4,3 → 6,3 → 6,5 → 3,5 → 3,1).</w:t>
      </w:r>
      <w:r w:rsidRPr="00000C8D">
        <w:br/>
      </w:r>
      <w:r w:rsidRPr="00000C8D">
        <w:rPr>
          <w:shd w:val="clear" w:color="auto" w:fill="FFFFFF"/>
        </w:rPr>
        <w:t xml:space="preserve">Из грузов </w:t>
      </w:r>
      <w:proofErr w:type="spellStart"/>
      <w:r w:rsidRPr="00000C8D">
        <w:rPr>
          <w:shd w:val="clear" w:color="auto" w:fill="FFFFFF"/>
        </w:rPr>
        <w:t>х</w:t>
      </w:r>
      <w:r w:rsidRPr="00000C8D">
        <w:rPr>
          <w:sz w:val="16"/>
          <w:szCs w:val="16"/>
          <w:shd w:val="clear" w:color="auto" w:fill="FFFFFF"/>
          <w:vertAlign w:val="subscript"/>
        </w:rPr>
        <w:t>ij</w:t>
      </w:r>
      <w:proofErr w:type="spellEnd"/>
      <w:r w:rsidRPr="00000C8D">
        <w:rPr>
          <w:shd w:val="clear" w:color="auto" w:fill="FFFFFF"/>
        </w:rPr>
        <w:t xml:space="preserve"> стоящих в минусовых клетках, выбираем наименьшее, т.е. у = </w:t>
      </w:r>
      <w:proofErr w:type="spellStart"/>
      <w:r w:rsidRPr="00000C8D">
        <w:rPr>
          <w:shd w:val="clear" w:color="auto" w:fill="FFFFFF"/>
        </w:rPr>
        <w:t>min</w:t>
      </w:r>
      <w:proofErr w:type="spellEnd"/>
      <w:r w:rsidRPr="00000C8D">
        <w:rPr>
          <w:shd w:val="clear" w:color="auto" w:fill="FFFFFF"/>
        </w:rPr>
        <w:t xml:space="preserve"> (4, 3) = 73. Прибавляем 73 к объемам грузов, стоящих в плюсовых клетках и вычитаем 73 из </w:t>
      </w:r>
      <w:proofErr w:type="spellStart"/>
      <w:r w:rsidRPr="00000C8D">
        <w:rPr>
          <w:shd w:val="clear" w:color="auto" w:fill="FFFFFF"/>
        </w:rPr>
        <w:t>Х</w:t>
      </w:r>
      <w:r w:rsidRPr="00000C8D">
        <w:rPr>
          <w:sz w:val="16"/>
          <w:szCs w:val="16"/>
          <w:shd w:val="clear" w:color="auto" w:fill="FFFFFF"/>
          <w:vertAlign w:val="subscript"/>
        </w:rPr>
        <w:t>ij</w:t>
      </w:r>
      <w:proofErr w:type="spellEnd"/>
      <w:r w:rsidRPr="00000C8D">
        <w:rPr>
          <w:shd w:val="clear" w:color="auto" w:fill="FFFFFF"/>
        </w:rPr>
        <w:t>, стоящих в минусовых клетках. В результате получим новый опорный план.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0"/>
        <w:gridCol w:w="824"/>
        <w:gridCol w:w="824"/>
        <w:gridCol w:w="824"/>
        <w:gridCol w:w="824"/>
        <w:gridCol w:w="824"/>
        <w:gridCol w:w="824"/>
        <w:gridCol w:w="971"/>
      </w:tblGrid>
      <w:tr w:rsidR="00253F70" w:rsidRPr="00000C8D" w14:paraId="2C4AB396" w14:textId="77777777" w:rsidTr="005F09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B9BDA0" w14:textId="77777777" w:rsidR="00253F70" w:rsidRPr="00000C8D" w:rsidRDefault="00253F70" w:rsidP="005F099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AC698F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B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5A62E5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B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90E420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B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8C7FE8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B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13D0C8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B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3D58E9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B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88845D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Запасы</w:t>
            </w:r>
          </w:p>
        </w:tc>
      </w:tr>
      <w:tr w:rsidR="00253F70" w:rsidRPr="00000C8D" w14:paraId="2DB33D48" w14:textId="77777777" w:rsidTr="005F09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D85483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A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2F0952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2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855F8F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AFE9CF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A98383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1[5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272636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F1B57F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9[171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CC6E61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76</w:t>
            </w:r>
          </w:p>
        </w:tc>
      </w:tr>
      <w:tr w:rsidR="00253F70" w:rsidRPr="00000C8D" w14:paraId="58E79367" w14:textId="77777777" w:rsidTr="005F09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42CCEB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A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BC4470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9A5A33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8[115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832460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176C84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AABE53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5[6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543CBD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2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AAD62E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21</w:t>
            </w:r>
          </w:p>
        </w:tc>
      </w:tr>
      <w:tr w:rsidR="00253F70" w:rsidRPr="00000C8D" w14:paraId="3A8BF441" w14:textId="77777777" w:rsidTr="005F09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0ECE87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A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15F167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9[78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DAC686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FECECF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50A3A7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A3304F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0[79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811D17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45E5C1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57</w:t>
            </w:r>
          </w:p>
        </w:tc>
      </w:tr>
      <w:tr w:rsidR="00253F70" w:rsidRPr="00000C8D" w14:paraId="69F07297" w14:textId="77777777" w:rsidTr="005F09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2644F8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A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30B264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2[73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386711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D6CE9F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C15C43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1[94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FD6084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2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6C6A43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358307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67</w:t>
            </w:r>
          </w:p>
        </w:tc>
      </w:tr>
      <w:tr w:rsidR="00253F70" w:rsidRPr="00000C8D" w14:paraId="345722F6" w14:textId="77777777" w:rsidTr="005F09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68FCE5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A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BAC88F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AD2150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E3F492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2A5E34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8[102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6CD092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8A6F97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E7EC0B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02</w:t>
            </w:r>
          </w:p>
        </w:tc>
      </w:tr>
      <w:tr w:rsidR="00253F70" w:rsidRPr="00000C8D" w14:paraId="0E28D83A" w14:textId="77777777" w:rsidTr="005F09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E4FD5B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A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D83233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0A9377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C7F3E7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0[139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E4BD2E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3A8CDE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0[18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3ADD90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52D101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57</w:t>
            </w:r>
          </w:p>
        </w:tc>
      </w:tr>
      <w:tr w:rsidR="00253F70" w:rsidRPr="00000C8D" w14:paraId="5F663952" w14:textId="77777777" w:rsidTr="005F09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FBD9C6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Потребности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DE5D52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5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AEC4D7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C252D6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3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F0906B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20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E126F2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0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9FF617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7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B0CAEF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</w:p>
        </w:tc>
      </w:tr>
    </w:tbl>
    <w:p w14:paraId="6FB1DA6C" w14:textId="49B60C73" w:rsidR="00253F70" w:rsidRPr="00000C8D" w:rsidRDefault="00253F70" w:rsidP="00253F70">
      <w:pPr>
        <w:rPr>
          <w:rFonts w:ascii="Times New Roman" w:eastAsia="Times New Roman" w:hAnsi="Times New Roman" w:cs="Times New Roman"/>
        </w:rPr>
      </w:pPr>
      <w:r w:rsidRPr="00000C8D">
        <w:rPr>
          <w:rFonts w:ascii="Arial" w:eastAsia="Times New Roman" w:hAnsi="Arial" w:cs="Arial"/>
          <w:color w:val="333333"/>
          <w:sz w:val="21"/>
          <w:szCs w:val="21"/>
        </w:rPr>
        <w:br/>
      </w:r>
      <w:r w:rsidR="00406506">
        <w:rPr>
          <w:rStyle w:val="13"/>
          <w:lang w:val="en-US"/>
        </w:rPr>
        <w:t xml:space="preserve">  </w:t>
      </w:r>
      <w:r w:rsidR="00406506">
        <w:rPr>
          <w:rStyle w:val="13"/>
          <w:lang w:val="en-US"/>
        </w:rPr>
        <w:tab/>
      </w:r>
      <w:r w:rsidRPr="00406506">
        <w:rPr>
          <w:rStyle w:val="13"/>
        </w:rPr>
        <w:t>Проверим оптимальность опорного плана. Найдем предварительные потенциалы </w:t>
      </w:r>
      <w:proofErr w:type="spellStart"/>
      <w:r w:rsidRPr="00406506">
        <w:rPr>
          <w:rStyle w:val="13"/>
        </w:rPr>
        <w:t>ui</w:t>
      </w:r>
      <w:proofErr w:type="spellEnd"/>
      <w:r w:rsidRPr="00406506">
        <w:rPr>
          <w:rStyle w:val="13"/>
        </w:rPr>
        <w:t xml:space="preserve">, </w:t>
      </w:r>
      <w:proofErr w:type="spellStart"/>
      <w:r w:rsidRPr="00406506">
        <w:rPr>
          <w:rStyle w:val="13"/>
        </w:rPr>
        <w:t>vj</w:t>
      </w:r>
      <w:proofErr w:type="spellEnd"/>
      <w:r w:rsidRPr="00406506">
        <w:rPr>
          <w:rStyle w:val="13"/>
        </w:rPr>
        <w:t xml:space="preserve">. по занятым клеткам таблицы, в которых </w:t>
      </w:r>
      <w:proofErr w:type="spellStart"/>
      <w:r w:rsidRPr="00406506">
        <w:rPr>
          <w:rStyle w:val="13"/>
        </w:rPr>
        <w:t>ui</w:t>
      </w:r>
      <w:proofErr w:type="spellEnd"/>
      <w:r w:rsidRPr="00406506">
        <w:rPr>
          <w:rStyle w:val="13"/>
        </w:rPr>
        <w:t xml:space="preserve"> + </w:t>
      </w:r>
      <w:proofErr w:type="spellStart"/>
      <w:r w:rsidRPr="00406506">
        <w:rPr>
          <w:rStyle w:val="13"/>
        </w:rPr>
        <w:t>vj</w:t>
      </w:r>
      <w:proofErr w:type="spellEnd"/>
      <w:r w:rsidRPr="00406506">
        <w:rPr>
          <w:rStyle w:val="13"/>
        </w:rPr>
        <w:t xml:space="preserve"> = </w:t>
      </w:r>
      <w:proofErr w:type="spellStart"/>
      <w:r w:rsidRPr="00406506">
        <w:rPr>
          <w:rStyle w:val="13"/>
        </w:rPr>
        <w:t>cij</w:t>
      </w:r>
      <w:proofErr w:type="spellEnd"/>
      <w:r w:rsidRPr="00406506">
        <w:rPr>
          <w:rStyle w:val="13"/>
        </w:rPr>
        <w:t>, полагая, что u1 = 0.</w:t>
      </w:r>
      <w:r w:rsidRPr="00000C8D">
        <w:rPr>
          <w:rFonts w:ascii="Arial" w:eastAsia="Times New Roman" w:hAnsi="Arial" w:cs="Arial"/>
          <w:color w:val="333333"/>
          <w:sz w:val="21"/>
          <w:szCs w:val="21"/>
        </w:rPr>
        <w:br/>
      </w:r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u</w:t>
      </w:r>
      <w:r w:rsidRPr="00000C8D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</w:rPr>
        <w:t>1</w:t>
      </w:r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 + v</w:t>
      </w:r>
      <w:r w:rsidRPr="00000C8D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</w:rPr>
        <w:t>4</w:t>
      </w:r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 = 11; 0 + v</w:t>
      </w:r>
      <w:r w:rsidRPr="00000C8D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</w:rPr>
        <w:t>4</w:t>
      </w:r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 = 11; v</w:t>
      </w:r>
      <w:r w:rsidRPr="00000C8D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</w:rPr>
        <w:t>4</w:t>
      </w:r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 = 11</w:t>
      </w:r>
      <w:r w:rsidRPr="00000C8D">
        <w:rPr>
          <w:rFonts w:ascii="Arial" w:eastAsia="Times New Roman" w:hAnsi="Arial" w:cs="Arial"/>
          <w:color w:val="333333"/>
          <w:sz w:val="21"/>
          <w:szCs w:val="21"/>
        </w:rPr>
        <w:br/>
      </w:r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u</w:t>
      </w:r>
      <w:r w:rsidRPr="00000C8D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</w:rPr>
        <w:t>4</w:t>
      </w:r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 + v</w:t>
      </w:r>
      <w:r w:rsidRPr="00000C8D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</w:rPr>
        <w:t>4</w:t>
      </w:r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 = 11; 11 + u</w:t>
      </w:r>
      <w:r w:rsidRPr="00000C8D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</w:rPr>
        <w:t>4</w:t>
      </w:r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 = 11; u</w:t>
      </w:r>
      <w:r w:rsidRPr="00000C8D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</w:rPr>
        <w:t>4</w:t>
      </w:r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 = 0</w:t>
      </w:r>
      <w:r w:rsidRPr="00000C8D">
        <w:rPr>
          <w:rFonts w:ascii="Arial" w:eastAsia="Times New Roman" w:hAnsi="Arial" w:cs="Arial"/>
          <w:color w:val="333333"/>
          <w:sz w:val="21"/>
          <w:szCs w:val="21"/>
        </w:rPr>
        <w:br/>
      </w:r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u</w:t>
      </w:r>
      <w:r w:rsidRPr="00000C8D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</w:rPr>
        <w:t>4</w:t>
      </w:r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 + v</w:t>
      </w:r>
      <w:r w:rsidRPr="00000C8D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</w:rPr>
        <w:t>1</w:t>
      </w:r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 = 12; 0 + v</w:t>
      </w:r>
      <w:r w:rsidRPr="00000C8D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</w:rPr>
        <w:t>1</w:t>
      </w:r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 = 12; v</w:t>
      </w:r>
      <w:r w:rsidRPr="00000C8D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</w:rPr>
        <w:t>1</w:t>
      </w:r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 = 12</w:t>
      </w:r>
      <w:r w:rsidRPr="00000C8D">
        <w:rPr>
          <w:rFonts w:ascii="Arial" w:eastAsia="Times New Roman" w:hAnsi="Arial" w:cs="Arial"/>
          <w:color w:val="333333"/>
          <w:sz w:val="21"/>
          <w:szCs w:val="21"/>
        </w:rPr>
        <w:br/>
      </w:r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u</w:t>
      </w:r>
      <w:r w:rsidRPr="00000C8D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</w:rPr>
        <w:t>3</w:t>
      </w:r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 + v</w:t>
      </w:r>
      <w:r w:rsidRPr="00000C8D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</w:rPr>
        <w:t>1</w:t>
      </w:r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 = 9; 12 + u</w:t>
      </w:r>
      <w:r w:rsidRPr="00000C8D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</w:rPr>
        <w:t>3</w:t>
      </w:r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 = 9; u</w:t>
      </w:r>
      <w:r w:rsidRPr="00000C8D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</w:rPr>
        <w:t>3</w:t>
      </w:r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 = -3</w:t>
      </w:r>
      <w:r w:rsidRPr="00000C8D">
        <w:rPr>
          <w:rFonts w:ascii="Arial" w:eastAsia="Times New Roman" w:hAnsi="Arial" w:cs="Arial"/>
          <w:color w:val="333333"/>
          <w:sz w:val="21"/>
          <w:szCs w:val="21"/>
        </w:rPr>
        <w:br/>
      </w:r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u</w:t>
      </w:r>
      <w:r w:rsidRPr="00000C8D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</w:rPr>
        <w:t>3</w:t>
      </w:r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 + v</w:t>
      </w:r>
      <w:r w:rsidRPr="00000C8D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</w:rPr>
        <w:t>5</w:t>
      </w:r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 = 10; -3 + v</w:t>
      </w:r>
      <w:r w:rsidRPr="00000C8D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</w:rPr>
        <w:t>5</w:t>
      </w:r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 = 10; v</w:t>
      </w:r>
      <w:r w:rsidRPr="00000C8D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</w:rPr>
        <w:t>5</w:t>
      </w:r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 = 13</w:t>
      </w:r>
      <w:r w:rsidRPr="00000C8D">
        <w:rPr>
          <w:rFonts w:ascii="Arial" w:eastAsia="Times New Roman" w:hAnsi="Arial" w:cs="Arial"/>
          <w:color w:val="333333"/>
          <w:sz w:val="21"/>
          <w:szCs w:val="21"/>
        </w:rPr>
        <w:br/>
      </w:r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u</w:t>
      </w:r>
      <w:r w:rsidRPr="00000C8D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</w:rPr>
        <w:t>2</w:t>
      </w:r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 + v</w:t>
      </w:r>
      <w:r w:rsidRPr="00000C8D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</w:rPr>
        <w:t>5</w:t>
      </w:r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 = 15; 13 + u</w:t>
      </w:r>
      <w:r w:rsidRPr="00000C8D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</w:rPr>
        <w:t>2</w:t>
      </w:r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 = 15; u</w:t>
      </w:r>
      <w:r w:rsidRPr="00000C8D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</w:rPr>
        <w:t>2</w:t>
      </w:r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 = 2</w:t>
      </w:r>
      <w:r w:rsidRPr="00000C8D">
        <w:rPr>
          <w:rFonts w:ascii="Arial" w:eastAsia="Times New Roman" w:hAnsi="Arial" w:cs="Arial"/>
          <w:color w:val="333333"/>
          <w:sz w:val="21"/>
          <w:szCs w:val="21"/>
        </w:rPr>
        <w:br/>
      </w:r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u</w:t>
      </w:r>
      <w:r w:rsidRPr="00000C8D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</w:rPr>
        <w:t>2</w:t>
      </w:r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 + v</w:t>
      </w:r>
      <w:r w:rsidRPr="00000C8D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</w:rPr>
        <w:t>2</w:t>
      </w:r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 = 8; 2 + v</w:t>
      </w:r>
      <w:r w:rsidRPr="00000C8D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</w:rPr>
        <w:t>2</w:t>
      </w:r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 = 8; v</w:t>
      </w:r>
      <w:r w:rsidRPr="00000C8D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</w:rPr>
        <w:t>2</w:t>
      </w:r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 = 6</w:t>
      </w:r>
      <w:r w:rsidRPr="00000C8D">
        <w:rPr>
          <w:rFonts w:ascii="Arial" w:eastAsia="Times New Roman" w:hAnsi="Arial" w:cs="Arial"/>
          <w:color w:val="333333"/>
          <w:sz w:val="21"/>
          <w:szCs w:val="21"/>
        </w:rPr>
        <w:br/>
      </w:r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u</w:t>
      </w:r>
      <w:r w:rsidRPr="00000C8D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</w:rPr>
        <w:t>6</w:t>
      </w:r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 + v</w:t>
      </w:r>
      <w:r w:rsidRPr="00000C8D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</w:rPr>
        <w:t>5</w:t>
      </w:r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 = 0; 13 + u</w:t>
      </w:r>
      <w:r w:rsidRPr="00000C8D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</w:rPr>
        <w:t>6</w:t>
      </w:r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 = 0; u</w:t>
      </w:r>
      <w:r w:rsidRPr="00000C8D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</w:rPr>
        <w:t>6</w:t>
      </w:r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 = -13</w:t>
      </w:r>
      <w:r w:rsidRPr="00000C8D">
        <w:rPr>
          <w:rFonts w:ascii="Arial" w:eastAsia="Times New Roman" w:hAnsi="Arial" w:cs="Arial"/>
          <w:color w:val="333333"/>
          <w:sz w:val="21"/>
          <w:szCs w:val="21"/>
        </w:rPr>
        <w:br/>
      </w:r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u</w:t>
      </w:r>
      <w:r w:rsidRPr="00000C8D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</w:rPr>
        <w:t>6</w:t>
      </w:r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 + v</w:t>
      </w:r>
      <w:r w:rsidRPr="00000C8D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</w:rPr>
        <w:t>3</w:t>
      </w:r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 = 0; -13 + v</w:t>
      </w:r>
      <w:r w:rsidRPr="00000C8D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</w:rPr>
        <w:t>3</w:t>
      </w:r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 = 0; v</w:t>
      </w:r>
      <w:r w:rsidRPr="00000C8D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</w:rPr>
        <w:t>3</w:t>
      </w:r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 = 13</w:t>
      </w:r>
      <w:r w:rsidRPr="00000C8D">
        <w:rPr>
          <w:rFonts w:ascii="Arial" w:eastAsia="Times New Roman" w:hAnsi="Arial" w:cs="Arial"/>
          <w:color w:val="333333"/>
          <w:sz w:val="21"/>
          <w:szCs w:val="21"/>
        </w:rPr>
        <w:br/>
      </w:r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u</w:t>
      </w:r>
      <w:r w:rsidRPr="00000C8D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</w:rPr>
        <w:t>5</w:t>
      </w:r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 + v</w:t>
      </w:r>
      <w:r w:rsidRPr="00000C8D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</w:rPr>
        <w:t>4</w:t>
      </w:r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 = 8; 11 + u</w:t>
      </w:r>
      <w:r w:rsidRPr="00000C8D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</w:rPr>
        <w:t>5</w:t>
      </w:r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 = 8; u</w:t>
      </w:r>
      <w:r w:rsidRPr="00000C8D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</w:rPr>
        <w:t>5</w:t>
      </w:r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 = -3</w:t>
      </w:r>
      <w:r w:rsidRPr="00000C8D">
        <w:rPr>
          <w:rFonts w:ascii="Arial" w:eastAsia="Times New Roman" w:hAnsi="Arial" w:cs="Arial"/>
          <w:color w:val="333333"/>
          <w:sz w:val="21"/>
          <w:szCs w:val="21"/>
        </w:rPr>
        <w:br/>
      </w:r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u</w:t>
      </w:r>
      <w:r w:rsidRPr="00000C8D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</w:rPr>
        <w:t>1</w:t>
      </w:r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 + v</w:t>
      </w:r>
      <w:r w:rsidRPr="00000C8D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</w:rPr>
        <w:t>6</w:t>
      </w:r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 = 9; 0 + v</w:t>
      </w:r>
      <w:r w:rsidRPr="00000C8D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</w:rPr>
        <w:t>6</w:t>
      </w:r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 = 9; v</w:t>
      </w:r>
      <w:r w:rsidRPr="00000C8D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</w:rPr>
        <w:t>6</w:t>
      </w:r>
      <w:r w:rsidRPr="00000C8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 = 9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9"/>
        <w:gridCol w:w="824"/>
        <w:gridCol w:w="824"/>
        <w:gridCol w:w="824"/>
        <w:gridCol w:w="824"/>
        <w:gridCol w:w="824"/>
        <w:gridCol w:w="824"/>
      </w:tblGrid>
      <w:tr w:rsidR="00253F70" w:rsidRPr="00000C8D" w14:paraId="56C593DF" w14:textId="77777777" w:rsidTr="005F09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15670F" w14:textId="77777777" w:rsidR="00253F70" w:rsidRPr="00000C8D" w:rsidRDefault="00253F70" w:rsidP="005F099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1F6DCF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v</w:t>
            </w:r>
            <w:r w:rsidRPr="00000C8D">
              <w:rPr>
                <w:rFonts w:ascii="Arial" w:eastAsia="Times New Roman" w:hAnsi="Arial" w:cs="Arial"/>
                <w:color w:val="333333"/>
                <w:sz w:val="16"/>
                <w:szCs w:val="16"/>
                <w:vertAlign w:val="subscript"/>
              </w:rPr>
              <w:t>1</w:t>
            </w: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=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C4835A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v</w:t>
            </w:r>
            <w:r w:rsidRPr="00000C8D">
              <w:rPr>
                <w:rFonts w:ascii="Arial" w:eastAsia="Times New Roman" w:hAnsi="Arial" w:cs="Arial"/>
                <w:color w:val="333333"/>
                <w:sz w:val="16"/>
                <w:szCs w:val="16"/>
                <w:vertAlign w:val="subscript"/>
              </w:rPr>
              <w:t>2</w:t>
            </w: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=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EFF5ED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v</w:t>
            </w:r>
            <w:r w:rsidRPr="00000C8D">
              <w:rPr>
                <w:rFonts w:ascii="Arial" w:eastAsia="Times New Roman" w:hAnsi="Arial" w:cs="Arial"/>
                <w:color w:val="333333"/>
                <w:sz w:val="16"/>
                <w:szCs w:val="16"/>
                <w:vertAlign w:val="subscript"/>
              </w:rPr>
              <w:t>3</w:t>
            </w: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=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BA63F5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v</w:t>
            </w:r>
            <w:r w:rsidRPr="00000C8D">
              <w:rPr>
                <w:rFonts w:ascii="Arial" w:eastAsia="Times New Roman" w:hAnsi="Arial" w:cs="Arial"/>
                <w:color w:val="333333"/>
                <w:sz w:val="16"/>
                <w:szCs w:val="16"/>
                <w:vertAlign w:val="subscript"/>
              </w:rPr>
              <w:t>4</w:t>
            </w: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=1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998631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v</w:t>
            </w:r>
            <w:r w:rsidRPr="00000C8D">
              <w:rPr>
                <w:rFonts w:ascii="Arial" w:eastAsia="Times New Roman" w:hAnsi="Arial" w:cs="Arial"/>
                <w:color w:val="333333"/>
                <w:sz w:val="16"/>
                <w:szCs w:val="16"/>
                <w:vertAlign w:val="subscript"/>
              </w:rPr>
              <w:t>5</w:t>
            </w: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=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BDFDFD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v</w:t>
            </w:r>
            <w:r w:rsidRPr="00000C8D">
              <w:rPr>
                <w:rFonts w:ascii="Arial" w:eastAsia="Times New Roman" w:hAnsi="Arial" w:cs="Arial"/>
                <w:color w:val="333333"/>
                <w:sz w:val="16"/>
                <w:szCs w:val="16"/>
                <w:vertAlign w:val="subscript"/>
              </w:rPr>
              <w:t>6</w:t>
            </w: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=9</w:t>
            </w:r>
          </w:p>
        </w:tc>
      </w:tr>
      <w:tr w:rsidR="00253F70" w:rsidRPr="00000C8D" w14:paraId="48CAA734" w14:textId="77777777" w:rsidTr="005F09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C6BE5B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u</w:t>
            </w:r>
            <w:r w:rsidRPr="00000C8D">
              <w:rPr>
                <w:rFonts w:ascii="Arial" w:eastAsia="Times New Roman" w:hAnsi="Arial" w:cs="Arial"/>
                <w:color w:val="333333"/>
                <w:sz w:val="16"/>
                <w:szCs w:val="16"/>
                <w:vertAlign w:val="subscript"/>
              </w:rPr>
              <w:t>1</w:t>
            </w: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=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819BED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2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47981C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A328CF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6187B6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1[5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A003EB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C32E0E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9[171]</w:t>
            </w:r>
          </w:p>
        </w:tc>
      </w:tr>
      <w:tr w:rsidR="00253F70" w:rsidRPr="00000C8D" w14:paraId="71135420" w14:textId="77777777" w:rsidTr="005F09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7D40BF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u</w:t>
            </w:r>
            <w:r w:rsidRPr="00000C8D">
              <w:rPr>
                <w:rFonts w:ascii="Arial" w:eastAsia="Times New Roman" w:hAnsi="Arial" w:cs="Arial"/>
                <w:color w:val="333333"/>
                <w:sz w:val="16"/>
                <w:szCs w:val="16"/>
                <w:vertAlign w:val="subscript"/>
              </w:rPr>
              <w:t>2</w:t>
            </w: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=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29A478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977B91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8[115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6C39B3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EE6192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21D3D7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5[6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C8A29F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21</w:t>
            </w:r>
          </w:p>
        </w:tc>
      </w:tr>
      <w:tr w:rsidR="00253F70" w:rsidRPr="00000C8D" w14:paraId="697F9D18" w14:textId="77777777" w:rsidTr="005F09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8F34F8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u</w:t>
            </w:r>
            <w:r w:rsidRPr="00000C8D">
              <w:rPr>
                <w:rFonts w:ascii="Arial" w:eastAsia="Times New Roman" w:hAnsi="Arial" w:cs="Arial"/>
                <w:color w:val="333333"/>
                <w:sz w:val="16"/>
                <w:szCs w:val="16"/>
                <w:vertAlign w:val="subscript"/>
              </w:rPr>
              <w:t>3</w:t>
            </w: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=-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EFC82A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9[78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DEC455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1EB8E3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A7A54C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7D1D5D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0[79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DC60EF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9</w:t>
            </w:r>
          </w:p>
        </w:tc>
      </w:tr>
      <w:tr w:rsidR="00253F70" w:rsidRPr="00000C8D" w14:paraId="365F4E28" w14:textId="77777777" w:rsidTr="005F09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BA8D9D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u</w:t>
            </w:r>
            <w:r w:rsidRPr="00000C8D">
              <w:rPr>
                <w:rFonts w:ascii="Arial" w:eastAsia="Times New Roman" w:hAnsi="Arial" w:cs="Arial"/>
                <w:color w:val="333333"/>
                <w:sz w:val="16"/>
                <w:szCs w:val="16"/>
                <w:vertAlign w:val="subscript"/>
              </w:rPr>
              <w:t>4</w:t>
            </w: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=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D7AF75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2[73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72D2CC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0DDE43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3738B6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1[94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879852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2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EB8BCF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0</w:t>
            </w:r>
          </w:p>
        </w:tc>
      </w:tr>
      <w:tr w:rsidR="00253F70" w:rsidRPr="00000C8D" w14:paraId="4EAA9A66" w14:textId="77777777" w:rsidTr="005F09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4612BA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u</w:t>
            </w:r>
            <w:r w:rsidRPr="00000C8D">
              <w:rPr>
                <w:rFonts w:ascii="Arial" w:eastAsia="Times New Roman" w:hAnsi="Arial" w:cs="Arial"/>
                <w:color w:val="333333"/>
                <w:sz w:val="16"/>
                <w:szCs w:val="16"/>
                <w:vertAlign w:val="subscript"/>
              </w:rPr>
              <w:t>5</w:t>
            </w: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=-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4913E7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8D76D0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13CC2D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8CA02E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8[102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E9E9A4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B505C1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12</w:t>
            </w:r>
          </w:p>
        </w:tc>
      </w:tr>
      <w:tr w:rsidR="00253F70" w:rsidRPr="00000C8D" w14:paraId="311924DC" w14:textId="77777777" w:rsidTr="005F09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F21A5E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u</w:t>
            </w:r>
            <w:r w:rsidRPr="00000C8D">
              <w:rPr>
                <w:rFonts w:ascii="Arial" w:eastAsia="Times New Roman" w:hAnsi="Arial" w:cs="Arial"/>
                <w:color w:val="333333"/>
                <w:sz w:val="16"/>
                <w:szCs w:val="16"/>
                <w:vertAlign w:val="subscript"/>
              </w:rPr>
              <w:t>6</w:t>
            </w: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=-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EA3D6C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4337B3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BC81E0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0[139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CF62E4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11899D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0[18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D91C21" w14:textId="77777777" w:rsidR="00253F70" w:rsidRPr="00000C8D" w:rsidRDefault="00253F70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000C8D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0</w:t>
            </w:r>
          </w:p>
        </w:tc>
      </w:tr>
      <w:tr w:rsidR="00740148" w:rsidRPr="00000C8D" w14:paraId="3B2903E0" w14:textId="77777777" w:rsidTr="005F09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ED19AD8" w14:textId="77777777" w:rsidR="00740148" w:rsidRPr="00000C8D" w:rsidRDefault="00740148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A2E1F97" w14:textId="77777777" w:rsidR="00740148" w:rsidRPr="00000C8D" w:rsidRDefault="00740148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67EDCDE" w14:textId="77777777" w:rsidR="00740148" w:rsidRPr="00000C8D" w:rsidRDefault="00740148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BEBF189" w14:textId="77777777" w:rsidR="00740148" w:rsidRPr="00000C8D" w:rsidRDefault="00740148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59DFA26" w14:textId="77777777" w:rsidR="00740148" w:rsidRPr="00000C8D" w:rsidRDefault="00740148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892546E" w14:textId="77777777" w:rsidR="00740148" w:rsidRPr="00000C8D" w:rsidRDefault="00740148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0BDC485" w14:textId="77777777" w:rsidR="00740148" w:rsidRPr="00000C8D" w:rsidRDefault="00740148" w:rsidP="005F0995">
            <w:pPr>
              <w:spacing w:after="75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</w:p>
        </w:tc>
      </w:tr>
    </w:tbl>
    <w:p w14:paraId="6BD3C249" w14:textId="77777777" w:rsidR="00D462D7" w:rsidRDefault="00D462D7" w:rsidP="00740148">
      <w:pPr>
        <w:ind w:firstLine="510"/>
        <w:jc w:val="both"/>
        <w:rPr>
          <w:rFonts w:ascii="Arial" w:eastAsia="Times New Roman" w:hAnsi="Arial" w:cs="Arial"/>
          <w:color w:val="333333"/>
          <w:sz w:val="21"/>
          <w:szCs w:val="21"/>
        </w:rPr>
      </w:pPr>
    </w:p>
    <w:p w14:paraId="392F840C" w14:textId="77777777" w:rsidR="00D462D7" w:rsidRDefault="00D462D7" w:rsidP="00740148">
      <w:pPr>
        <w:ind w:firstLine="510"/>
        <w:jc w:val="both"/>
        <w:rPr>
          <w:rFonts w:ascii="Arial" w:eastAsia="Times New Roman" w:hAnsi="Arial" w:cs="Arial"/>
          <w:color w:val="333333"/>
          <w:sz w:val="21"/>
          <w:szCs w:val="21"/>
        </w:rPr>
      </w:pPr>
    </w:p>
    <w:p w14:paraId="0B44325E" w14:textId="35D14ACE" w:rsidR="00740148" w:rsidRDefault="00253F70" w:rsidP="00740148">
      <w:pPr>
        <w:ind w:firstLine="510"/>
        <w:jc w:val="both"/>
        <w:rPr>
          <w:rFonts w:ascii="Times New Roman" w:hAnsi="Times New Roman"/>
          <w:sz w:val="28"/>
        </w:rPr>
      </w:pPr>
      <w:r w:rsidRPr="00000C8D">
        <w:rPr>
          <w:rFonts w:ascii="Arial" w:eastAsia="Times New Roman" w:hAnsi="Arial" w:cs="Arial"/>
          <w:color w:val="333333"/>
          <w:sz w:val="21"/>
          <w:szCs w:val="21"/>
        </w:rPr>
        <w:br/>
      </w:r>
      <w:r w:rsidR="00406506" w:rsidRPr="00406506">
        <w:rPr>
          <w:rFonts w:ascii="Times New Roman" w:hAnsi="Times New Roman"/>
          <w:sz w:val="28"/>
        </w:rPr>
        <w:t xml:space="preserve"> </w:t>
      </w:r>
      <w:r w:rsidR="00406506">
        <w:rPr>
          <w:rFonts w:ascii="Times New Roman" w:hAnsi="Times New Roman"/>
          <w:sz w:val="28"/>
        </w:rPr>
        <w:tab/>
      </w:r>
    </w:p>
    <w:p w14:paraId="2CA7E3F7" w14:textId="524CFF03" w:rsidR="00253F70" w:rsidRPr="00000C8D" w:rsidRDefault="00253F70" w:rsidP="00253F70"/>
    <w:p w14:paraId="0066731C" w14:textId="77777777" w:rsidR="003141EC" w:rsidRDefault="00740148" w:rsidP="00406506">
      <w:pPr>
        <w:pStyle w:val="12"/>
        <w:jc w:val="left"/>
        <w:rPr>
          <w:shd w:val="clear" w:color="auto" w:fill="FFFFFF"/>
        </w:rPr>
      </w:pPr>
      <w:r w:rsidRPr="00000C8D">
        <w:rPr>
          <w:shd w:val="clear" w:color="auto" w:fill="FFFFFF"/>
        </w:rPr>
        <w:lastRenderedPageBreak/>
        <w:t xml:space="preserve">Опорный план является оптимальным, так все оценки свободных клеток удовлетворяют условию </w:t>
      </w:r>
      <w:proofErr w:type="spellStart"/>
      <w:r w:rsidRPr="00000C8D">
        <w:rPr>
          <w:shd w:val="clear" w:color="auto" w:fill="FFFFFF"/>
        </w:rPr>
        <w:t>u</w:t>
      </w:r>
      <w:r w:rsidRPr="00000C8D">
        <w:rPr>
          <w:sz w:val="16"/>
          <w:szCs w:val="16"/>
          <w:shd w:val="clear" w:color="auto" w:fill="FFFFFF"/>
          <w:vertAlign w:val="subscript"/>
        </w:rPr>
        <w:t>i</w:t>
      </w:r>
      <w:proofErr w:type="spellEnd"/>
      <w:r w:rsidRPr="00000C8D">
        <w:rPr>
          <w:shd w:val="clear" w:color="auto" w:fill="FFFFFF"/>
        </w:rPr>
        <w:t xml:space="preserve"> + </w:t>
      </w:r>
      <w:proofErr w:type="spellStart"/>
      <w:r w:rsidRPr="00000C8D">
        <w:rPr>
          <w:shd w:val="clear" w:color="auto" w:fill="FFFFFF"/>
        </w:rPr>
        <w:t>v</w:t>
      </w:r>
      <w:r w:rsidRPr="00000C8D">
        <w:rPr>
          <w:sz w:val="16"/>
          <w:szCs w:val="16"/>
          <w:shd w:val="clear" w:color="auto" w:fill="FFFFFF"/>
          <w:vertAlign w:val="subscript"/>
        </w:rPr>
        <w:t>j</w:t>
      </w:r>
      <w:proofErr w:type="spellEnd"/>
      <w:r w:rsidRPr="00000C8D">
        <w:rPr>
          <w:shd w:val="clear" w:color="auto" w:fill="FFFFFF"/>
        </w:rPr>
        <w:t xml:space="preserve"> ≤ </w:t>
      </w:r>
      <w:proofErr w:type="spellStart"/>
      <w:r w:rsidRPr="00000C8D">
        <w:rPr>
          <w:shd w:val="clear" w:color="auto" w:fill="FFFFFF"/>
        </w:rPr>
        <w:t>c</w:t>
      </w:r>
      <w:r w:rsidRPr="00000C8D">
        <w:rPr>
          <w:sz w:val="16"/>
          <w:szCs w:val="16"/>
          <w:shd w:val="clear" w:color="auto" w:fill="FFFFFF"/>
          <w:vertAlign w:val="subscript"/>
        </w:rPr>
        <w:t>ij</w:t>
      </w:r>
      <w:proofErr w:type="spellEnd"/>
      <w:r w:rsidRPr="00000C8D">
        <w:rPr>
          <w:shd w:val="clear" w:color="auto" w:fill="FFFFFF"/>
        </w:rPr>
        <w:t>.</w:t>
      </w:r>
      <w:r w:rsidRPr="00000C8D">
        <w:br/>
      </w:r>
      <w:r w:rsidRPr="00000C8D">
        <w:rPr>
          <w:shd w:val="clear" w:color="auto" w:fill="FFFFFF"/>
        </w:rPr>
        <w:t>Минимальные затраты составят: F(x) = 11*5 + 9*171 + 8*115 + 15*6 + 9*78 + 10*79 + 12*73 + 11*94 + 8*102 + 0*139 + 0*18 = 6822</w:t>
      </w:r>
    </w:p>
    <w:p w14:paraId="6AD9B7F0" w14:textId="4613768F" w:rsidR="00740148" w:rsidRPr="00000C8D" w:rsidRDefault="00740148" w:rsidP="00406506">
      <w:pPr>
        <w:pStyle w:val="12"/>
        <w:jc w:val="left"/>
      </w:pPr>
      <w:r w:rsidRPr="00000C8D">
        <w:br/>
      </w:r>
      <w:r w:rsidRPr="00000C8D">
        <w:rPr>
          <w:b/>
          <w:shd w:val="clear" w:color="auto" w:fill="FFFFFF"/>
        </w:rPr>
        <w:t>Анализ оптимального плана</w:t>
      </w:r>
      <w:r w:rsidRPr="00000C8D">
        <w:rPr>
          <w:shd w:val="clear" w:color="auto" w:fill="FFFFFF"/>
        </w:rPr>
        <w:t>.</w:t>
      </w:r>
      <w:r w:rsidRPr="00000C8D">
        <w:br/>
      </w:r>
      <w:r w:rsidR="003141EC" w:rsidRPr="003141EC">
        <w:rPr>
          <w:shd w:val="clear" w:color="auto" w:fill="FFFFFF"/>
        </w:rPr>
        <w:t xml:space="preserve"> </w:t>
      </w:r>
      <w:r w:rsidR="003141EC">
        <w:rPr>
          <w:shd w:val="clear" w:color="auto" w:fill="FFFFFF"/>
        </w:rPr>
        <w:tab/>
      </w:r>
      <w:r w:rsidRPr="00000C8D">
        <w:rPr>
          <w:shd w:val="clear" w:color="auto" w:fill="FFFFFF"/>
        </w:rPr>
        <w:t>Из 1-го склада необходимо груз направить в 4-й магазин (5 ед.), в 6-й магазин (171 ед.)</w:t>
      </w:r>
      <w:r w:rsidRPr="00000C8D">
        <w:br/>
      </w:r>
      <w:r w:rsidR="003141EC" w:rsidRPr="003141EC">
        <w:rPr>
          <w:shd w:val="clear" w:color="auto" w:fill="FFFFFF"/>
        </w:rPr>
        <w:t xml:space="preserve"> </w:t>
      </w:r>
      <w:r w:rsidR="003141EC">
        <w:rPr>
          <w:shd w:val="clear" w:color="auto" w:fill="FFFFFF"/>
        </w:rPr>
        <w:tab/>
      </w:r>
      <w:r w:rsidRPr="00000C8D">
        <w:rPr>
          <w:shd w:val="clear" w:color="auto" w:fill="FFFFFF"/>
        </w:rPr>
        <w:t>Из 2-го склада необходимо груз направить в 2-й магазин (115 ед.), в 5-й магазин (6 ед.)</w:t>
      </w:r>
      <w:r w:rsidRPr="00000C8D">
        <w:br/>
      </w:r>
      <w:r w:rsidR="003141EC" w:rsidRPr="003141EC">
        <w:rPr>
          <w:shd w:val="clear" w:color="auto" w:fill="FFFFFF"/>
        </w:rPr>
        <w:t xml:space="preserve"> </w:t>
      </w:r>
      <w:r w:rsidR="003141EC">
        <w:rPr>
          <w:shd w:val="clear" w:color="auto" w:fill="FFFFFF"/>
        </w:rPr>
        <w:tab/>
      </w:r>
      <w:r w:rsidRPr="00000C8D">
        <w:rPr>
          <w:shd w:val="clear" w:color="auto" w:fill="FFFFFF"/>
        </w:rPr>
        <w:t>Из 3-го склада необходимо груз направить в 1-й магазин (78 ед.), в 5-й магазин (79 ед.)</w:t>
      </w:r>
      <w:r w:rsidRPr="00000C8D">
        <w:br/>
      </w:r>
      <w:r w:rsidR="003141EC" w:rsidRPr="003141EC">
        <w:rPr>
          <w:shd w:val="clear" w:color="auto" w:fill="FFFFFF"/>
        </w:rPr>
        <w:t xml:space="preserve"> </w:t>
      </w:r>
      <w:r w:rsidR="003141EC">
        <w:rPr>
          <w:shd w:val="clear" w:color="auto" w:fill="FFFFFF"/>
        </w:rPr>
        <w:tab/>
      </w:r>
      <w:r w:rsidRPr="00000C8D">
        <w:rPr>
          <w:shd w:val="clear" w:color="auto" w:fill="FFFFFF"/>
        </w:rPr>
        <w:t>Из 4-го склада необходимо груз направить в 1-й магазин (73 ед.), в 4-й магазин (94 ед.)</w:t>
      </w:r>
      <w:r w:rsidRPr="00000C8D">
        <w:br/>
      </w:r>
      <w:r w:rsidR="003141EC" w:rsidRPr="003141EC">
        <w:rPr>
          <w:shd w:val="clear" w:color="auto" w:fill="FFFFFF"/>
        </w:rPr>
        <w:t xml:space="preserve"> </w:t>
      </w:r>
      <w:r w:rsidR="003141EC">
        <w:rPr>
          <w:shd w:val="clear" w:color="auto" w:fill="FFFFFF"/>
        </w:rPr>
        <w:tab/>
      </w:r>
      <w:r w:rsidRPr="00000C8D">
        <w:rPr>
          <w:shd w:val="clear" w:color="auto" w:fill="FFFFFF"/>
        </w:rPr>
        <w:t>Из 5-го склада необходимо весь груз направить в 4-й магазин.</w:t>
      </w:r>
      <w:r w:rsidRPr="00000C8D">
        <w:br/>
      </w:r>
      <w:r w:rsidRPr="00000C8D">
        <w:rPr>
          <w:shd w:val="clear" w:color="auto" w:fill="FFFFFF"/>
        </w:rPr>
        <w:t>Потребность 3-го магазина остается неудовлетворенной на 139 ед.</w:t>
      </w:r>
      <w:r w:rsidRPr="00000C8D">
        <w:br/>
      </w:r>
      <w:r w:rsidR="003141EC" w:rsidRPr="003141EC">
        <w:rPr>
          <w:shd w:val="clear" w:color="auto" w:fill="FFFFFF"/>
        </w:rPr>
        <w:t xml:space="preserve"> </w:t>
      </w:r>
      <w:r w:rsidR="003141EC">
        <w:rPr>
          <w:shd w:val="clear" w:color="auto" w:fill="FFFFFF"/>
        </w:rPr>
        <w:tab/>
      </w:r>
      <w:r w:rsidRPr="00000C8D">
        <w:rPr>
          <w:shd w:val="clear" w:color="auto" w:fill="FFFFFF"/>
        </w:rPr>
        <w:t>Оптимальный план является вырожденным, так как базисная переменная x</w:t>
      </w:r>
      <w:r w:rsidRPr="00000C8D">
        <w:rPr>
          <w:sz w:val="16"/>
          <w:szCs w:val="16"/>
          <w:shd w:val="clear" w:color="auto" w:fill="FFFFFF"/>
          <w:vertAlign w:val="subscript"/>
        </w:rPr>
        <w:t>63</w:t>
      </w:r>
      <w:r w:rsidRPr="00000C8D">
        <w:rPr>
          <w:shd w:val="clear" w:color="auto" w:fill="FFFFFF"/>
        </w:rPr>
        <w:t>=0.</w:t>
      </w:r>
      <w:r w:rsidRPr="00000C8D">
        <w:br/>
      </w:r>
      <w:r w:rsidR="003141EC" w:rsidRPr="003141EC">
        <w:rPr>
          <w:shd w:val="clear" w:color="auto" w:fill="FFFFFF"/>
        </w:rPr>
        <w:t xml:space="preserve"> </w:t>
      </w:r>
      <w:r w:rsidR="003141EC" w:rsidRPr="003141EC">
        <w:rPr>
          <w:shd w:val="clear" w:color="auto" w:fill="FFFFFF"/>
        </w:rPr>
        <w:tab/>
      </w:r>
      <w:r w:rsidRPr="00000C8D">
        <w:rPr>
          <w:shd w:val="clear" w:color="auto" w:fill="FFFFFF"/>
        </w:rPr>
        <w:t>Потребность 5-го магазина остается неудовлетворенной на 18 ед.</w:t>
      </w:r>
      <w:r w:rsidRPr="00000C8D">
        <w:br/>
      </w:r>
      <w:r w:rsidRPr="00000C8D">
        <w:rPr>
          <w:shd w:val="clear" w:color="auto" w:fill="FFFFFF"/>
        </w:rPr>
        <w:t>Оптимальный план является вырожденным, так как базисная переменная x</w:t>
      </w:r>
      <w:r w:rsidRPr="00000C8D">
        <w:rPr>
          <w:sz w:val="16"/>
          <w:szCs w:val="16"/>
          <w:shd w:val="clear" w:color="auto" w:fill="FFFFFF"/>
          <w:vertAlign w:val="subscript"/>
        </w:rPr>
        <w:t>65</w:t>
      </w:r>
      <w:r w:rsidRPr="00000C8D">
        <w:rPr>
          <w:shd w:val="clear" w:color="auto" w:fill="FFFFFF"/>
        </w:rPr>
        <w:t>=0.</w:t>
      </w:r>
    </w:p>
    <w:p w14:paraId="07D34B75" w14:textId="77777777" w:rsidR="00253F70" w:rsidRPr="00253F70" w:rsidRDefault="00253F70" w:rsidP="00253F70">
      <w:pPr>
        <w:rPr>
          <w:rFonts w:ascii="Times New Roman" w:hAnsi="Times New Roman" w:cs="Times New Roman"/>
          <w:b/>
          <w:sz w:val="28"/>
          <w:szCs w:val="28"/>
        </w:rPr>
      </w:pPr>
    </w:p>
    <w:sectPr w:rsidR="00253F70" w:rsidRPr="00253F70" w:rsidSect="00F23B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0945E8" w14:textId="77777777" w:rsidR="00341DD9" w:rsidRDefault="00341DD9" w:rsidP="00C01669">
      <w:r>
        <w:separator/>
      </w:r>
    </w:p>
  </w:endnote>
  <w:endnote w:type="continuationSeparator" w:id="0">
    <w:p w14:paraId="59B6ADAF" w14:textId="77777777" w:rsidR="00341DD9" w:rsidRDefault="00341DD9" w:rsidP="00C01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DAF7FF" w14:textId="77777777" w:rsidR="00341DD9" w:rsidRDefault="00341DD9" w:rsidP="00C01669">
      <w:r>
        <w:separator/>
      </w:r>
    </w:p>
  </w:footnote>
  <w:footnote w:type="continuationSeparator" w:id="0">
    <w:p w14:paraId="7124840A" w14:textId="77777777" w:rsidR="00341DD9" w:rsidRDefault="00341DD9" w:rsidP="00C016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730EE"/>
    <w:multiLevelType w:val="multilevel"/>
    <w:tmpl w:val="95C40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270769"/>
    <w:multiLevelType w:val="multilevel"/>
    <w:tmpl w:val="DE1EB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AF21270"/>
    <w:multiLevelType w:val="multilevel"/>
    <w:tmpl w:val="031EE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B532F88"/>
    <w:multiLevelType w:val="multilevel"/>
    <w:tmpl w:val="453C8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2BF0FFA"/>
    <w:multiLevelType w:val="multilevel"/>
    <w:tmpl w:val="36581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7B66451"/>
    <w:multiLevelType w:val="hybridMultilevel"/>
    <w:tmpl w:val="715E95FA"/>
    <w:lvl w:ilvl="0" w:tplc="A89AA39E">
      <w:start w:val="13"/>
      <w:numFmt w:val="bullet"/>
      <w:lvlText w:val="-"/>
      <w:lvlJc w:val="left"/>
      <w:pPr>
        <w:ind w:left="720" w:hanging="360"/>
      </w:pPr>
      <w:rPr>
        <w:rFonts w:ascii="Times New Roman" w:eastAsia="Courier New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5766D3"/>
    <w:multiLevelType w:val="multilevel"/>
    <w:tmpl w:val="0302C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0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DisplayPageBoundarie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26B9"/>
    <w:rsid w:val="00000070"/>
    <w:rsid w:val="000068D0"/>
    <w:rsid w:val="00012DC8"/>
    <w:rsid w:val="000149C2"/>
    <w:rsid w:val="000226D1"/>
    <w:rsid w:val="00026F2A"/>
    <w:rsid w:val="000669EC"/>
    <w:rsid w:val="0008728E"/>
    <w:rsid w:val="000C471D"/>
    <w:rsid w:val="000E5D87"/>
    <w:rsid w:val="0011085A"/>
    <w:rsid w:val="001120AC"/>
    <w:rsid w:val="00131A24"/>
    <w:rsid w:val="00144D43"/>
    <w:rsid w:val="001901DC"/>
    <w:rsid w:val="001B0C01"/>
    <w:rsid w:val="001D1D65"/>
    <w:rsid w:val="00253F70"/>
    <w:rsid w:val="002A64A8"/>
    <w:rsid w:val="003141EC"/>
    <w:rsid w:val="003163C6"/>
    <w:rsid w:val="00341DD9"/>
    <w:rsid w:val="00392DBC"/>
    <w:rsid w:val="0039535A"/>
    <w:rsid w:val="00397BA1"/>
    <w:rsid w:val="003C6ABE"/>
    <w:rsid w:val="003C756E"/>
    <w:rsid w:val="003C77F2"/>
    <w:rsid w:val="003D75E5"/>
    <w:rsid w:val="003E6576"/>
    <w:rsid w:val="003F4288"/>
    <w:rsid w:val="00406506"/>
    <w:rsid w:val="004212A9"/>
    <w:rsid w:val="0047442A"/>
    <w:rsid w:val="00474C2A"/>
    <w:rsid w:val="00482095"/>
    <w:rsid w:val="004852EA"/>
    <w:rsid w:val="004920D6"/>
    <w:rsid w:val="004B71EF"/>
    <w:rsid w:val="004C26B9"/>
    <w:rsid w:val="004C2D45"/>
    <w:rsid w:val="004D4626"/>
    <w:rsid w:val="004F2CC1"/>
    <w:rsid w:val="004F2E1B"/>
    <w:rsid w:val="004F67F2"/>
    <w:rsid w:val="00506971"/>
    <w:rsid w:val="00524A56"/>
    <w:rsid w:val="00550260"/>
    <w:rsid w:val="0057774C"/>
    <w:rsid w:val="005902B7"/>
    <w:rsid w:val="006217A8"/>
    <w:rsid w:val="00647B34"/>
    <w:rsid w:val="00661E9C"/>
    <w:rsid w:val="00674EE1"/>
    <w:rsid w:val="00677D68"/>
    <w:rsid w:val="00686AD8"/>
    <w:rsid w:val="006A6B77"/>
    <w:rsid w:val="006B5304"/>
    <w:rsid w:val="0072285F"/>
    <w:rsid w:val="00740148"/>
    <w:rsid w:val="00747917"/>
    <w:rsid w:val="007536B7"/>
    <w:rsid w:val="007B4C65"/>
    <w:rsid w:val="007C403D"/>
    <w:rsid w:val="007E05A6"/>
    <w:rsid w:val="007E286B"/>
    <w:rsid w:val="007F65F9"/>
    <w:rsid w:val="008139B1"/>
    <w:rsid w:val="008336B5"/>
    <w:rsid w:val="00841332"/>
    <w:rsid w:val="0087173B"/>
    <w:rsid w:val="008718B2"/>
    <w:rsid w:val="0087293A"/>
    <w:rsid w:val="008754E6"/>
    <w:rsid w:val="008835C7"/>
    <w:rsid w:val="008E0281"/>
    <w:rsid w:val="008F2846"/>
    <w:rsid w:val="008F2C62"/>
    <w:rsid w:val="008F5813"/>
    <w:rsid w:val="00906949"/>
    <w:rsid w:val="00915ED7"/>
    <w:rsid w:val="009313D2"/>
    <w:rsid w:val="00942947"/>
    <w:rsid w:val="00946736"/>
    <w:rsid w:val="00953146"/>
    <w:rsid w:val="0098600F"/>
    <w:rsid w:val="009B6665"/>
    <w:rsid w:val="009C2C6A"/>
    <w:rsid w:val="009F40E9"/>
    <w:rsid w:val="00A00A02"/>
    <w:rsid w:val="00A32660"/>
    <w:rsid w:val="00A32A1C"/>
    <w:rsid w:val="00A36579"/>
    <w:rsid w:val="00A428A0"/>
    <w:rsid w:val="00A45C77"/>
    <w:rsid w:val="00A561B8"/>
    <w:rsid w:val="00A7116E"/>
    <w:rsid w:val="00AF672E"/>
    <w:rsid w:val="00B15E30"/>
    <w:rsid w:val="00B27080"/>
    <w:rsid w:val="00B30A5C"/>
    <w:rsid w:val="00B528A4"/>
    <w:rsid w:val="00B53C25"/>
    <w:rsid w:val="00B5794D"/>
    <w:rsid w:val="00B80191"/>
    <w:rsid w:val="00B82834"/>
    <w:rsid w:val="00B90BBE"/>
    <w:rsid w:val="00BB14FA"/>
    <w:rsid w:val="00BB669C"/>
    <w:rsid w:val="00BC4ECA"/>
    <w:rsid w:val="00BD705C"/>
    <w:rsid w:val="00BE5B05"/>
    <w:rsid w:val="00C01669"/>
    <w:rsid w:val="00C1197A"/>
    <w:rsid w:val="00C1510B"/>
    <w:rsid w:val="00C734F0"/>
    <w:rsid w:val="00C7553E"/>
    <w:rsid w:val="00C92EAC"/>
    <w:rsid w:val="00CA258D"/>
    <w:rsid w:val="00CB4AF2"/>
    <w:rsid w:val="00CB6DAE"/>
    <w:rsid w:val="00CB7AB4"/>
    <w:rsid w:val="00CC367A"/>
    <w:rsid w:val="00CD44E7"/>
    <w:rsid w:val="00D02A01"/>
    <w:rsid w:val="00D14EF9"/>
    <w:rsid w:val="00D235DA"/>
    <w:rsid w:val="00D26110"/>
    <w:rsid w:val="00D26152"/>
    <w:rsid w:val="00D30356"/>
    <w:rsid w:val="00D310B8"/>
    <w:rsid w:val="00D32128"/>
    <w:rsid w:val="00D33533"/>
    <w:rsid w:val="00D36B8C"/>
    <w:rsid w:val="00D462D7"/>
    <w:rsid w:val="00D51206"/>
    <w:rsid w:val="00D91128"/>
    <w:rsid w:val="00D919A9"/>
    <w:rsid w:val="00DA6E09"/>
    <w:rsid w:val="00DC2E58"/>
    <w:rsid w:val="00DD59E1"/>
    <w:rsid w:val="00E125BB"/>
    <w:rsid w:val="00E13EFA"/>
    <w:rsid w:val="00E306E0"/>
    <w:rsid w:val="00EA0197"/>
    <w:rsid w:val="00EA36E4"/>
    <w:rsid w:val="00EB2E7D"/>
    <w:rsid w:val="00EC6662"/>
    <w:rsid w:val="00EE5B1F"/>
    <w:rsid w:val="00EF78EB"/>
    <w:rsid w:val="00F11C31"/>
    <w:rsid w:val="00F22A6B"/>
    <w:rsid w:val="00F23BEA"/>
    <w:rsid w:val="00F35425"/>
    <w:rsid w:val="00F523DE"/>
    <w:rsid w:val="00F5384E"/>
    <w:rsid w:val="00F6740E"/>
    <w:rsid w:val="00F71DA2"/>
    <w:rsid w:val="00F97CCB"/>
    <w:rsid w:val="00FA5F80"/>
    <w:rsid w:val="00FB5A82"/>
    <w:rsid w:val="00FB6ADD"/>
    <w:rsid w:val="00FE1338"/>
    <w:rsid w:val="00FF6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FE2EF"/>
  <w15:docId w15:val="{90F9B179-8412-4B87-98D5-6F20A4947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392DBC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253F70"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392DBC"/>
    <w:rPr>
      <w:rFonts w:ascii="Times New Roman" w:eastAsia="Times New Roman" w:hAnsi="Times New Roman" w:cs="Times New Roman"/>
      <w:b/>
      <w:bCs/>
      <w:sz w:val="57"/>
      <w:szCs w:val="57"/>
      <w:shd w:val="clear" w:color="auto" w:fill="FFFFFF"/>
    </w:rPr>
  </w:style>
  <w:style w:type="paragraph" w:customStyle="1" w:styleId="10">
    <w:name w:val="Заголовок №1"/>
    <w:basedOn w:val="a"/>
    <w:link w:val="1"/>
    <w:rsid w:val="00392DBC"/>
    <w:pPr>
      <w:shd w:val="clear" w:color="auto" w:fill="FFFFFF"/>
      <w:spacing w:before="240" w:after="26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57"/>
      <w:szCs w:val="57"/>
      <w:lang w:eastAsia="en-US"/>
    </w:rPr>
  </w:style>
  <w:style w:type="table" w:styleId="a3">
    <w:name w:val="Table Grid"/>
    <w:basedOn w:val="a1"/>
    <w:uiPriority w:val="59"/>
    <w:rsid w:val="00392D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523DE"/>
    <w:pPr>
      <w:ind w:left="720"/>
      <w:contextualSpacing/>
    </w:pPr>
  </w:style>
  <w:style w:type="paragraph" w:customStyle="1" w:styleId="Textbody">
    <w:name w:val="Text body"/>
    <w:basedOn w:val="a"/>
    <w:uiPriority w:val="99"/>
    <w:rsid w:val="0087293A"/>
    <w:pPr>
      <w:autoSpaceDE w:val="0"/>
      <w:autoSpaceDN w:val="0"/>
      <w:adjustRightInd w:val="0"/>
      <w:spacing w:after="120"/>
    </w:pPr>
    <w:rPr>
      <w:rFonts w:ascii="Times New Roman" w:eastAsiaTheme="minorEastAsia" w:hAnsi="Times New Roman" w:cs="Times New Roman"/>
      <w:color w:val="auto"/>
    </w:rPr>
  </w:style>
  <w:style w:type="paragraph" w:styleId="a5">
    <w:name w:val="Balloon Text"/>
    <w:basedOn w:val="a"/>
    <w:link w:val="a6"/>
    <w:uiPriority w:val="99"/>
    <w:semiHidden/>
    <w:unhideWhenUsed/>
    <w:rsid w:val="00F23BE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3BEA"/>
    <w:rPr>
      <w:rFonts w:ascii="Tahoma" w:eastAsia="Courier New" w:hAnsi="Tahoma" w:cs="Tahoma"/>
      <w:color w:val="000000"/>
      <w:sz w:val="16"/>
      <w:szCs w:val="16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C01669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01669"/>
    <w:rPr>
      <w:rFonts w:ascii="Courier New" w:eastAsia="Courier New" w:hAnsi="Courier New" w:cs="Courier New"/>
      <w:color w:val="000000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C01669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253F7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msonormal0">
    <w:name w:val="msonormal"/>
    <w:basedOn w:val="a"/>
    <w:rsid w:val="00253F7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pn">
    <w:name w:val="pn"/>
    <w:basedOn w:val="a"/>
    <w:rsid w:val="00253F7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bol">
    <w:name w:val="bol"/>
    <w:basedOn w:val="a"/>
    <w:rsid w:val="00253F7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a">
    <w:name w:val="Normal (Web)"/>
    <w:basedOn w:val="a"/>
    <w:uiPriority w:val="99"/>
    <w:semiHidden/>
    <w:unhideWhenUsed/>
    <w:rsid w:val="00253F7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iil">
    <w:name w:val="iil"/>
    <w:basedOn w:val="a0"/>
    <w:rsid w:val="00253F70"/>
  </w:style>
  <w:style w:type="numbering" w:customStyle="1" w:styleId="11">
    <w:name w:val="Нет списка1"/>
    <w:next w:val="a2"/>
    <w:uiPriority w:val="99"/>
    <w:semiHidden/>
    <w:unhideWhenUsed/>
    <w:rsid w:val="00253F70"/>
  </w:style>
  <w:style w:type="paragraph" w:customStyle="1" w:styleId="12">
    <w:name w:val="Стиль1"/>
    <w:basedOn w:val="a"/>
    <w:link w:val="13"/>
    <w:qFormat/>
    <w:rsid w:val="00D30356"/>
    <w:pPr>
      <w:ind w:firstLine="510"/>
      <w:jc w:val="both"/>
    </w:pPr>
    <w:rPr>
      <w:rFonts w:ascii="Times New Roman" w:hAnsi="Times New Roman"/>
      <w:bCs/>
      <w:sz w:val="28"/>
      <w:szCs w:val="28"/>
    </w:rPr>
  </w:style>
  <w:style w:type="character" w:customStyle="1" w:styleId="13">
    <w:name w:val="Стиль1 Знак"/>
    <w:basedOn w:val="a0"/>
    <w:link w:val="12"/>
    <w:rsid w:val="00D30356"/>
    <w:rPr>
      <w:rFonts w:ascii="Times New Roman" w:eastAsia="Courier New" w:hAnsi="Times New Roman" w:cs="Courier New"/>
      <w:bCs/>
      <w:color w:val="000000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D4192-1666-42DE-A6F3-3CF02F369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3</TotalTime>
  <Pages>11</Pages>
  <Words>1528</Words>
  <Characters>871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астасия</dc:creator>
  <cp:lastModifiedBy>Илья Парибок</cp:lastModifiedBy>
  <cp:revision>25</cp:revision>
  <dcterms:created xsi:type="dcterms:W3CDTF">2019-04-17T16:01:00Z</dcterms:created>
  <dcterms:modified xsi:type="dcterms:W3CDTF">2022-06-03T17:44:00Z</dcterms:modified>
</cp:coreProperties>
</file>